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xmlns:wp14="http://schemas.microsoft.com/office/word/2010/wordml" w:rsidR="00667885" w:rsidRDefault="00667885" w14:paraId="672A6659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name="_GoBack" w:id="0"/>
      <w:bookmarkEnd w:id="0"/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xmlns:wp14="http://schemas.microsoft.com/office/word/2010/wordml" w:rsidRPr="00254DEA" w:rsidR="006134A4" w:rsidTr="7EEAA06A" w14:paraId="0A37501D" wp14:textId="77777777">
        <w:tc>
          <w:tcPr>
            <w:tcW w:w="2345" w:type="dxa"/>
            <w:tcMar/>
          </w:tcPr>
          <w:p w:rsidR="006134A4" w:rsidP="003F06FB" w:rsidRDefault="006134A4" w14:paraId="5DAB6C7B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3F06FB" w:rsidRDefault="006134A4" w14:paraId="02EB378F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3F06FB" w:rsidRDefault="006134A4" w14:paraId="6A05A809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7EEAA06A" w14:paraId="48959CCF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00377E4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47F988B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naissance"/>
            <w:tag w:val="Nom naissance"/>
            <w:id w:val="423775582"/>
            <w:placeholder>
              <w:docPart w:val="D552A71AF2B2467AA62E2628BBD935C4"/>
            </w:placeholder>
            <w:rPr>
              <w:rFonts w:cs="Calibri" w:cstheme="minorAscii"/>
              <w:noProof/>
              <w:color w:val="404040" w:themeColor="text1" w:themeTint="BF"/>
              <w:sz w:val="28"/>
              <w:szCs w:val="28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sz w:val="28"/>
              <w:szCs w:val="28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7EEAA06A" w:rsidRDefault="006134A4" w14:paraId="43DECDD5" wp14:textId="11442675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7EEAA06A" w:rsidR="247BCEB5">
                  <w:rPr>
                    <w:rFonts w:cs="Calibri" w:cstheme="minorAscii"/>
                    <w:noProof/>
                    <w:color w:val="404040" w:themeColor="text1" w:themeTint="BF" w:themeShade="FF"/>
                    <w:sz w:val="28"/>
                    <w:szCs w:val="28"/>
                    <w:lang w:eastAsia="fr-FR"/>
                  </w:rPr>
                  <w:t>AUDIBERT</w:t>
                </w:r>
              </w:p>
            </w:tc>
          </w:sdtContent>
        </w:sdt>
      </w:tr>
      <w:tr xmlns:wp14="http://schemas.microsoft.com/office/word/2010/wordml" w:rsidRPr="00254DEA" w:rsidR="006134A4" w:rsidTr="7EEAA06A" w14:paraId="0C130995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A74A5E" w14:paraId="7949CE49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5CC3A632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d'usage"/>
            <w:tag w:val="Nom d'usage"/>
            <w:id w:val="466088377"/>
            <w:placeholder>
              <w:docPart w:val="858A3C3711734741B0C36646E3E36B3B"/>
            </w:placeholder>
            <w:rPr>
              <w:rFonts w:cs="Calibri" w:cstheme="minorAscii"/>
              <w:noProof/>
              <w:color w:val="404040" w:themeColor="text1" w:themeTint="BF"/>
              <w:sz w:val="24"/>
              <w:szCs w:val="24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sz w:val="24"/>
              <w:szCs w:val="24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7EEAA06A" w:rsidRDefault="00A74A5E" w14:paraId="28B40F19" wp14:textId="33FD2736">
                <w:pPr>
                  <w:rPr>
                    <w:rFonts w:cs="Calibri" w:cstheme="minorAscii"/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</w:pPr>
                <w:r w:rsidRPr="7EEAA06A" w:rsidR="64141EE5">
                  <w:rPr>
                    <w:rFonts w:cs="Calibri" w:cstheme="minorAscii"/>
                    <w:noProof/>
                    <w:color w:val="404040" w:themeColor="text1" w:themeTint="BF" w:themeShade="FF"/>
                    <w:sz w:val="24"/>
                    <w:szCs w:val="24"/>
                    <w:lang w:eastAsia="fr-FR"/>
                  </w:rPr>
                  <w:t>AUDIBERT</w:t>
                </w:r>
              </w:p>
            </w:tc>
          </w:sdtContent>
        </w:sdt>
      </w:tr>
      <w:tr xmlns:wp14="http://schemas.microsoft.com/office/word/2010/wordml" w:rsidRPr="00254DEA" w:rsidR="006134A4" w:rsidTr="7EEAA06A" w14:paraId="1450618B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08C35E3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53F33CF6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Prénom"/>
            <w:tag w:val="Prénom"/>
            <w:id w:val="966778718"/>
            <w:placeholder>
              <w:docPart w:val="E233C1B997304BB98D02CDBB35ACD1FB"/>
            </w:placeholder>
            <w:rPr>
              <w:rFonts w:cs="Calibri" w:cstheme="minorAscii"/>
              <w:noProof/>
              <w:color w:val="404040" w:themeColor="text1" w:themeTint="BF"/>
              <w:sz w:val="24"/>
              <w:szCs w:val="24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sz w:val="24"/>
              <w:szCs w:val="24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7EEAA06A" w:rsidRDefault="006134A4" w14:paraId="2ABE36DB" wp14:textId="5CE1E9AC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7EEAA06A" w:rsidR="04CE3C15">
                  <w:rPr>
                    <w:rFonts w:cs="Calibri" w:cstheme="minorAscii"/>
                    <w:noProof/>
                    <w:color w:val="404040" w:themeColor="text1" w:themeTint="BF" w:themeShade="FF"/>
                    <w:sz w:val="24"/>
                    <w:szCs w:val="24"/>
                    <w:lang w:eastAsia="fr-FR"/>
                  </w:rPr>
                  <w:t>Mathieu</w:t>
                </w:r>
              </w:p>
            </w:tc>
          </w:sdtContent>
        </w:sdt>
      </w:tr>
      <w:tr xmlns:wp14="http://schemas.microsoft.com/office/word/2010/wordml" w:rsidRPr="00254DEA" w:rsidR="006134A4" w:rsidTr="7EEAA06A" w14:paraId="72BFDB30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0665A75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7559C6B9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dresse"/>
            <w:tag w:val="Adresse"/>
            <w:id w:val="-1351406819"/>
            <w:placeholder>
              <w:docPart w:val="7E314413454C4D9885B239A9C6BB8220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7EEAA06A" w:rsidRDefault="006134A4" w14:paraId="7DBC8968" wp14:textId="52F0CEDA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7EEAA06A" w:rsidR="2D66F3AD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38 allée de la marche, 92380 Garches</w:t>
                </w:r>
              </w:p>
            </w:tc>
          </w:sdtContent>
        </w:sdt>
      </w:tr>
      <w:tr xmlns:wp14="http://schemas.microsoft.com/office/word/2010/wordml" w:rsidRPr="00254DEA" w:rsidR="006134A4" w:rsidTr="7EEAA06A" w14:paraId="5A39BBE3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3F06FB" w:rsidRDefault="006134A4" w14:paraId="41C8F396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72A3D3EC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3F06FB" w:rsidRDefault="006134A4" w14:paraId="0D0B940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="006134A4" w:rsidRDefault="006134A4" w14:paraId="0E27B00A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134A4" w:rsidRDefault="006134A4" w14:paraId="60061E4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xmlns:wp14="http://schemas.microsoft.com/office/word/2010/wordml" w:rsidRPr="00254DEA" w:rsidR="006134A4" w:rsidTr="7EEAA06A" w14:paraId="386D0D55" wp14:textId="77777777">
        <w:tc>
          <w:tcPr>
            <w:tcW w:w="9640" w:type="dxa"/>
            <w:gridSpan w:val="2"/>
            <w:shd w:val="clear" w:color="auto" w:fill="D60093"/>
            <w:tcMar/>
          </w:tcPr>
          <w:p w:rsidRPr="00091A14" w:rsidR="006134A4" w:rsidP="003F06FB" w:rsidRDefault="006134A4" w14:paraId="3D6F58E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xmlns:wp14="http://schemas.microsoft.com/office/word/2010/wordml" w:rsidRPr="001D41EE" w:rsidR="006134A4" w:rsidTr="7EEAA06A" w14:paraId="44EAFD9C" wp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3F06FB" w:rsidRDefault="006134A4" w14:paraId="4B94D5A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1D41EE" w:rsidR="006134A4" w:rsidTr="7EEAA06A" w14:paraId="0E25F039" wp14:textId="77777777">
        <w:trPr>
          <w:trHeight w:val="567"/>
        </w:trPr>
        <w:sdt>
          <w:sdtPr>
            <w:alias w:val="Titre pro"/>
            <w:tag w:val="Titre pro"/>
            <w:id w:val="-837616293"/>
            <w:placeholder>
              <w:docPart w:val="2535ABE7E1F24C28B2DC27BDE0D19C68"/>
            </w:placeholder>
            <w:rPr>
              <w:rFonts w:cs="Calibri" w:cstheme="minorAscii"/>
              <w:noProof/>
              <w:color w:val="404040" w:themeColor="text1" w:themeTint="BF"/>
              <w:sz w:val="32"/>
              <w:szCs w:val="32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sz w:val="32"/>
              <w:szCs w:val="32"/>
              <w:lang w:eastAsia="fr-FR"/>
            </w:rPr>
          </w:sdtEndPr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7EEAA06A" w:rsidRDefault="007B201E" w14:paraId="6C7A30D7" wp14:textId="01B81789">
                <w:pPr>
                  <w:jc w:val="center"/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32"/>
                    <w:szCs w:val="32"/>
                  </w:rPr>
                </w:pPr>
                <w:r w:rsidRPr="7EEAA06A" w:rsidR="15D15C58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C</w:t>
                </w:r>
                <w:r w:rsidRPr="7EEAA06A" w:rsidR="55E66B0E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oncepteur développeur d’applications</w:t>
                </w:r>
              </w:p>
            </w:tc>
          </w:sdtContent>
        </w:sdt>
      </w:tr>
      <w:tr xmlns:wp14="http://schemas.microsoft.com/office/word/2010/wordml" w:rsidRPr="00254DEA" w:rsidR="006134A4" w:rsidTr="7EEAA06A" w14:paraId="3DEEC669" wp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7B201E" w:rsidRDefault="006134A4" w14:paraId="3656B9AB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7EEAA06A" w14:paraId="7C7DA805" wp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480F2C58" wp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xmlns:wp14="http://schemas.microsoft.com/office/word/2010/wordml" w:rsidRPr="00254DEA" w:rsidR="006134A4" w:rsidTr="7EEAA06A" w14:paraId="45FB0818" wp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3F06FB" w:rsidRDefault="006134A4" w14:paraId="049F31CB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6134A4" w:rsidTr="7EEAA06A" w14:paraId="1EC49199" wp14:textId="77777777">
        <w:sdt>
          <w:sdt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7EEAA06A" w:rsidRDefault="007B201E" w14:paraId="0D1C84E6" wp14:textId="649C57B0">
                <w:pPr>
                  <w:jc w:val="right"/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7EEAA06A" w:rsidR="197EA537">
                  <w:rPr>
                    <w:rFonts w:ascii="MS Gothic" w:hAnsi="MS Gothic" w:eastAsia="MS Gothic" w:cs="MS Gothic" w:cstheme="minorAscii"/>
                    <w:noProof/>
                    <w:color w:val="404040" w:themeColor="text1" w:themeTint="BF" w:themeShade="F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3F90111B" wp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xmlns:wp14="http://schemas.microsoft.com/office/word/2010/wordml" w:rsidRPr="00254DEA" w:rsidR="006134A4" w:rsidTr="7EEAA06A" w14:paraId="13E1554C" wp14:textId="77777777">
        <w:sdt>
          <w:sdt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00944192" w:rsidRDefault="007B201E" w14:paraId="412DD878" wp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179165A9" wp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xmlns:wp14="http://schemas.microsoft.com/office/word/2010/wordml" w:rsidRPr="00254DEA" w:rsidR="00944192" w:rsidTr="7EEAA06A" w14:paraId="53128261" wp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3F06FB" w:rsidRDefault="00944192" w14:paraId="62486C05" wp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667885" w:rsidRDefault="00667885" w14:paraId="4101652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AD3885" w:rsidRDefault="00AD3885" w14:paraId="4B99056E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837AD6" w:rsidRDefault="00837AD6" w14:paraId="1299C43A" wp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xmlns:wp14="http://schemas.microsoft.com/office/word/2010/wordml" w:rsidRPr="00254DEA" w:rsidR="00907F20" w:rsidRDefault="00667885" w14:paraId="29D6B04F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xmlns:wp14="http://schemas.microsoft.com/office/word/2010/wordml" w:rsidRPr="00254DEA" w:rsidR="0037008F" w:rsidTr="00E268EB" w14:paraId="33297786" wp14:textId="77777777">
        <w:tc>
          <w:tcPr>
            <w:tcW w:w="9923" w:type="dxa"/>
            <w:gridSpan w:val="2"/>
            <w:shd w:val="clear" w:color="auto" w:fill="D60093"/>
          </w:tcPr>
          <w:p w:rsidRPr="0037008F" w:rsidR="0037008F" w:rsidP="0037008F" w:rsidRDefault="0037008F" w14:paraId="1B9793D6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xmlns:wp14="http://schemas.microsoft.com/office/word/2010/wordml" w:rsidRPr="001D41EE" w:rsidR="0037008F" w:rsidTr="00E268EB" w14:paraId="4DDBEF00" wp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</w:tcPr>
          <w:p w:rsidRPr="00783842" w:rsidR="0037008F" w:rsidP="003F06FB" w:rsidRDefault="0037008F" w14:paraId="3461D77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37008F" w:rsidTr="00E268EB" w14:paraId="3CF2D8B6" wp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3F06FB" w:rsidRDefault="0037008F" w14:paraId="0FB78278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0C51DF" w:rsidTr="00E268EB" w14:paraId="41385289" wp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="00E13A8E" w:rsidP="000C51DF" w:rsidRDefault="00E13A8E" w14:paraId="1FC39945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5D098AD5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3D133ED4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73BF9238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6AD9DD51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0562CB0E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05CB51E3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00E13A8E" w:rsidRDefault="000C51DF" w14:paraId="3F30A225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34CE0A41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7D68D5D4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Pr="00E13A8E" w:rsidR="00E13A8E" w:rsidP="00E13A8E" w:rsidRDefault="00E13A8E" w14:paraId="62EBF3C5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652189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6D98A12B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000C51DF" w:rsidRDefault="000C51DF" w14:paraId="2C224021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2946DB82" wp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0066675B" w:rsidRDefault="000C51DF" w14:paraId="0CAA63FC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Pr="00FC6525" w:rsidR="000C51DF" w:rsidP="0066675B" w:rsidRDefault="000C51DF" w14:paraId="226FE89B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P="000C51DF" w:rsidRDefault="00E13A8E" w14:paraId="5997CC1D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391E8700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00B73C8E" w:rsidRDefault="000C51DF" w14:paraId="137A91DC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Pr="00254DEA" w:rsidR="000C51DF" w:rsidP="00B73C8E" w:rsidRDefault="000C51DF" w14:paraId="09F7363B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00B73C8E" w:rsidRDefault="000C51DF" w14:paraId="35B8AA6D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Pr="00254DEA" w:rsidR="000C51DF" w:rsidP="00B73C8E" w:rsidRDefault="000C51DF" w14:paraId="423E0479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Pr="0037008F" w:rsidR="000C51DF" w:rsidP="00CF7D85" w:rsidRDefault="000C51DF" w14:paraId="6C55BAF4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xmlns:wp14="http://schemas.microsoft.com/office/word/2010/wordml" w:rsidRPr="00254DEA" w:rsidR="00CF7D85" w:rsidTr="00E268EB" w14:paraId="1281832A" wp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08499007" wp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xmlns:wp14="http://schemas.microsoft.com/office/word/2010/wordml" w:rsidRPr="00254DEA" w:rsidR="00251ECA" w:rsidTr="00E268EB" w14:paraId="52A9E16E" wp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55539A63" wp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B63C37" w14:paraId="25AC11CC" wp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2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xmlns:wp14="http://schemas.microsoft.com/office/word/2010/wordml" w:rsidR="00FE17A2" w:rsidP="008F1B33" w:rsidRDefault="00FE17A2" w14:paraId="110FFD37" wp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45"/>
        <w:gridCol w:w="8505"/>
        <w:gridCol w:w="410"/>
        <w:gridCol w:w="521"/>
      </w:tblGrid>
      <w:tr xmlns:wp14="http://schemas.microsoft.com/office/word/2010/wordml" w:rsidRPr="00254DEA" w:rsidR="00187EDB" w:rsidTr="7EEAA06A" w14:paraId="4D972FF1" wp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  <w:tcMar/>
          </w:tcPr>
          <w:p w:rsidRPr="00187EDB" w:rsidR="00187EDB" w:rsidP="003F06FB" w:rsidRDefault="00FE17A2" w14:paraId="604D34C7" wp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xmlns:wp14="http://schemas.microsoft.com/office/word/2010/wordml" w:rsidRPr="00254DEA" w:rsidR="004A6A4D" w:rsidTr="7EEAA06A" w14:paraId="6C3383A1" wp14:textId="77777777">
        <w:trPr>
          <w:gridAfter w:val="1"/>
          <w:wAfter w:w="521" w:type="dxa"/>
        </w:trPr>
        <w:tc>
          <w:tcPr>
            <w:tcW w:w="9260" w:type="dxa"/>
            <w:gridSpan w:val="3"/>
            <w:tcBorders>
              <w:top w:val="single" w:color="D60093" w:sz="24" w:space="0"/>
            </w:tcBorders>
            <w:tcMar/>
          </w:tcPr>
          <w:p w:rsidR="00187EDB" w:rsidP="003F06FB" w:rsidRDefault="00187EDB" w14:paraId="6B699379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44587B9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3FE9F23F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B2781E" w:rsidTr="7EEAA06A" w14:paraId="02D2C3A2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B2781E" w:rsidP="7EEAA06A" w:rsidRDefault="00B2781E" w14:paraId="69028E02" wp14:textId="6FE89118">
            <w:pPr>
              <w:pStyle w:val="Normal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</w:pPr>
            <w:r w:rsidRPr="7EEAA06A" w:rsidR="7637B7DB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Concevoir et développer une application organisée en couches</w:t>
            </w:r>
          </w:p>
        </w:tc>
        <w:tc>
          <w:tcPr>
            <w:tcW w:w="410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="00B2781E" w:rsidP="7EEAA06A" w:rsidRDefault="00B2781E" w14:paraId="36A92D54" wp14:textId="65E91B7D">
            <w:pPr>
              <w:jc w:val="right"/>
              <w:rPr>
                <w:rFonts w:cs="Calibri" w:cstheme="minorAscii"/>
                <w:noProof/>
                <w:color w:val="404040" w:themeColor="text1" w:themeTint="BF"/>
                <w:lang w:eastAsia="fr-FR"/>
              </w:rPr>
            </w:pPr>
            <w:r w:rsidRPr="7EEAA06A" w:rsidR="5BE9CCE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p</w:t>
            </w:r>
            <w:r w:rsidRPr="7EEAA06A" w:rsidR="59979B45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Pr="00E539EF" w:rsidR="00B2781E" w:rsidP="7EEAA06A" w:rsidRDefault="003D4863" w14:paraId="78941E47" wp14:textId="4623BB2C">
            <w:pPr>
              <w:ind w:left="-109"/>
              <w:jc w:val="right"/>
              <w:rPr>
                <w:rFonts w:cs="Calibri" w:cstheme="minorAscii"/>
                <w:b w:val="1"/>
                <w:bCs w:val="1"/>
                <w:color w:val="404040" w:themeColor="text1" w:themeTint="BF"/>
                <w:sz w:val="24"/>
                <w:szCs w:val="24"/>
              </w:rPr>
            </w:pPr>
            <w:r w:rsidRPr="7EEAA06A" w:rsidR="57261F6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6</w:t>
            </w:r>
          </w:p>
        </w:tc>
      </w:tr>
      <w:tr xmlns:wp14="http://schemas.microsoft.com/office/word/2010/wordml" w:rsidRPr="00254DEA" w:rsidR="004A6A4D" w:rsidTr="7EEAA06A" w14:paraId="4FD23939" wp14:textId="77777777">
        <w:tc>
          <w:tcPr>
            <w:tcW w:w="345" w:type="dxa"/>
            <w:tcMar/>
            <w:vAlign w:val="center"/>
          </w:tcPr>
          <w:p w:rsidRPr="00254DEA" w:rsidR="004A6A4D" w:rsidP="00841EE0" w:rsidRDefault="004A6A4D" w14:paraId="61CDCEA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Mar/>
          </w:tcPr>
          <w:p w:rsidRPr="00254DEA" w:rsidR="004A6A4D" w:rsidP="7EEAA06A" w:rsidRDefault="00841EE0" w14:paraId="498AE107" wp14:textId="780F85F3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1C2716E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33C0E8EB">
              <w:rPr>
                <w:rFonts w:cs="Calibri" w:cstheme="minorAscii"/>
                <w:color w:val="404040" w:themeColor="text1" w:themeTint="BF" w:themeShade="FF"/>
              </w:rPr>
              <w:t>Conception du projet “</w:t>
            </w:r>
            <w:r w:rsidRPr="7EEAA06A" w:rsidR="33C0E8EB">
              <w:rPr>
                <w:rFonts w:cs="Calibri" w:cstheme="minorAscii"/>
                <w:color w:val="404040" w:themeColor="text1" w:themeTint="BF" w:themeShade="FF"/>
              </w:rPr>
              <w:t>Cooloc</w:t>
            </w:r>
            <w:r w:rsidRPr="7EEAA06A" w:rsidR="33C0E8EB">
              <w:rPr>
                <w:rFonts w:cs="Calibri" w:cstheme="minorAscii"/>
                <w:color w:val="404040" w:themeColor="text1" w:themeTint="BF" w:themeShade="FF"/>
              </w:rPr>
              <w:t>” (gestionnaire de colocations) ................................................</w:t>
            </w:r>
          </w:p>
          <w:p w:rsidRPr="00254DEA" w:rsidR="004A6A4D" w:rsidP="7EEAA06A" w:rsidRDefault="00841EE0" w14:paraId="144449B0" wp14:textId="11D8431E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AA6DDDE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4A6A4D" w:rsidP="00E13A8E" w:rsidRDefault="004A6A4D" w14:paraId="34D0C719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4A6A4D" w:rsidP="7EEAA06A" w:rsidRDefault="004A6A4D" w14:paraId="6BB9E253" wp14:textId="54975D39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59CFB5EA">
              <w:rPr>
                <w:rFonts w:cs="Calibri" w:cstheme="minorAscii"/>
                <w:color w:val="404040" w:themeColor="text1" w:themeTint="BF" w:themeShade="FF"/>
              </w:rPr>
              <w:t>6</w:t>
            </w:r>
          </w:p>
        </w:tc>
      </w:tr>
      <w:tr xmlns:wp14="http://schemas.microsoft.com/office/word/2010/wordml" w:rsidRPr="00254DEA" w:rsidR="004A6A4D" w:rsidTr="7EEAA06A" w14:paraId="18CD9A70" wp14:textId="77777777">
        <w:tc>
          <w:tcPr>
            <w:tcW w:w="345" w:type="dxa"/>
            <w:tcMar/>
            <w:vAlign w:val="center"/>
          </w:tcPr>
          <w:p w:rsidRPr="00254DEA" w:rsidR="004A6A4D" w:rsidP="00841EE0" w:rsidRDefault="004A6A4D" w14:paraId="23DE523C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Mar/>
          </w:tcPr>
          <w:p w:rsidRPr="00254DEA" w:rsidR="004A6A4D" w:rsidP="7EEAA06A" w:rsidRDefault="00841EE0" w14:paraId="27F6FC26" wp14:textId="6B01F2E1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1C2716E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1C2716E4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4556A0B5">
              <w:rPr>
                <w:rFonts w:cs="Calibri" w:cstheme="minorAscii"/>
                <w:color w:val="404040" w:themeColor="text1" w:themeTint="BF" w:themeShade="FF"/>
              </w:rPr>
              <w:t>Architecture du projet “</w:t>
            </w:r>
            <w:r w:rsidRPr="7EEAA06A" w:rsidR="4556A0B5">
              <w:rPr>
                <w:rFonts w:cs="Calibri" w:cstheme="minorAscii"/>
                <w:color w:val="404040" w:themeColor="text1" w:themeTint="BF" w:themeShade="FF"/>
              </w:rPr>
              <w:t>Audiora</w:t>
            </w:r>
            <w:r w:rsidRPr="7EEAA06A" w:rsidR="4556A0B5">
              <w:rPr>
                <w:rFonts w:cs="Calibri" w:cstheme="minorAscii"/>
                <w:color w:val="404040" w:themeColor="text1" w:themeTint="BF" w:themeShade="FF"/>
              </w:rPr>
              <w:t xml:space="preserve">” (plateforme de streaming de musique) </w:t>
            </w:r>
            <w:r w:rsidRPr="7EEAA06A" w:rsidR="0EFBCB3E">
              <w:rPr>
                <w:rFonts w:cs="Calibri" w:cstheme="minorAscii"/>
                <w:color w:val="404040" w:themeColor="text1" w:themeTint="BF" w:themeShade="FF"/>
              </w:rPr>
              <w:t>.............................</w:t>
            </w:r>
          </w:p>
          <w:p w:rsidRPr="00254DEA" w:rsidR="004A6A4D" w:rsidP="7EEAA06A" w:rsidRDefault="00841EE0" w14:paraId="7AAAEAEE" wp14:textId="22E2364C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AA6DDDE">
              <w:rPr>
                <w:rFonts w:cs="Calibri" w:cstheme="minorAscii"/>
                <w:color w:val="404040" w:themeColor="text1" w:themeTint="BF" w:themeShade="FF"/>
              </w:rPr>
              <w:t>p</w:t>
            </w:r>
            <w:r w:rsidRPr="7EEAA06A" w:rsidR="75ABE4E7">
              <w:rPr>
                <w:rFonts w:cs="Calibri" w:cstheme="minorAscii"/>
                <w:color w:val="404040" w:themeColor="text1" w:themeTint="BF" w:themeShade="FF"/>
              </w:rPr>
              <w:t>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4A6A4D" w:rsidP="00E13A8E" w:rsidRDefault="004A6A4D" w14:paraId="1AF4F944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4A6A4D" w:rsidP="7EEAA06A" w:rsidRDefault="004A6A4D" w14:paraId="52E56223" wp14:textId="79E185DA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00A3E95B">
              <w:rPr>
                <w:rFonts w:cs="Calibri" w:cstheme="minorAscii"/>
                <w:color w:val="404040" w:themeColor="text1" w:themeTint="BF" w:themeShade="FF"/>
              </w:rPr>
              <w:t>8</w:t>
            </w:r>
          </w:p>
        </w:tc>
      </w:tr>
      <w:tr xmlns:wp14="http://schemas.microsoft.com/office/word/2010/wordml" w:rsidRPr="00254DEA" w:rsidR="006C2A64" w:rsidTr="7EEAA06A" w14:paraId="07547A01" wp14:textId="77777777">
        <w:trPr>
          <w:trHeight w:val="170"/>
        </w:trPr>
        <w:tc>
          <w:tcPr>
            <w:tcW w:w="345" w:type="dxa"/>
            <w:tcMar/>
            <w:vAlign w:val="center"/>
          </w:tcPr>
          <w:p w:rsidRPr="00841EE0" w:rsidR="006C2A64" w:rsidP="000D524F" w:rsidRDefault="006C2A64" w14:paraId="5043CB0F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  <w:tcMar/>
          </w:tcPr>
          <w:p w:rsidRPr="00841EE0" w:rsidR="006C2A64" w:rsidP="000D524F" w:rsidRDefault="006C2A64" w14:paraId="07459315" wp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10" w:type="dxa"/>
            <w:tcMar/>
            <w:vAlign w:val="center"/>
          </w:tcPr>
          <w:p w:rsidRPr="00841EE0" w:rsidR="006C2A64" w:rsidP="00E13A8E" w:rsidRDefault="006C2A64" w14:paraId="6537F28F" wp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Mar/>
            <w:vAlign w:val="center"/>
          </w:tcPr>
          <w:p w:rsidRPr="00841EE0" w:rsidR="006C2A64" w:rsidP="00E13A8E" w:rsidRDefault="006C2A64" w14:paraId="6DFB9E20" wp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xmlns:wp14="http://schemas.microsoft.com/office/word/2010/wordml" w:rsidRPr="00254DEA" w:rsidR="006C2A64" w:rsidTr="7EEAA06A" w14:paraId="24FED44D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6C2A64" w:rsidP="7EEAA06A" w:rsidRDefault="006C2A64" w14:paraId="1AA9AC92" wp14:textId="10CE281C">
            <w:pPr>
              <w:pStyle w:val="Normal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</w:pPr>
            <w:r w:rsidRPr="7EEAA06A" w:rsidR="5BA5983C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Développer une application sécurisée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="006C2A64" w:rsidP="00E13A8E" w:rsidRDefault="006C2A64" w14:paraId="4F204EB8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Pr="00E539EF" w:rsidR="006C2A64" w:rsidP="7EEAA06A" w:rsidRDefault="006C2A64" w14:paraId="70DF9E56" wp14:textId="4FED339E">
            <w:pPr>
              <w:ind w:left="-109"/>
              <w:jc w:val="right"/>
              <w:rPr>
                <w:rFonts w:cs="Calibri" w:cstheme="minorAscii"/>
                <w:b w:val="1"/>
                <w:bCs w:val="1"/>
                <w:color w:val="404040" w:themeColor="text1" w:themeTint="BF"/>
                <w:sz w:val="24"/>
                <w:szCs w:val="24"/>
              </w:rPr>
            </w:pPr>
            <w:r w:rsidRPr="7EEAA06A" w:rsidR="3D58F593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10</w:t>
            </w:r>
          </w:p>
        </w:tc>
      </w:tr>
      <w:tr xmlns:wp14="http://schemas.microsoft.com/office/word/2010/wordml" w:rsidRPr="00254DEA" w:rsidR="006C2A64" w:rsidTr="7EEAA06A" w14:paraId="5248A931" wp14:textId="77777777">
        <w:tc>
          <w:tcPr>
            <w:tcW w:w="345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44E871BC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7EEAA06A" w:rsidRDefault="00841EE0" w14:paraId="580AA67B" wp14:textId="22555057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1C2716E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1C2716E4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4BFCA539">
              <w:rPr>
                <w:rFonts w:cs="Calibri" w:cstheme="minorAscii"/>
                <w:color w:val="404040" w:themeColor="text1" w:themeTint="BF" w:themeShade="FF"/>
              </w:rPr>
              <w:t>Sécurisation du projet “</w:t>
            </w:r>
            <w:r w:rsidRPr="7EEAA06A" w:rsidR="4BFCA539">
              <w:rPr>
                <w:rFonts w:cs="Calibri" w:cstheme="minorAscii"/>
                <w:color w:val="404040" w:themeColor="text1" w:themeTint="BF" w:themeShade="FF"/>
              </w:rPr>
              <w:t>Cooloc</w:t>
            </w:r>
            <w:r w:rsidRPr="7EEAA06A" w:rsidR="4BFCA539">
              <w:rPr>
                <w:rFonts w:cs="Calibri" w:cstheme="minorAscii"/>
                <w:color w:val="404040" w:themeColor="text1" w:themeTint="BF" w:themeShade="FF"/>
              </w:rPr>
              <w:t>” ..............................................................................................</w:t>
            </w:r>
          </w:p>
          <w:p w:rsidRPr="00254DEA" w:rsidR="006C2A64" w:rsidP="7EEAA06A" w:rsidRDefault="00841EE0" w14:paraId="04EB8ACB" wp14:textId="51A0DCEF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AA6DDDE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6C2A64" w:rsidP="00E13A8E" w:rsidRDefault="006C2A64" w14:paraId="6633C3A4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6C2A64" w:rsidP="7EEAA06A" w:rsidRDefault="006C2A64" w14:paraId="144A5D23" wp14:textId="66FD89AD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6AA655DF">
              <w:rPr>
                <w:rFonts w:cs="Calibri" w:cstheme="minorAscii"/>
                <w:color w:val="404040" w:themeColor="text1" w:themeTint="BF" w:themeShade="FF"/>
              </w:rPr>
              <w:t>10</w:t>
            </w:r>
          </w:p>
        </w:tc>
      </w:tr>
      <w:tr xmlns:wp14="http://schemas.microsoft.com/office/word/2010/wordml" w:rsidRPr="00254DEA" w:rsidR="006C2A64" w:rsidTr="7EEAA06A" w14:paraId="0C7F8F51" wp14:textId="77777777">
        <w:tc>
          <w:tcPr>
            <w:tcW w:w="345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738610EB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7EEAA06A" w:rsidRDefault="00841EE0" w14:paraId="4661A8F9" wp14:textId="2824F796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1C2716E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val="en-US" w:eastAsia="fr-FR"/>
              </w:rPr>
              <w:t></w:t>
            </w:r>
            <w:r w:rsidRPr="7EEAA06A" w:rsidR="1C2716E4">
              <w:rPr>
                <w:rFonts w:cs="Calibri" w:cstheme="minorAscii"/>
                <w:color w:val="404040" w:themeColor="text1" w:themeTint="BF" w:themeShade="FF"/>
                <w:lang w:val="en-US"/>
              </w:rPr>
              <w:t xml:space="preserve"> </w:t>
            </w:r>
            <w:r w:rsidRPr="7EEAA06A" w:rsidR="25D9EC6D">
              <w:rPr>
                <w:rFonts w:cs="Calibri" w:cstheme="minorAscii"/>
                <w:color w:val="404040" w:themeColor="text1" w:themeTint="BF" w:themeShade="FF"/>
                <w:lang w:val="en-US"/>
              </w:rPr>
              <w:t>API RESTful Spring Boot sécurisée</w:t>
            </w:r>
            <w:r w:rsidRPr="7EEAA06A" w:rsidR="25D9EC6D">
              <w:rPr>
                <w:rFonts w:cs="Calibri" w:cstheme="minorAscii"/>
                <w:color w:val="404040" w:themeColor="text1" w:themeTint="BF" w:themeShade="FF"/>
                <w:lang w:val="en-US"/>
              </w:rPr>
              <w:t xml:space="preserve"> ....</w:t>
            </w:r>
            <w:r w:rsidRPr="7EEAA06A" w:rsidR="25D9EC6D">
              <w:rPr>
                <w:rFonts w:cs="Calibri" w:cstheme="minorAscii"/>
                <w:color w:val="404040" w:themeColor="text1" w:themeTint="BF" w:themeShade="FF"/>
                <w:lang w:val="en-US"/>
              </w:rPr>
              <w:t>......................................................................................</w:t>
            </w:r>
          </w:p>
          <w:p w:rsidRPr="00254DEA" w:rsidR="006C2A64" w:rsidP="7EEAA06A" w:rsidRDefault="00841EE0" w14:paraId="5E1A8496" wp14:textId="6F7406A8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AA6DDDE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6C2A64" w:rsidP="00E13A8E" w:rsidRDefault="006C2A64" w14:paraId="2CE8C70D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6C2A64" w:rsidP="7EEAA06A" w:rsidRDefault="006C2A64" w14:paraId="637805D2" wp14:textId="52B0FF05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7D235D33">
              <w:rPr>
                <w:rFonts w:cs="Calibri" w:cstheme="minorAscii"/>
                <w:color w:val="404040" w:themeColor="text1" w:themeTint="BF" w:themeShade="FF"/>
              </w:rPr>
              <w:t>12</w:t>
            </w:r>
          </w:p>
        </w:tc>
      </w:tr>
      <w:tr xmlns:wp14="http://schemas.microsoft.com/office/word/2010/wordml" w:rsidRPr="00254DEA" w:rsidR="006C2A64" w:rsidTr="7EEAA06A" w14:paraId="3A0FF5F2" wp14:textId="77777777">
        <w:tc>
          <w:tcPr>
            <w:tcW w:w="345" w:type="dxa"/>
            <w:tcMar/>
          </w:tcPr>
          <w:p w:rsidRPr="000D524F" w:rsidR="006C2A64" w:rsidP="000D524F" w:rsidRDefault="006C2A64" w14:paraId="5630AD66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  <w:tcMar/>
          </w:tcPr>
          <w:p w:rsidRPr="000D524F" w:rsidR="006C2A64" w:rsidP="000D524F" w:rsidRDefault="006C2A64" w14:paraId="61829076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10" w:type="dxa"/>
            <w:tcMar/>
            <w:vAlign w:val="center"/>
          </w:tcPr>
          <w:p w:rsidRPr="000D524F" w:rsidR="006C2A64" w:rsidP="00E13A8E" w:rsidRDefault="006C2A64" w14:paraId="2BA226A1" wp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Mar/>
            <w:vAlign w:val="center"/>
          </w:tcPr>
          <w:p w:rsidRPr="000D524F" w:rsidR="006C2A64" w:rsidP="00E13A8E" w:rsidRDefault="006C2A64" w14:paraId="17AD93B2" wp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FA32A0" w:rsidTr="7EEAA06A" w14:paraId="43693C93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FA32A0" w:rsidP="7EEAA06A" w:rsidRDefault="00FA32A0" w14:paraId="10542F9A" wp14:textId="620C3FEB">
            <w:pPr>
              <w:spacing w:after="120"/>
              <w:rPr>
                <w:rFonts w:cs="Calibri" w:cstheme="minorAscii"/>
                <w:b w:val="1"/>
                <w:bCs w:val="1"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7EEAA06A" w:rsidR="7C4284B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Préparer le déploiement d’une application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="00FA32A0" w:rsidP="00E13A8E" w:rsidRDefault="00FA32A0" w14:paraId="724C5956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Pr="00E539EF" w:rsidR="00FA32A0" w:rsidP="7EEAA06A" w:rsidRDefault="00FA32A0" w14:paraId="0DE4B5B7" wp14:textId="4B6EBDED">
            <w:pPr>
              <w:ind w:left="-109"/>
              <w:jc w:val="right"/>
              <w:rPr>
                <w:rFonts w:cs="Calibri" w:cstheme="minorAscii"/>
                <w:b w:val="1"/>
                <w:bCs w:val="1"/>
                <w:color w:val="404040" w:themeColor="text1" w:themeTint="BF"/>
                <w:sz w:val="24"/>
                <w:szCs w:val="24"/>
              </w:rPr>
            </w:pPr>
            <w:r w:rsidRPr="7EEAA06A" w:rsidR="5470794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14</w:t>
            </w:r>
          </w:p>
        </w:tc>
      </w:tr>
      <w:tr xmlns:wp14="http://schemas.microsoft.com/office/word/2010/wordml" w:rsidRPr="00254DEA" w:rsidR="009B04AA" w:rsidTr="7EEAA06A" w14:paraId="37322955" wp14:textId="77777777">
        <w:tc>
          <w:tcPr>
            <w:tcW w:w="345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66204FF1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7EEAA06A" w:rsidRDefault="009B04AA" w14:paraId="5BFCDBF7" wp14:textId="3AA0E26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31723165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5E455E6B">
              <w:rPr>
                <w:rFonts w:cs="Calibri" w:cstheme="minorAscii"/>
                <w:color w:val="404040" w:themeColor="text1" w:themeTint="BF" w:themeShade="FF"/>
              </w:rPr>
              <w:t>Déploiement CI/CD d’une application de gestion de tâches ..................................................</w:t>
            </w:r>
          </w:p>
          <w:p w:rsidRPr="00254DEA" w:rsidR="009B04AA" w:rsidP="7EEAA06A" w:rsidRDefault="009B04AA" w14:paraId="2E7823F6" wp14:textId="01C9A36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9B04AA" w:rsidP="00E13A8E" w:rsidRDefault="009B04AA" w14:paraId="152E9F97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E539EF" w:rsidR="009B04AA" w:rsidP="7EEAA06A" w:rsidRDefault="009B04AA" w14:paraId="2DBF0D7D" wp14:textId="43BAAB2A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105CC796">
              <w:rPr>
                <w:rFonts w:cs="Calibri" w:cstheme="minorAscii"/>
                <w:color w:val="404040" w:themeColor="text1" w:themeTint="BF" w:themeShade="FF"/>
              </w:rPr>
              <w:t>14</w:t>
            </w:r>
          </w:p>
        </w:tc>
      </w:tr>
      <w:tr xmlns:wp14="http://schemas.microsoft.com/office/word/2010/wordml" w:rsidRPr="00254DEA" w:rsidR="009B04AA" w:rsidTr="7EEAA06A" w14:paraId="66584E3F" wp14:textId="77777777">
        <w:tc>
          <w:tcPr>
            <w:tcW w:w="345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6B62F1B3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7EEAA06A" w:rsidRDefault="009B04AA" w14:paraId="0E08BAFC" wp14:textId="4B10B364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31723165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5DAA00D1">
              <w:rPr>
                <w:rFonts w:cs="Calibri" w:cstheme="minorAscii"/>
                <w:color w:val="404040" w:themeColor="text1" w:themeTint="BF" w:themeShade="FF"/>
              </w:rPr>
              <w:t>Documentation technique du projet “</w:t>
            </w:r>
            <w:r w:rsidRPr="7EEAA06A" w:rsidR="5DAA00D1">
              <w:rPr>
                <w:rFonts w:cs="Calibri" w:cstheme="minorAscii"/>
                <w:color w:val="404040" w:themeColor="text1" w:themeTint="BF" w:themeShade="FF"/>
              </w:rPr>
              <w:t>Audiora</w:t>
            </w:r>
            <w:r w:rsidRPr="7EEAA06A" w:rsidR="5DAA00D1">
              <w:rPr>
                <w:rFonts w:cs="Calibri" w:cstheme="minorAscii"/>
                <w:color w:val="404040" w:themeColor="text1" w:themeTint="BF" w:themeShade="FF"/>
              </w:rPr>
              <w:t>” (plateforme de streaming de musique) ......</w:t>
            </w:r>
          </w:p>
          <w:p w:rsidRPr="00254DEA" w:rsidR="009B04AA" w:rsidP="7EEAA06A" w:rsidRDefault="009B04AA" w14:paraId="36DB986E" wp14:textId="57256BF8">
            <w:pPr>
              <w:pStyle w:val="Normal"/>
              <w:suppressLineNumbers w:val="0"/>
              <w:tabs>
                <w:tab w:val="left" w:leader="none" w:pos="34"/>
                <w:tab w:val="right" w:leader="dot" w:pos="9072"/>
              </w:tabs>
              <w:bidi w:val="0"/>
              <w:spacing w:before="12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9B04AA" w:rsidP="00E13A8E" w:rsidRDefault="009B04AA" w14:paraId="6DEB9C08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E539EF" w:rsidR="009B04AA" w:rsidP="7EEAA06A" w:rsidRDefault="009B04AA" w14:paraId="02F2C34E" wp14:textId="043AB3BA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7E877708">
              <w:rPr>
                <w:rFonts w:cs="Calibri" w:cstheme="minorAscii"/>
                <w:color w:val="404040" w:themeColor="text1" w:themeTint="BF" w:themeShade="FF"/>
              </w:rPr>
              <w:t>16</w:t>
            </w:r>
          </w:p>
        </w:tc>
      </w:tr>
      <w:tr xmlns:wp14="http://schemas.microsoft.com/office/word/2010/wordml" w:rsidRPr="00254DEA" w:rsidR="009B04AA" w:rsidTr="7EEAA06A" w14:paraId="296FEF7D" wp14:textId="77777777">
        <w:tc>
          <w:tcPr>
            <w:tcW w:w="345" w:type="dxa"/>
            <w:tcMar/>
          </w:tcPr>
          <w:p w:rsidRPr="000D524F" w:rsidR="009B04AA" w:rsidP="000D524F" w:rsidRDefault="009B04AA" w14:paraId="7194DBDC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  <w:tcMar/>
          </w:tcPr>
          <w:p w:rsidRPr="000D524F" w:rsidR="009B04AA" w:rsidP="000D524F" w:rsidRDefault="009B04AA" w14:paraId="769D0D3C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10" w:type="dxa"/>
            <w:tcMar/>
            <w:vAlign w:val="center"/>
          </w:tcPr>
          <w:p w:rsidRPr="000D524F" w:rsidR="009B04AA" w:rsidP="00E13A8E" w:rsidRDefault="009B04AA" w14:paraId="54CD245A" wp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Mar/>
            <w:vAlign w:val="center"/>
          </w:tcPr>
          <w:p w:rsidRPr="000D524F" w:rsidR="009B04AA" w:rsidP="00E13A8E" w:rsidRDefault="009B04AA" w14:paraId="1231BE67" wp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FA32A0" w:rsidTr="7EEAA06A" w14:paraId="46DD3975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FA32A0" w:rsidP="7EEAA06A" w:rsidRDefault="00FA32A0" w14:paraId="33772340" wp14:textId="3DC82874">
            <w:pPr>
              <w:pStyle w:val="Normal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</w:pPr>
            <w:r w:rsidRPr="7EEAA06A" w:rsidR="10505297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Contribuer à la gestion de projet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="00FA32A0" w:rsidP="00E13A8E" w:rsidRDefault="00FA32A0" w14:paraId="205E286B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Pr="00E539EF" w:rsidR="00FA32A0" w:rsidP="7EEAA06A" w:rsidRDefault="00FA32A0" w14:paraId="36FEB5B0" wp14:textId="600845CA">
            <w:pPr>
              <w:ind w:left="-109"/>
              <w:jc w:val="right"/>
              <w:rPr>
                <w:rFonts w:cs="Calibri" w:cstheme="minorAscii"/>
                <w:b w:val="1"/>
                <w:bCs w:val="1"/>
                <w:color w:val="404040" w:themeColor="text1" w:themeTint="BF"/>
                <w:sz w:val="24"/>
                <w:szCs w:val="24"/>
              </w:rPr>
            </w:pPr>
            <w:r w:rsidRPr="7EEAA06A" w:rsidR="5F691A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18</w:t>
            </w:r>
          </w:p>
        </w:tc>
      </w:tr>
      <w:tr xmlns:wp14="http://schemas.microsoft.com/office/word/2010/wordml" w:rsidRPr="00254DEA" w:rsidR="009B04AA" w:rsidTr="7EEAA06A" w14:paraId="02D745CD" wp14:textId="77777777">
        <w:tc>
          <w:tcPr>
            <w:tcW w:w="345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30D7AA69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7EEAA06A" w:rsidRDefault="009B04AA" w14:paraId="72894CB5" wp14:textId="7949373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31723165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16228257">
              <w:rPr>
                <w:rFonts w:cs="Calibri" w:cstheme="minorAscii"/>
                <w:color w:val="404040" w:themeColor="text1" w:themeTint="BF" w:themeShade="FF"/>
              </w:rPr>
              <w:t>Gestion complète du projet “</w:t>
            </w:r>
            <w:r w:rsidRPr="7EEAA06A" w:rsidR="16228257">
              <w:rPr>
                <w:rFonts w:cs="Calibri" w:cstheme="minorAscii"/>
                <w:color w:val="404040" w:themeColor="text1" w:themeTint="BF" w:themeShade="FF"/>
              </w:rPr>
              <w:t>Cooloc</w:t>
            </w:r>
            <w:r w:rsidRPr="7EEAA06A" w:rsidR="16228257">
              <w:rPr>
                <w:rFonts w:cs="Calibri" w:cstheme="minorAscii"/>
                <w:color w:val="404040" w:themeColor="text1" w:themeTint="BF" w:themeShade="FF"/>
              </w:rPr>
              <w:t>” (Cycle en V) ..............................................................</w:t>
            </w:r>
          </w:p>
          <w:p w:rsidRPr="00254DEA" w:rsidR="009B04AA" w:rsidP="7EEAA06A" w:rsidRDefault="009B04AA" w14:paraId="7E593813" wp14:textId="11BA7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9B04AA" w:rsidP="00E13A8E" w:rsidRDefault="009B04AA" w14:paraId="3A70D2FE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E539EF" w:rsidR="009B04AA" w:rsidP="7EEAA06A" w:rsidRDefault="009B04AA" w14:paraId="7196D064" wp14:textId="0FDBDD7D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5316DC8A">
              <w:rPr>
                <w:rFonts w:cs="Calibri" w:cstheme="minorAscii"/>
                <w:color w:val="404040" w:themeColor="text1" w:themeTint="BF" w:themeShade="FF"/>
              </w:rPr>
              <w:t>18</w:t>
            </w:r>
          </w:p>
        </w:tc>
      </w:tr>
      <w:tr xmlns:wp14="http://schemas.microsoft.com/office/word/2010/wordml" w:rsidRPr="00254DEA" w:rsidR="009B04AA" w:rsidTr="7EEAA06A" w14:paraId="546A8D12" wp14:textId="77777777">
        <w:tc>
          <w:tcPr>
            <w:tcW w:w="345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34FF1C98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7EEAA06A" w:rsidRDefault="009B04AA" w14:paraId="1B17008E" wp14:textId="3C06C0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31723165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6C3599E4">
              <w:rPr>
                <w:rFonts w:cs="Calibri" w:cstheme="minorAscii"/>
                <w:color w:val="404040" w:themeColor="text1" w:themeTint="BF" w:themeShade="FF"/>
              </w:rPr>
              <w:t xml:space="preserve">Mise en place de la partie </w:t>
            </w:r>
            <w:r w:rsidRPr="7EEAA06A" w:rsidR="6C3599E4">
              <w:rPr>
                <w:rFonts w:cs="Calibri" w:cstheme="minorAscii"/>
                <w:color w:val="404040" w:themeColor="text1" w:themeTint="BF" w:themeShade="FF"/>
              </w:rPr>
              <w:t>scrum</w:t>
            </w:r>
            <w:r w:rsidRPr="7EEAA06A" w:rsidR="6C3599E4">
              <w:rPr>
                <w:rFonts w:cs="Calibri" w:cstheme="minorAscii"/>
                <w:color w:val="404040" w:themeColor="text1" w:themeTint="BF" w:themeShade="FF"/>
              </w:rPr>
              <w:t xml:space="preserve"> du projet “</w:t>
            </w:r>
            <w:r w:rsidRPr="7EEAA06A" w:rsidR="6C3599E4">
              <w:rPr>
                <w:rFonts w:cs="Calibri" w:cstheme="minorAscii"/>
                <w:color w:val="404040" w:themeColor="text1" w:themeTint="BF" w:themeShade="FF"/>
              </w:rPr>
              <w:t>CoDrive</w:t>
            </w:r>
            <w:r w:rsidRPr="7EEAA06A" w:rsidR="6C3599E4">
              <w:rPr>
                <w:rFonts w:cs="Calibri" w:cstheme="minorAscii"/>
                <w:color w:val="404040" w:themeColor="text1" w:themeTint="BF" w:themeShade="FF"/>
              </w:rPr>
              <w:t>” (Agile) ................................................</w:t>
            </w:r>
          </w:p>
          <w:p w:rsidRPr="00254DEA" w:rsidR="009B04AA" w:rsidP="7EEAA06A" w:rsidRDefault="009B04AA" w14:paraId="691C6577" wp14:textId="717559A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7EEAA06A" w:rsidR="6C3599E4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31723165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9B04AA" w:rsidP="00E13A8E" w:rsidRDefault="009B04AA" w14:paraId="268A3DB4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E539EF" w:rsidR="009B04AA" w:rsidP="7EEAA06A" w:rsidRDefault="009B04AA" w14:paraId="6D072C0D" wp14:textId="6601DB86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2DC33633">
              <w:rPr>
                <w:rFonts w:cs="Calibri" w:cstheme="minorAscii"/>
                <w:color w:val="404040" w:themeColor="text1" w:themeTint="BF" w:themeShade="FF"/>
              </w:rPr>
              <w:t>20</w:t>
            </w:r>
          </w:p>
        </w:tc>
      </w:tr>
      <w:tr xmlns:wp14="http://schemas.microsoft.com/office/word/2010/wordml" w:rsidRPr="00254DEA" w:rsidR="009B04AA" w:rsidTr="7EEAA06A" w14:paraId="238601FE" wp14:textId="77777777">
        <w:tc>
          <w:tcPr>
            <w:tcW w:w="345" w:type="dxa"/>
            <w:tcMar/>
          </w:tcPr>
          <w:p w:rsidRPr="000D524F" w:rsidR="009B04AA" w:rsidP="000D524F" w:rsidRDefault="009B04AA" w14:paraId="0F3CABC7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  <w:tcMar/>
          </w:tcPr>
          <w:p w:rsidRPr="000D524F" w:rsidR="009B04AA" w:rsidP="000D524F" w:rsidRDefault="009B04AA" w14:paraId="5B08B5D1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10" w:type="dxa"/>
            <w:tcMar/>
            <w:vAlign w:val="center"/>
          </w:tcPr>
          <w:p w:rsidRPr="000D524F" w:rsidR="009B04AA" w:rsidP="00E13A8E" w:rsidRDefault="009B04AA" w14:paraId="16DEB4AB" wp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Mar/>
            <w:vAlign w:val="center"/>
          </w:tcPr>
          <w:p w:rsidRPr="000D524F" w:rsidR="009B04AA" w:rsidP="00E13A8E" w:rsidRDefault="009B04AA" w14:paraId="0AD9C6F4" wp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0D524F" w:rsidTr="7EEAA06A" w14:paraId="37580E9A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tcMar/>
            <w:vAlign w:val="center"/>
          </w:tcPr>
          <w:p w:rsidRPr="000D524F" w:rsidR="000D524F" w:rsidP="005F27C6" w:rsidRDefault="000D524F" w14:paraId="42FD368E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6778B35B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7EEAA06A" w:rsidRDefault="000D524F" w14:paraId="4B1F511A" wp14:textId="7193746E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4AECD18E">
              <w:rPr>
                <w:rFonts w:cs="Calibri" w:cstheme="minorAscii"/>
                <w:color w:val="404040" w:themeColor="text1" w:themeTint="BF" w:themeShade="FF"/>
              </w:rPr>
              <w:t>22</w:t>
            </w:r>
          </w:p>
        </w:tc>
      </w:tr>
      <w:tr xmlns:wp14="http://schemas.microsoft.com/office/word/2010/wordml" w:rsidRPr="00254DEA" w:rsidR="000D524F" w:rsidTr="7EEAA06A" w14:paraId="1F40B119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tcMar/>
            <w:vAlign w:val="center"/>
          </w:tcPr>
          <w:p w:rsidRPr="000D524F" w:rsidR="000D524F" w:rsidP="005F27C6" w:rsidRDefault="000D524F" w14:paraId="52929BF4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431FB223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7EEAA06A" w:rsidRDefault="000D524F" w14:paraId="65F9C3DC" wp14:textId="51C4FA30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186ACD89">
              <w:rPr>
                <w:rFonts w:cs="Calibri" w:cstheme="minorAscii"/>
                <w:color w:val="404040" w:themeColor="text1" w:themeTint="BF" w:themeShade="FF"/>
              </w:rPr>
              <w:t>23</w:t>
            </w:r>
          </w:p>
        </w:tc>
      </w:tr>
      <w:tr xmlns:wp14="http://schemas.microsoft.com/office/word/2010/wordml" w:rsidRPr="00254DEA" w:rsidR="000D524F" w:rsidTr="7EEAA06A" w14:paraId="74D7859A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tcMar/>
            <w:vAlign w:val="center"/>
          </w:tcPr>
          <w:p w:rsidRPr="000D524F" w:rsidR="000D524F" w:rsidP="005F27C6" w:rsidRDefault="000D524F" w14:paraId="54A5A930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49981A3F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7EEAA06A" w:rsidRDefault="000D524F" w14:paraId="5023141B" wp14:textId="60F95438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3C72481D">
              <w:rPr>
                <w:rFonts w:cs="Calibri" w:cstheme="minorAscii"/>
                <w:color w:val="404040" w:themeColor="text1" w:themeTint="BF" w:themeShade="FF"/>
              </w:rPr>
              <w:t>24</w:t>
            </w:r>
          </w:p>
        </w:tc>
      </w:tr>
      <w:tr xmlns:wp14="http://schemas.microsoft.com/office/word/2010/wordml" w:rsidRPr="00254DEA" w:rsidR="000D524F" w:rsidTr="7EEAA06A" w14:paraId="7A8688D1" wp14:textId="77777777">
        <w:tc>
          <w:tcPr>
            <w:tcW w:w="8850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5F27C6" w:rsidRDefault="000D524F" w14:paraId="7790D4C7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10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1232C7A8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2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7EEAA06A" w:rsidRDefault="000D524F" w14:paraId="1F3B1409" wp14:textId="026590A8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7EEAA06A" w:rsidR="1CF65E5A">
              <w:rPr>
                <w:rFonts w:cs="Calibri" w:cstheme="minorAscii"/>
                <w:color w:val="404040" w:themeColor="text1" w:themeTint="BF" w:themeShade="FF"/>
              </w:rPr>
              <w:t>25</w:t>
            </w:r>
          </w:p>
        </w:tc>
      </w:tr>
    </w:tbl>
    <w:p xmlns:wp14="http://schemas.microsoft.com/office/word/2010/wordml" w:rsidRPr="000D524F" w:rsidR="008D6BC9" w:rsidP="000D524F" w:rsidRDefault="008D6BC9" w14:paraId="562C75D1" wp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xmlns:wp14="http://schemas.microsoft.com/office/word/2010/wordml" w:rsidR="00AD3885" w:rsidRDefault="00AD3885" w14:paraId="664355AD" wp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5855D0" w:rsidR="00475D8A" w:rsidP="005855D0" w:rsidRDefault="00475D8A" w14:paraId="1A965116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P="00475D8A" w:rsidRDefault="00475D8A" w14:paraId="7DF4E37C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254DEA" w:rsidR="00475D8A" w:rsidP="00475D8A" w:rsidRDefault="00475D8A" w14:paraId="44FB30F8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187EDB" w:rsidR="008D6BC9" w:rsidP="00475D8A" w:rsidRDefault="0035406D" w14:paraId="30981404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xmlns:wp14="http://schemas.microsoft.com/office/word/2010/wordml" w:rsidRPr="00187EDB" w:rsidR="008D6BC9" w:rsidP="00475D8A" w:rsidRDefault="008D6BC9" w14:paraId="22D1176A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xmlns:wp14="http://schemas.microsoft.com/office/word/2010/wordml" w:rsidRPr="00254DEA" w:rsidR="008D6BC9" w:rsidP="00907F20" w:rsidRDefault="008D6BC9" w14:paraId="1DA6542E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RDefault="00475D8A" w14:paraId="3041E394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EA5C9A" w:rsidTr="7EEAA06A" w14:paraId="117248DB" wp14:textId="77777777">
        <w:trPr>
          <w:trHeight w:val="300"/>
        </w:trPr>
        <w:tc>
          <w:tcPr>
            <w:tcW w:w="2411" w:type="dxa"/>
            <w:tcMar/>
            <w:vAlign w:val="bottom"/>
          </w:tcPr>
          <w:p w:rsidRPr="003D2B6F" w:rsidR="00EA5C9A" w:rsidP="00AE656B" w:rsidRDefault="00EA5C9A" w14:paraId="55D55F6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Pr>
          <w:sdtEndPr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tcMar/>
                <w:vAlign w:val="bottom"/>
              </w:tcPr>
              <w:p w:rsidRPr="003D2B6F" w:rsidR="00EA5C9A" w:rsidP="00AE656B" w:rsidRDefault="00EA5C9A" w14:paraId="649841BE" wp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EA5C9A" w:rsidP="7EEAA06A" w:rsidRDefault="00050729" w14:paraId="2FB4EC7C" wp14:textId="651C19EF">
                <w:pPr>
                  <w:rPr>
                    <w:rFonts w:cs="Calibri" w:cstheme="minorAscii"/>
                    <w:b w:val="1"/>
                    <w:bCs w:val="1"/>
                    <w:color w:val="404040" w:themeColor="text1" w:themeTint="BF"/>
                  </w:rPr>
                </w:pPr>
                <w:r w:rsidRPr="7EEAA06A" w:rsidR="775BE978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C</w:t>
                </w:r>
                <w:r w:rsidRPr="7EEAA06A" w:rsidR="2D36CB79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oncevoir et développer une application organisée en couches</w:t>
                </w:r>
              </w:p>
            </w:tc>
          </w:sdtContent>
        </w:sdt>
      </w:tr>
      <w:tr xmlns:wp14="http://schemas.microsoft.com/office/word/2010/wordml" w:rsidRPr="003D2B6F" w:rsidR="00EA5C9A" w:rsidTr="7EEAA06A" w14:paraId="7D6C81B1" wp14:textId="77777777">
        <w:trPr>
          <w:trHeight w:val="300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EA5C9A" w:rsidP="00AE656B" w:rsidRDefault="00EA5C9A" w14:paraId="775954A8" wp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516316887"/>
            <w:placeholder>
              <w:docPart w:val="8861F572313945389C55146DA0D5B702"/>
            </w:placeholder>
            <w:rPr>
              <w:rFonts w:cs="Calibri" w:cstheme="minorAscii"/>
              <w:b w:val="1"/>
              <w:bCs w:val="1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b w:val="1"/>
              <w:bCs w:val="1"/>
              <w:i w:val="1"/>
              <w:iCs w:val="1"/>
              <w:color w:val="000000" w:themeColor="text1" w:themeTint="FF" w:themeShade="FF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EA5C9A" w:rsidP="7EEAA06A" w:rsidRDefault="00050729" w14:paraId="742277D7" wp14:textId="026A5E8B">
                <w:pPr>
                  <w:spacing w:before="120" w:after="120"/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D60093"/>
                  </w:rPr>
                </w:pPr>
                <w:r w:rsidRPr="7EEAA06A" w:rsidR="775BE978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C</w:t>
                </w:r>
                <w:r w:rsidRPr="7EEAA06A" w:rsidR="30F3CF82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onception du projet "</w:t>
                </w:r>
                <w:r w:rsidRPr="7EEAA06A" w:rsidR="30F3CF82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Cooloc</w:t>
                </w:r>
                <w:r w:rsidRPr="7EEAA06A" w:rsidR="30F3CF82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” (gestionnaire de colocations)</w:t>
                </w:r>
              </w:p>
            </w:tc>
          </w:sdtContent>
        </w:sdt>
      </w:tr>
      <w:tr xmlns:wp14="http://schemas.microsoft.com/office/word/2010/wordml" w:rsidRPr="00254DEA" w:rsidR="00050729" w:rsidTr="7EEAA06A" w14:paraId="722B00AE" wp14:textId="77777777">
        <w:trPr>
          <w:trHeight w:val="300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050729" w:rsidP="00AE656B" w:rsidRDefault="00050729" w14:paraId="42C6D79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EA5C9A" w:rsidTr="7EEAA06A" w14:paraId="6E1831B3" wp14:textId="77777777">
        <w:trPr>
          <w:trHeight w:val="300"/>
        </w:trPr>
        <w:tc>
          <w:tcPr>
            <w:tcW w:w="10349" w:type="dxa"/>
            <w:gridSpan w:val="6"/>
            <w:tcMar/>
          </w:tcPr>
          <w:p w:rsidRPr="003C7652" w:rsidR="00EA5C9A" w:rsidP="00AE656B" w:rsidRDefault="00EA5C9A" w14:paraId="54E11D2A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7EEAA06A" w14:paraId="2B4EB27E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2AD5BB0C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EA5C9A" w:rsidTr="7EEAA06A" w14:paraId="31126E5D" wp14:textId="77777777">
        <w:trPr>
          <w:trHeight w:val="300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7EEAA06A" w:rsidRDefault="00EA5C9A" w14:paraId="2DE403A5" wp14:textId="7D34C31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19303F" w:rsidR="00EA5C9A" w:rsidTr="7EEAA06A" w14:paraId="62431CDC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7EEAA06A" w:rsidRDefault="00EA5C9A" w14:paraId="49E398E2" wp14:textId="67881220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6D62E17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Dans le cadre de ce projet, </w:t>
            </w:r>
            <w:r w:rsidRPr="7EEAA06A" w:rsidR="40BED0C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</w:t>
            </w:r>
            <w:r w:rsidRPr="7EEAA06A" w:rsidR="434261B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û</w:t>
            </w:r>
            <w:r w:rsidRPr="7EEAA06A" w:rsidR="40BED0C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réaliser la conception complète de mon application de gestion de colocations : </w:t>
            </w:r>
            <w:r w:rsidRPr="7EEAA06A" w:rsidR="40BED0C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oloc</w:t>
            </w:r>
            <w:r w:rsidRPr="7EEAA06A" w:rsidR="40BED0C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J’ai d’abord commencé par identifier les principaux acteurs de mon projet afin d’établir leurs </w:t>
            </w:r>
            <w:r w:rsidRPr="7EEAA06A" w:rsidR="1F63F89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ôles</w:t>
            </w:r>
            <w:r w:rsidRPr="7EEAA06A" w:rsidR="3A8D79D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/accès et globalement </w:t>
            </w:r>
            <w:r w:rsidRPr="7EEAA06A" w:rsidR="51D33F6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le comportement de mon application. Ensuite, j’ai identifié les </w:t>
            </w:r>
            <w:r w:rsidRPr="7EEAA06A" w:rsidR="04CFDD3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tités</w:t>
            </w:r>
            <w:r w:rsidRPr="7EEAA06A" w:rsidR="51D33F6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rincipales du système tel qu</w:t>
            </w:r>
            <w:r w:rsidRPr="7EEAA06A" w:rsidR="4CDD2D7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 ; les utilisateurs, les colocs, les dépenses, les tâches etc... Afin d’élaborer un Modèle Conceptuel de Données (MCD). Ce modèle a ensuite été transformé en Modèle Logique de Données (</w:t>
            </w:r>
            <w:r w:rsidRPr="7EEAA06A" w:rsidR="510DC85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récisant les relations entre les </w:t>
            </w:r>
            <w:r w:rsidRPr="7EEAA06A" w:rsidR="510DC85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titées</w:t>
            </w:r>
            <w:r w:rsidRPr="7EEAA06A" w:rsidR="510DC85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, les clés primaires/étrangères). Enfin, le MLD est devenu un Modèle Physique de Données, marquant l’étape finale de la modé</w:t>
            </w:r>
            <w:r w:rsidRPr="7EEAA06A" w:rsidR="2BCE977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isation afin d’avoir une structure claire de ma base de données (PostgreSQL).</w:t>
            </w:r>
          </w:p>
        </w:tc>
      </w:tr>
      <w:tr xmlns:wp14="http://schemas.microsoft.com/office/word/2010/wordml" w:rsidRPr="0019303F" w:rsidR="00EA5C9A" w:rsidTr="7EEAA06A" w14:paraId="16287F21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5BE93A62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7EEAA06A" w14:paraId="384BA73E" wp14:textId="77777777">
        <w:trPr>
          <w:gridAfter w:val="1"/>
          <w:wAfter w:w="567" w:type="dxa"/>
          <w:trHeight w:val="300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34B3F2EB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7EEAA06A" w14:paraId="7D34F5C7" wp14:textId="77777777">
        <w:trPr>
          <w:trHeight w:val="300"/>
        </w:trPr>
        <w:tc>
          <w:tcPr>
            <w:tcW w:w="10349" w:type="dxa"/>
            <w:gridSpan w:val="6"/>
            <w:tcMar/>
          </w:tcPr>
          <w:p w:rsidRPr="003C7652" w:rsidR="00EA5C9A" w:rsidP="00AE656B" w:rsidRDefault="00EA5C9A" w14:paraId="0B4020A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7EEAA06A" w14:paraId="4359B287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1F6981C2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EA5C9A" w:rsidTr="7EEAA06A" w14:paraId="1D7B270A" wp14:textId="77777777">
        <w:trPr>
          <w:trHeight w:val="300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4F904CB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7EEAA06A" w14:paraId="06971CD3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7EEAA06A" w:rsidRDefault="00EA5C9A" w14:paraId="35CC813D" wp14:textId="17340A82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0DA904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Outils : </w:t>
            </w:r>
          </w:p>
          <w:p w:rsidRPr="0019303F" w:rsidR="00EA5C9A" w:rsidP="7EEAA06A" w:rsidRDefault="00EA5C9A" w14:paraId="6A9D3CCA" wp14:textId="59B09533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Draw.io : modélisation</w:t>
            </w:r>
          </w:p>
          <w:p w:rsidRPr="0019303F" w:rsidR="00EA5C9A" w:rsidP="7EEAA06A" w:rsidRDefault="00EA5C9A" w14:paraId="26D98CB1" wp14:textId="09632FC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ostgreSQL : Système de Gestion de Base de Données</w:t>
            </w:r>
          </w:p>
          <w:p w:rsidRPr="0019303F" w:rsidR="00EA5C9A" w:rsidP="7EEAA06A" w:rsidRDefault="00EA5C9A" w14:paraId="2358A7DC" wp14:textId="7DD76505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Méthodologie : Merise</w:t>
            </w:r>
          </w:p>
          <w:p w:rsidRPr="0019303F" w:rsidR="00EA5C9A" w:rsidP="7EEAA06A" w:rsidRDefault="00EA5C9A" w14:paraId="37E1BACB" wp14:textId="25AD1D12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</w:p>
          <w:p w:rsidRPr="0019303F" w:rsidR="00EA5C9A" w:rsidP="7EEAA06A" w:rsidRDefault="00EA5C9A" w14:paraId="467650BA" wp14:textId="1ADF9EC6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Le Modèle Conceptuel de Données (ou MCD) : Définit les entités, attributs &amp; associations</w:t>
            </w:r>
          </w:p>
          <w:p w:rsidRPr="0019303F" w:rsidR="00EA5C9A" w:rsidP="7EEAA06A" w:rsidRDefault="00EA5C9A" w14:paraId="7CE76EFB" wp14:textId="550BBCDF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Le Modèle Logique de Données (ou MLD) : Transforme les </w:t>
            </w: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entitées</w:t>
            </w: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en tables relationnelles &amp; adapte les cardinalités</w:t>
            </w:r>
          </w:p>
          <w:p w:rsidRPr="0019303F" w:rsidR="00EA5C9A" w:rsidP="7EEAA06A" w:rsidRDefault="00EA5C9A" w14:paraId="2A1F701D" wp14:textId="48CEBD5B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/>
                <w:sz w:val="22"/>
                <w:szCs w:val="22"/>
              </w:rPr>
            </w:pP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Le Modèle Physique de Données (ou MPD) : </w:t>
            </w: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Génére</w:t>
            </w:r>
            <w:r w:rsidRPr="7EEAA06A" w:rsidR="0DA904F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les scripts SQL</w:t>
            </w:r>
          </w:p>
        </w:tc>
      </w:tr>
      <w:tr xmlns:wp14="http://schemas.microsoft.com/office/word/2010/wordml" w:rsidRPr="0019303F" w:rsidR="00EA5C9A" w:rsidTr="7EEAA06A" w14:paraId="03EFCA41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5F96A722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050729" w:rsidTr="7EEAA06A" w14:paraId="5B95CD12" wp14:textId="77777777">
        <w:trPr>
          <w:trHeight w:val="300"/>
        </w:trPr>
        <w:tc>
          <w:tcPr>
            <w:tcW w:w="10349" w:type="dxa"/>
            <w:gridSpan w:val="6"/>
            <w:tcMar/>
          </w:tcPr>
          <w:p w:rsidRPr="00050729" w:rsidR="00050729" w:rsidP="00AE656B" w:rsidRDefault="00050729" w14:paraId="5220BBB2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EA5C9A" w:rsidTr="7EEAA06A" w14:paraId="13CB595B" wp14:textId="77777777">
        <w:trPr>
          <w:trHeight w:val="300"/>
        </w:trPr>
        <w:tc>
          <w:tcPr>
            <w:tcW w:w="10349" w:type="dxa"/>
            <w:gridSpan w:val="6"/>
            <w:tcMar/>
          </w:tcPr>
          <w:p w:rsidRPr="003C7652" w:rsidR="00EA5C9A" w:rsidP="00AE656B" w:rsidRDefault="00EA5C9A" w14:paraId="6D9C8D39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EA5C9A" w:rsidTr="7EEAA06A" w14:paraId="6207A0B8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4BD6E08B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EA5C9A" w:rsidTr="7EEAA06A" w14:paraId="675E05EE" wp14:textId="77777777">
        <w:trPr>
          <w:trHeight w:val="300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2FC17F8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7EEAA06A" w14:paraId="0A4F7224" wp14:textId="77777777">
        <w:trPr>
          <w:trHeight w:val="33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7EEAA06A" w:rsidRDefault="00EA5C9A" w14:paraId="5AE48A43" wp14:textId="1EA52868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3A43233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mené ce projet seul, en totale autonomie dans le cadre du titre professionnel “Concepteur Développeur d’Applications”.</w:t>
            </w:r>
          </w:p>
        </w:tc>
      </w:tr>
      <w:tr xmlns:wp14="http://schemas.microsoft.com/office/word/2010/wordml" w:rsidRPr="0019303F" w:rsidR="00EA5C9A" w:rsidTr="7EEAA06A" w14:paraId="50F40DEB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77A52294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7EEAA06A" w14:paraId="007DCDA8" wp14:textId="77777777">
        <w:trPr>
          <w:gridAfter w:val="1"/>
          <w:wAfter w:w="567" w:type="dxa"/>
          <w:trHeight w:val="300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450EA2D7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7EEAA06A" w14:paraId="3DD355C9" wp14:textId="77777777">
        <w:trPr>
          <w:trHeight w:val="300"/>
        </w:trPr>
        <w:tc>
          <w:tcPr>
            <w:tcW w:w="10349" w:type="dxa"/>
            <w:gridSpan w:val="6"/>
            <w:tcMar/>
          </w:tcPr>
          <w:p w:rsidRPr="003C7652" w:rsidR="00EA5C9A" w:rsidP="00AE656B" w:rsidRDefault="00EA5C9A" w14:paraId="1A81F0B1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7EEAA06A" w14:paraId="689E922C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02AAE2A5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EA5C9A" w:rsidTr="7EEAA06A" w14:paraId="717AAFBA" wp14:textId="77777777">
        <w:trPr>
          <w:trHeight w:val="300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56EE48EE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2908EB2C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7EEAA06A" w14:paraId="1764509F" wp14:textId="77777777">
        <w:trPr>
          <w:trHeight w:val="300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5D136DE4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de l'entreprise"/>
            <w:tag w:val="Nom entreprise"/>
            <w:id w:val="241767066"/>
            <w:placeholder>
              <w:docPart w:val="A243560C9006420681B23885AA7C41C0"/>
            </w:placeholder>
            <w:rPr>
              <w:rFonts w:cs="Calibri" w:cstheme="minorAscii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EA5C9A" w:rsidP="7EEAA06A" w:rsidRDefault="00EA5C9A" w14:paraId="46A9F7F0" wp14:textId="4A39515E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/>
                    <w:sz w:val="24"/>
                    <w:szCs w:val="24"/>
                  </w:rPr>
                </w:pPr>
                <w:r w:rsidRPr="7EEAA06A" w:rsidR="5B5B129B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tc>
          </w:sdtContent>
        </w:sdt>
      </w:tr>
      <w:tr xmlns:wp14="http://schemas.microsoft.com/office/word/2010/wordml" w:rsidRPr="0019303F" w:rsidR="00EA5C9A" w:rsidTr="7EEAA06A" w14:paraId="498E10C6" wp14:textId="77777777">
        <w:trPr>
          <w:trHeight w:val="300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EA5C9A" w:rsidP="00AE656B" w:rsidRDefault="00EA5C9A" w14:paraId="1880A4FE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EA5C9A" w:rsidP="7EEAA06A" w:rsidRDefault="00B63C37" w14:paraId="7E15F419" wp14:textId="627CAC06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/>
              </w:rPr>
            </w:pPr>
            <w:sdt>
              <w:sdtPr>
                <w:id w:val="-322350026"/>
                <w:alias w:val="Chantier"/>
                <w:tag w:val="Chantier"/>
                <w:placeholder>
                  <w:docPart w:val="48ED00B94D4C437D92AEDCC4681515F9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5FE6FE42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5FE6FE42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s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xmlns:wp14="http://schemas.microsoft.com/office/word/2010/wordml" w:rsidRPr="0019303F" w:rsidR="00EA5C9A" w:rsidTr="7EEAA06A" w14:paraId="4D832FD6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EA5C9A" w:rsidP="7EEAA06A" w:rsidRDefault="00EA5C9A" w14:paraId="78D10EAF" wp14:textId="70BA8DF6">
            <w:pPr>
              <w:keepNext w:val="1"/>
              <w:spacing w:before="120" w:after="120"/>
              <w:rPr>
                <w:rFonts w:cs="Calibri" w:cstheme="minorAscii"/>
                <w:color w:val="000000" w:themeColor="text1"/>
              </w:rPr>
            </w:pPr>
            <w:r w:rsidRPr="7EEAA06A" w:rsidR="00771C9F">
              <w:rPr>
                <w:rFonts w:cs="Calibri" w:cstheme="minorAscii"/>
                <w:color w:val="404040" w:themeColor="text1" w:themeTint="BF"/>
              </w:rPr>
              <w:t>Période d’exercice</w:t>
            </w:r>
            <w:r w:rsidRPr="7EEAA06A" w:rsidR="00771C9F">
              <w:rPr>
                <w:rFonts w:cs="Calibri" w:cstheme="minorAscii"/>
                <w:b w:val="1"/>
                <w:bCs w:val="1"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7EEAA06A" w:rsidR="00771C9F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00771C9F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00771C9F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00771C9F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00771C9F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00771C9F">
              <w:rPr>
                <w:rFonts w:cs="Calibri" w:cstheme="minorAscii"/>
                <w:color w:val="404040" w:themeColor="text1" w:themeTint="BF"/>
              </w:rPr>
              <w:t>Du :</w:t>
            </w:r>
            <w:r w:rsidRPr="7EEAA06A" w:rsidR="7764D693">
              <w:rPr>
                <w:rFonts w:cs="Calibri" w:cstheme="minorAscii"/>
                <w:color w:val="404040" w:themeColor="text1" w:themeTint="BF"/>
              </w:rPr>
              <w:t xml:space="preserve"> 10/01/2025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  <w:sdtContent>
                <w:r w:rsidRPr="7EEAA06A" w:rsidR="00771C9F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7EEAA06A" w:rsidR="00771C9F">
              <w:rPr>
                <w:rFonts w:cs="Calibri" w:cstheme="minorAscii"/>
                <w:color w:val="404040" w:themeColor="text1" w:themeTint="BF"/>
              </w:rPr>
              <w:t>au :</w:t>
            </w:r>
            <w:r w:rsidRPr="7EEAA06A" w:rsidR="6644C2A3">
              <w:rPr>
                <w:rFonts w:cs="Calibri" w:cstheme="minorAscii"/>
                <w:color w:val="404040" w:themeColor="text1" w:themeTint="BF"/>
              </w:rPr>
              <w:t xml:space="preserve"> 30/06/2025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  <w:sdtContent>
                <w:r w:rsidRPr="7EEAA06A" w:rsidR="00771C9F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xmlns:wp14="http://schemas.microsoft.com/office/word/2010/wordml" w:rsidRPr="003C7652" w:rsidR="00EA5C9A" w:rsidTr="7EEAA06A" w14:paraId="121FD38A" wp14:textId="77777777">
        <w:trPr>
          <w:gridAfter w:val="1"/>
          <w:wAfter w:w="567" w:type="dxa"/>
          <w:trHeight w:val="300"/>
        </w:trPr>
        <w:tc>
          <w:tcPr>
            <w:tcW w:w="9782" w:type="dxa"/>
            <w:gridSpan w:val="5"/>
            <w:tcMar/>
          </w:tcPr>
          <w:p w:rsidRPr="002620B0" w:rsidR="00EA5C9A" w:rsidP="00AE656B" w:rsidRDefault="00EA5C9A" w14:paraId="1FE2DD9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EA5C9A" w:rsidTr="7EEAA06A" w14:paraId="27357532" wp14:textId="77777777">
        <w:trPr>
          <w:gridAfter w:val="1"/>
          <w:wAfter w:w="567" w:type="dxa"/>
          <w:trHeight w:val="300"/>
        </w:trPr>
        <w:tc>
          <w:tcPr>
            <w:tcW w:w="9782" w:type="dxa"/>
            <w:gridSpan w:val="5"/>
            <w:tcMar/>
          </w:tcPr>
          <w:p w:rsidRPr="001651B9" w:rsidR="00EA5C9A" w:rsidP="00AE656B" w:rsidRDefault="00EA5C9A" w14:paraId="07F023C8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7EEAA06A" w14:paraId="120D8A91" wp14:textId="77777777">
        <w:trPr>
          <w:gridAfter w:val="1"/>
          <w:wAfter w:w="567" w:type="dxa"/>
          <w:trHeight w:val="300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27AD9B7B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082F92" w:rsidR="00EA5C9A" w:rsidTr="7EEAA06A" w14:paraId="4BDB5498" wp14:textId="77777777">
        <w:trPr>
          <w:trHeight w:val="300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082F92" w:rsidR="00EA5C9A" w:rsidP="00082F92" w:rsidRDefault="00EA5C9A" w14:paraId="2916C19D" wp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xmlns:wp14="http://schemas.microsoft.com/office/word/2010/wordml" w:rsidRPr="0019303F" w:rsidR="00EA5C9A" w:rsidTr="7EEAA06A" w14:paraId="74869460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7EEAA06A" w:rsidRDefault="00EA5C9A" w14:paraId="187F57B8" wp14:textId="6115AEBF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29D9722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nnexe 1 &amp; 2</w:t>
            </w:r>
          </w:p>
        </w:tc>
      </w:tr>
      <w:tr xmlns:wp14="http://schemas.microsoft.com/office/word/2010/wordml" w:rsidRPr="0019303F" w:rsidR="00EA5C9A" w:rsidTr="7EEAA06A" w14:paraId="54738AF4" wp14:textId="77777777">
        <w:trPr>
          <w:trHeight w:val="300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46ABBD8F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050729" w:rsidP="00EA5C9A" w:rsidRDefault="00050729" w14:paraId="06BBA33E" wp14:textId="77777777"/>
    <w:p xmlns:wp14="http://schemas.microsoft.com/office/word/2010/wordml" w:rsidR="00050729" w:rsidRDefault="00050729" w14:paraId="464FCBC1" wp14:textId="77777777">
      <w:r>
        <w:br w:type="page"/>
      </w:r>
    </w:p>
    <w:p xmlns:wp14="http://schemas.microsoft.com/office/word/2010/wordml" w:rsidR="00A45F6A" w:rsidRDefault="00A45F6A" w14:paraId="5C8C6B09" wp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A45F6A" w:rsidTr="7EEAA06A" w14:paraId="7B595CA6" wp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A45F6A" w:rsidP="00AE656B" w:rsidRDefault="00A45F6A" w14:paraId="53C15DF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Pr>
          <w:sdtEndPr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tcMar/>
                <w:vAlign w:val="bottom"/>
              </w:tcPr>
              <w:p w:rsidRPr="003D2B6F" w:rsidR="00A45F6A" w:rsidP="7EEAA06A" w:rsidRDefault="00A45F6A" w14:paraId="18F999B5" wp14:textId="41DCF804">
                <w:pPr>
                  <w:ind w:right="34"/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</w:pPr>
                <w:r w:rsidRPr="7EEAA06A" w:rsidR="41F7D44C"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A45F6A" w:rsidP="7EEAA06A" w:rsidRDefault="00A45F6A" w14:paraId="5C4AAFC6" wp14:textId="56911CF2">
                <w:pPr>
                  <w:rPr>
                    <w:rFonts w:cs="Calibri" w:cstheme="minorAscii"/>
                    <w:b w:val="1"/>
                    <w:bCs w:val="1"/>
                    <w:color w:val="404040" w:themeColor="text1" w:themeTint="BF"/>
                  </w:rPr>
                </w:pPr>
                <w:r w:rsidRPr="7EEAA06A" w:rsidR="67C91544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C</w:t>
                </w:r>
                <w:r w:rsidRPr="7EEAA06A" w:rsidR="2DE3BACC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oncevoir et développer une application organisée en couches</w:t>
                </w:r>
              </w:p>
            </w:tc>
          </w:sdtContent>
        </w:sdt>
      </w:tr>
      <w:tr xmlns:wp14="http://schemas.microsoft.com/office/word/2010/wordml" w:rsidRPr="003D2B6F" w:rsidR="00A45F6A" w:rsidTr="7EEAA06A" w14:paraId="29165CA8" wp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A45F6A" w:rsidP="7EEAA06A" w:rsidRDefault="00A45F6A" w14:paraId="08C4D396" wp14:textId="7F6DD5D8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/>
                <w:sz w:val="24"/>
                <w:szCs w:val="24"/>
              </w:rPr>
            </w:pPr>
            <w:r w:rsidRPr="7EEAA06A" w:rsidR="67C91544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Exemple</w:t>
            </w:r>
            <w:r w:rsidRPr="7EEAA06A" w:rsidR="67C91544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 xml:space="preserve"> n°</w:t>
            </w:r>
            <w:r w:rsidRPr="7EEAA06A" w:rsidR="67C91544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 xml:space="preserve"> </w:t>
            </w:r>
            <w:r w:rsidRPr="7EEAA06A" w:rsidR="05B1D271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2</w:t>
            </w:r>
            <w:r w:rsidRPr="7EEAA06A" w:rsidR="67C91544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7EEAA06A" w:rsidR="67C91544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1552692824"/>
            <w:placeholder>
              <w:docPart w:val="DE2CB66794414BB499DCD0D5C1283B32"/>
            </w:placeholder>
            <w:rPr>
              <w:rFonts w:cs="Calibri" w:cstheme="minorAscii"/>
              <w:b w:val="1"/>
              <w:bCs w:val="1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b w:val="1"/>
              <w:bCs w:val="1"/>
              <w:i w:val="1"/>
              <w:iCs w:val="1"/>
              <w:color w:val="000000" w:themeColor="text1" w:themeTint="FF" w:themeShade="FF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A45F6A" w:rsidP="7EEAA06A" w:rsidRDefault="00A45F6A" w14:paraId="60D28339" wp14:textId="3C143AAF">
                <w:pPr>
                  <w:spacing w:before="120" w:after="120"/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D60093"/>
                  </w:rPr>
                </w:pPr>
                <w:r w:rsidRPr="7EEAA06A" w:rsidR="5B3C2FAE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Architecture du projet ”</w:t>
                </w:r>
                <w:r w:rsidRPr="7EEAA06A" w:rsidR="5B3C2FAE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Audiora</w:t>
                </w:r>
                <w:r w:rsidRPr="7EEAA06A" w:rsidR="5B3C2FAE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” (plateforme de streaming de musique)</w:t>
                </w:r>
              </w:p>
            </w:tc>
          </w:sdtContent>
        </w:sdt>
      </w:tr>
      <w:tr xmlns:wp14="http://schemas.microsoft.com/office/word/2010/wordml" w:rsidRPr="00254DEA" w:rsidR="00A45F6A" w:rsidTr="7EEAA06A" w14:paraId="3382A365" wp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A45F6A" w:rsidP="00AE656B" w:rsidRDefault="00A45F6A" w14:paraId="5C71F13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A45F6A" w:rsidTr="7EEAA06A" w14:paraId="62199465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0DA123B1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74D0474E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16D2A4DE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7EEAA06A" w14:paraId="4C4CEA3D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50895670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38C1F85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7EEAA06A" w:rsidRDefault="00A45F6A" w14:paraId="0A965955" wp14:textId="30983E9A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FEFCD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Nous avons </w:t>
            </w:r>
            <w:r w:rsidRPr="7EEAA06A" w:rsidR="64B5717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nçu</w:t>
            </w:r>
            <w:r w:rsidRPr="7EEAA06A" w:rsidR="7FEFCD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une application de streaming de musique respectant une architecture Modèle Vue </w:t>
            </w:r>
            <w:r w:rsidRPr="7EEAA06A" w:rsidR="7FEFCD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ntrolleur</w:t>
            </w:r>
            <w:r w:rsidRPr="7EEAA06A" w:rsidR="7FEFCD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(MVC) en PHP 8.2.</w:t>
            </w:r>
          </w:p>
          <w:p w:rsidRPr="0019303F" w:rsidR="00A45F6A" w:rsidP="7EEAA06A" w:rsidRDefault="00A45F6A" w14:paraId="605AC8E9" wp14:textId="6477C8E6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A45F6A" w:rsidP="7EEAA06A" w:rsidRDefault="00A45F6A" w14:paraId="0C8FE7CE" wp14:textId="4E3202AE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7FEFCD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La partie </w:t>
            </w:r>
            <w:r w:rsidRPr="7EEAA06A" w:rsidR="7FEFCD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ack-end</w:t>
            </w:r>
            <w:r w:rsidRPr="7EEAA06A" w:rsidR="7FEFCDF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(couche accédant aux données) </w:t>
            </w:r>
            <w:r w:rsidRPr="7EEAA06A" w:rsidR="1C3BE67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respecte les principes de Programmation Orientée Objet avec notamment un pattern de type </w:t>
            </w:r>
            <w:r w:rsidRPr="7EEAA06A" w:rsidR="1C594C1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“</w:t>
            </w:r>
            <w:r w:rsidRPr="7EEAA06A" w:rsidR="1C594C1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actory</w:t>
            </w:r>
            <w:r w:rsidRPr="7EEAA06A" w:rsidR="1C594C1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” (ou fabrique) pour la gestion de nos musiques mais aussi un pattern de type “Singleton” pour la connexion </w:t>
            </w:r>
            <w:r w:rsidRPr="7EEAA06A" w:rsidR="6FF201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à</w:t>
            </w:r>
            <w:r w:rsidRPr="7EEAA06A" w:rsidR="1C594C1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notre </w:t>
            </w:r>
            <w:r w:rsidRPr="7EEAA06A" w:rsidR="11C05E4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ase de données NoSQL hébergée sur Google Cloud</w:t>
            </w:r>
            <w:r w:rsidRPr="7EEAA06A" w:rsidR="623DB82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(Firebase)</w:t>
            </w:r>
            <w:r w:rsidRPr="7EEAA06A" w:rsidR="11C05E4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</w:t>
            </w:r>
            <w:r w:rsidRPr="7EEAA06A" w:rsidR="07358A4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Les taches sont réparties en couches distinctes : les modèles pour les </w:t>
            </w:r>
            <w:r w:rsidRPr="7EEAA06A" w:rsidR="17BBD14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interactions</w:t>
            </w:r>
            <w:r w:rsidRPr="7EEAA06A" w:rsidR="07358A4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vec la base de </w:t>
            </w:r>
            <w:r w:rsidRPr="7EEAA06A" w:rsidR="499A7CE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s</w:t>
            </w:r>
            <w:r w:rsidRPr="7EEAA06A" w:rsidR="07358A4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les vues pour l’affichage des </w:t>
            </w:r>
            <w:r w:rsidRPr="7EEAA06A" w:rsidR="4654DF9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informations et enfin les contrôleurs pour le traitement des </w:t>
            </w:r>
            <w:r w:rsidRPr="7EEAA06A" w:rsidR="47BBFD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equêtes</w:t>
            </w:r>
            <w:r w:rsidRPr="7EEAA06A" w:rsidR="4654DF9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HTTP.</w:t>
            </w:r>
          </w:p>
        </w:tc>
      </w:tr>
      <w:tr xmlns:wp14="http://schemas.microsoft.com/office/word/2010/wordml" w:rsidRPr="0019303F" w:rsidR="00A45F6A" w:rsidTr="7EEAA06A" w14:paraId="41004F1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7C0C651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308D56CC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797E50C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7B04FA47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568C698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3B6AE148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374538B4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7EEAA06A" w14:paraId="1A939487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AA258D8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6FFBD3EC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7EEAA06A" w:rsidRDefault="00A45F6A" w14:paraId="1DAE6C49" wp14:textId="610572DB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1D0B79A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utils :</w:t>
            </w:r>
          </w:p>
          <w:p w:rsidRPr="0019303F" w:rsidR="00A45F6A" w:rsidP="7EEAA06A" w:rsidRDefault="00A45F6A" w14:paraId="0E807021" wp14:textId="53C8246A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D0B79A3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PHP 8.2 </w:t>
            </w:r>
          </w:p>
          <w:p w:rsidRPr="0019303F" w:rsidR="00A45F6A" w:rsidP="7EEAA06A" w:rsidRDefault="00A45F6A" w14:paraId="5CE58C83" wp14:textId="613BB41C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D0B79A3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Google Cloud </w:t>
            </w:r>
            <w:r w:rsidRPr="7EEAA06A" w:rsidR="1D0B79A3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Firebase</w:t>
            </w:r>
            <w:r w:rsidRPr="7EEAA06A" w:rsidR="1D0B79A3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: </w:t>
            </w:r>
            <w:r w:rsidRPr="7EEAA06A" w:rsidR="1D0B79A3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Firestore</w:t>
            </w:r>
            <w:r w:rsidRPr="7EEAA06A" w:rsidR="1D0B79A3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(pour la gestion de la connexion/inscription) &amp; </w:t>
            </w: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Storage (pour stocker nos musiques)</w:t>
            </w:r>
          </w:p>
          <w:p w:rsidRPr="0019303F" w:rsidR="00A45F6A" w:rsidP="7EEAA06A" w:rsidRDefault="00A45F6A" w14:paraId="5B1BD484" wp14:textId="3D4179D3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Visual Studio Code &amp; Git/Github</w:t>
            </w:r>
          </w:p>
          <w:p w:rsidRPr="0019303F" w:rsidR="00A45F6A" w:rsidP="7EEAA06A" w:rsidRDefault="00A45F6A" w14:paraId="1A6EE6AF" wp14:textId="6EB635A7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Javascript : pour </w:t>
            </w: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alier</w:t>
            </w: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certains </w:t>
            </w: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roblemes</w:t>
            </w: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de php</w:t>
            </w:r>
          </w:p>
          <w:p w:rsidRPr="0019303F" w:rsidR="00A45F6A" w:rsidP="7EEAA06A" w:rsidRDefault="00A45F6A" w14:paraId="019C7D5E" wp14:textId="4B234871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HTML/CSS</w:t>
            </w:r>
          </w:p>
          <w:p w:rsidRPr="0019303F" w:rsidR="00A45F6A" w:rsidP="7EEAA06A" w:rsidRDefault="00A45F6A" w14:paraId="30DCCCAD" wp14:textId="31A22584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/>
                <w:sz w:val="22"/>
                <w:szCs w:val="22"/>
              </w:rPr>
            </w:pPr>
            <w:r w:rsidRPr="7EEAA06A" w:rsidR="464A56A7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Méthodologie : Agile</w:t>
            </w:r>
          </w:p>
        </w:tc>
      </w:tr>
      <w:tr xmlns:wp14="http://schemas.microsoft.com/office/word/2010/wordml" w:rsidRPr="0019303F" w:rsidR="00A45F6A" w:rsidTr="7EEAA06A" w14:paraId="36AF6883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54C529ED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A45F6A" w:rsidTr="7EEAA06A" w14:paraId="1C0157D6" wp14:textId="77777777">
        <w:tc>
          <w:tcPr>
            <w:tcW w:w="10349" w:type="dxa"/>
            <w:gridSpan w:val="6"/>
            <w:tcMar/>
          </w:tcPr>
          <w:p w:rsidRPr="00050729" w:rsidR="00A45F6A" w:rsidP="00AE656B" w:rsidRDefault="00A45F6A" w14:paraId="3691E7B2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A45F6A" w:rsidTr="7EEAA06A" w14:paraId="526770CE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7CBEED82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A45F6A" w:rsidTr="7EEAA06A" w14:paraId="4CE0B196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28BED6E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A45F6A" w:rsidTr="7EEAA06A" w14:paraId="6E36661F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38645DC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135E58C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7EEAA06A" w:rsidRDefault="00A45F6A" w14:paraId="62EBF9A1" wp14:textId="02955410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55A5B9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Ce projet a été réalisé par groupes de 2 dans le cadre de la notation d’une matière à l’EFREI Paris. Nous avons travaillé main dans la main sur toute la conception, en partageant nos idées et en </w:t>
            </w:r>
            <w:r w:rsidRPr="7EEAA06A" w:rsidR="2996704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vançant</w:t>
            </w:r>
            <w:r w:rsidRPr="7EEAA06A" w:rsidR="55A5B9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nsemble pour </w:t>
            </w:r>
            <w:r w:rsidRPr="7EEAA06A" w:rsidR="4EBB3FF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nstruire</w:t>
            </w:r>
            <w:r w:rsidRPr="7EEAA06A" w:rsidR="04AA51B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une </w:t>
            </w:r>
            <w:r w:rsidRPr="7EEAA06A" w:rsidR="720D5A0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pplication</w:t>
            </w:r>
            <w:r w:rsidRPr="7EEAA06A" w:rsidR="04AA51B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robuste</w:t>
            </w:r>
            <w:r w:rsidRPr="7EEAA06A" w:rsidR="28C949E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J’étais avec Ismaël Genet. </w:t>
            </w:r>
          </w:p>
        </w:tc>
      </w:tr>
      <w:tr xmlns:wp14="http://schemas.microsoft.com/office/word/2010/wordml" w:rsidRPr="0019303F" w:rsidR="00A45F6A" w:rsidTr="7EEAA06A" w14:paraId="0C6C2CD5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09E88E4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508C98E9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779F8E7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7818863E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44F69B9A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19001329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1F0522FA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A45F6A" w:rsidTr="7EEAA06A" w14:paraId="5F07D11E" wp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41508A3C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43D6B1D6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74836D74" wp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EE2180D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rPr>
              <w:rFonts w:cs="Calibri" w:cstheme="minorAscii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A45F6A" w:rsidP="7EEAA06A" w:rsidRDefault="00A45F6A" w14:paraId="354D4CF4" wp14:textId="6A4603B2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/>
                    <w:sz w:val="24"/>
                    <w:szCs w:val="24"/>
                  </w:rPr>
                </w:pPr>
                <w:r w:rsidRPr="7EEAA06A" w:rsidR="2BE02622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tc>
          </w:sdtContent>
        </w:sdt>
      </w:tr>
      <w:tr xmlns:wp14="http://schemas.microsoft.com/office/word/2010/wordml" w:rsidRPr="0019303F" w:rsidR="00A45F6A" w:rsidTr="7EEAA06A" w14:paraId="1578603F" wp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A45F6A" w:rsidP="00AE656B" w:rsidRDefault="00A45F6A" w14:paraId="2085A38D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A45F6A" w:rsidP="7EEAA06A" w:rsidRDefault="00B63C37" w14:paraId="4ACEDFDF" wp14:textId="155F0081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/>
              </w:rPr>
            </w:pPr>
            <w:sdt>
              <w:sdtPr>
                <w:id w:val="1617712959"/>
                <w:alias w:val="AT1 - Chantier"/>
                <w:tag w:val="AT1 - Chantier"/>
                <w:placeholder>
                  <w:docPart w:val="E5A31B1C62834582B47289028F226173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25C65CFA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25C65CFA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xmlns:wp14="http://schemas.microsoft.com/office/word/2010/wordml" w:rsidRPr="0019303F" w:rsidR="00A45F6A" w:rsidTr="7EEAA06A" w14:paraId="782A3007" wp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A45F6A" w:rsidP="7EEAA06A" w:rsidRDefault="00A45F6A" w14:paraId="01036051" wp14:textId="10CFBA15">
            <w:pPr>
              <w:keepNext w:val="1"/>
              <w:spacing w:before="120" w:after="120"/>
              <w:rPr>
                <w:rFonts w:cs="Calibri" w:cstheme="minorAscii"/>
                <w:color w:val="000000" w:themeColor="text1"/>
              </w:rPr>
            </w:pPr>
            <w:r w:rsidRPr="7EEAA06A" w:rsidR="67C91544">
              <w:rPr>
                <w:rFonts w:cs="Calibri" w:cstheme="minorAscii"/>
                <w:color w:val="404040" w:themeColor="text1" w:themeTint="BF"/>
              </w:rPr>
              <w:t>Période d’exercice</w:t>
            </w:r>
            <w:r w:rsidRPr="7EEAA06A" w:rsidR="67C91544">
              <w:rPr>
                <w:rFonts w:cs="Calibri" w:cstheme="minorAscii"/>
                <w:b w:val="1"/>
                <w:bCs w:val="1"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cs="Calibri" w:cstheme="minorAscii"/>
                <w:color w:val="404040" w:themeColor="text1" w:themeTint="BF"/>
              </w:rPr>
              <w:t>Du :</w:t>
            </w:r>
            <w:r w:rsidRPr="7EEAA06A" w:rsidR="5A9D6619">
              <w:rPr>
                <w:rFonts w:cs="Calibri" w:cstheme="minorAscii"/>
                <w:color w:val="404040" w:themeColor="text1" w:themeTint="BF"/>
              </w:rPr>
              <w:t xml:space="preserve"> 0</w:t>
            </w:r>
            <w:r w:rsidRPr="7EEAA06A" w:rsidR="48DF08F0">
              <w:rPr>
                <w:rFonts w:cs="Calibri" w:cstheme="minorAscii"/>
                <w:color w:val="404040" w:themeColor="text1" w:themeTint="BF"/>
              </w:rPr>
              <w:t>3</w:t>
            </w:r>
            <w:r w:rsidRPr="7EEAA06A" w:rsidR="5A9D6619">
              <w:rPr>
                <w:rFonts w:cs="Calibri" w:cstheme="minorAscii"/>
                <w:color w:val="404040" w:themeColor="text1" w:themeTint="BF"/>
              </w:rPr>
              <w:t>/07/2024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  <w:sdtContent>
                <w:r w:rsidRPr="7EEAA06A" w:rsidR="67C91544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7EEAA06A" w:rsidR="67C91544">
              <w:rPr>
                <w:rFonts w:cs="Calibri" w:cstheme="minorAscii"/>
                <w:color w:val="404040" w:themeColor="text1" w:themeTint="BF"/>
              </w:rPr>
              <w:t>au :</w:t>
            </w:r>
            <w:r w:rsidRPr="7EEAA06A" w:rsidR="1BBCE21E">
              <w:rPr>
                <w:rFonts w:cs="Calibri" w:cstheme="minorAscii"/>
                <w:color w:val="404040" w:themeColor="text1" w:themeTint="BF"/>
              </w:rPr>
              <w:t xml:space="preserve"> 10/07/2024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  <w:sdtContent>
                <w:r w:rsidRPr="7EEAA06A" w:rsidR="67C91544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xmlns:wp14="http://schemas.microsoft.com/office/word/2010/wordml" w:rsidRPr="003C7652" w:rsidR="00A45F6A" w:rsidTr="7EEAA06A" w14:paraId="17DBC151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2620B0" w:rsidR="00A45F6A" w:rsidP="00AE656B" w:rsidRDefault="00A45F6A" w14:paraId="6F8BD81B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A45F6A" w:rsidTr="7EEAA06A" w14:paraId="2613E9C1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1651B9" w:rsidR="00A45F6A" w:rsidP="00AE656B" w:rsidRDefault="00A45F6A" w14:paraId="1037B8A3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1DFF028F" wp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00AEEA8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19303F" w:rsidR="00A45F6A" w:rsidTr="7EEAA06A" w14:paraId="687C6DE0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5B2F9378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58E6DD4E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7EEAA06A" w:rsidRDefault="00A45F6A" w14:paraId="7D3BEE8F" wp14:textId="10EB6E6E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66BBAD6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nnexe 3 &amp; 4</w:t>
            </w:r>
          </w:p>
        </w:tc>
      </w:tr>
      <w:tr xmlns:wp14="http://schemas.microsoft.com/office/word/2010/wordml" w:rsidRPr="0019303F" w:rsidR="00A45F6A" w:rsidTr="7EEAA06A" w14:paraId="3B88899E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9E2BB2B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A45F6A" w:rsidRDefault="00A45F6A" w14:paraId="57C0D796" wp14:textId="77777777"/>
    <w:p xmlns:wp14="http://schemas.microsoft.com/office/word/2010/wordml" w:rsidR="00A45F6A" w:rsidRDefault="00A45F6A" w14:paraId="0D142F6F" wp14:textId="77777777">
      <w:r>
        <w:br w:type="page"/>
      </w:r>
    </w:p>
    <w:p xmlns:wp14="http://schemas.microsoft.com/office/word/2010/wordml" w:rsidR="00A45F6A" w:rsidRDefault="00A45F6A" w14:paraId="4475AD14" wp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A45F6A" w:rsidTr="7EEAA06A" w14:paraId="4814EA48" wp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A45F6A" w:rsidP="00AE656B" w:rsidRDefault="00A45F6A" w14:paraId="2F7E9509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Pr>
          <w:sdtEndPr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tcMar/>
                <w:vAlign w:val="bottom"/>
              </w:tcPr>
              <w:p w:rsidRPr="003D2B6F" w:rsidR="00A45F6A" w:rsidP="7EEAA06A" w:rsidRDefault="00A45F6A" w14:paraId="5FCD5EC4" wp14:textId="31AA990D">
                <w:pPr>
                  <w:ind w:right="34"/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</w:pPr>
                <w:r w:rsidRPr="7EEAA06A" w:rsidR="76BBD33B"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A45F6A" w:rsidP="7EEAA06A" w:rsidRDefault="00A45F6A" w14:paraId="3953095D" wp14:textId="33AAF386">
                <w:pPr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24"/>
                    <w:szCs w:val="24"/>
                  </w:rPr>
                </w:pPr>
                <w:r w:rsidRPr="7EEAA06A" w:rsidR="76BBD33B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D</w:t>
                </w:r>
                <w:r w:rsidRPr="7EEAA06A" w:rsidR="67C91544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é</w:t>
                </w:r>
                <w:r w:rsidRPr="7EEAA06A" w:rsidR="5B62F6D4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velopper une application sécurisée</w:t>
                </w:r>
              </w:p>
            </w:tc>
          </w:sdtContent>
        </w:sdt>
      </w:tr>
      <w:tr xmlns:wp14="http://schemas.microsoft.com/office/word/2010/wordml" w:rsidRPr="003D2B6F" w:rsidR="00A45F6A" w:rsidTr="7EEAA06A" w14:paraId="79A82724" wp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A45F6A" w:rsidP="00AE656B" w:rsidRDefault="00A45F6A" w14:paraId="130D256E" wp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1574965289"/>
            <w:placeholder>
              <w:docPart w:val="5B14203B06664EF78B58875C0F4ABB75"/>
            </w:placeholder>
            <w:rPr>
              <w:rFonts w:cs="Calibri" w:cstheme="minorAscii"/>
              <w:b w:val="1"/>
              <w:bCs w:val="1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b w:val="1"/>
              <w:bCs w:val="1"/>
              <w:i w:val="1"/>
              <w:iCs w:val="1"/>
              <w:color w:val="000000" w:themeColor="text1" w:themeTint="FF" w:themeShade="FF"/>
            </w:rPr>
          </w:sdtEnd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A45F6A" w:rsidP="7EEAA06A" w:rsidRDefault="00A45F6A" w14:paraId="616BD8E7" wp14:textId="17C66CEC">
                <w:pPr>
                  <w:spacing w:before="120" w:after="120"/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D60093"/>
                  </w:rPr>
                </w:pPr>
                <w:r w:rsidRPr="7EEAA06A" w:rsidR="59E119D1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Sécurisation du projet ”Cooloc”</w:t>
                </w:r>
              </w:p>
            </w:tc>
          </w:sdtContent>
        </w:sdt>
      </w:tr>
      <w:tr xmlns:wp14="http://schemas.microsoft.com/office/word/2010/wordml" w:rsidRPr="00254DEA" w:rsidR="00A45F6A" w:rsidTr="7EEAA06A" w14:paraId="120C4E94" wp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A45F6A" w:rsidP="00AE656B" w:rsidRDefault="00A45F6A" w14:paraId="42AFC42D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A45F6A" w:rsidTr="7EEAA06A" w14:paraId="271CA723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75FBE423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5B27D0C0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182907F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7EEAA06A" w14:paraId="2D3F0BEC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5CF4315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3CB648E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7EEAA06A" w:rsidRDefault="00A45F6A" w14:paraId="5CA1F9CD" wp14:textId="4EC1ED79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328D9E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implémenté toute la couche de sécurité dans la partie </w:t>
            </w:r>
            <w:r w:rsidRPr="7EEAA06A" w:rsidR="328D9E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ack-end</w:t>
            </w:r>
            <w:r w:rsidRPr="7EEAA06A" w:rsidR="328D9E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 mon </w:t>
            </w:r>
            <w:r w:rsidRPr="7EEAA06A" w:rsidR="6F0843F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pplication</w:t>
            </w:r>
            <w:r w:rsidRPr="7EEAA06A" w:rsidR="328D9E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“</w:t>
            </w:r>
            <w:r w:rsidRPr="7EEAA06A" w:rsidR="328D9E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oloc</w:t>
            </w:r>
            <w:r w:rsidRPr="7EEAA06A" w:rsidR="328D9E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”, incluant notamment </w:t>
            </w:r>
            <w:r w:rsidRPr="7EEAA06A" w:rsidR="2F918CB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; le contrôle d’accès par rôles, la sécurisation des mots de passes, l’authentification par </w:t>
            </w:r>
            <w:r w:rsidRPr="7EEAA06A" w:rsidR="2F918CB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token</w:t>
            </w:r>
            <w:r w:rsidRPr="7EEAA06A" w:rsidR="2F918CB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JWT, </w:t>
            </w:r>
            <w:r w:rsidRPr="7EEAA06A" w:rsidR="0CB82A6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rotection contre les injections XSS &amp; SQL, une bonne configuration, protection contre les attaques CSRF et enfin une suppressio</w:t>
            </w:r>
            <w:r w:rsidRPr="7EEAA06A" w:rsidR="4DE8A22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n définitive des données utilisateurs conformément aux texte RGPD.</w:t>
            </w:r>
          </w:p>
          <w:p w:rsidRPr="0019303F" w:rsidR="00A45F6A" w:rsidP="7EEAA06A" w:rsidRDefault="00A45F6A" w14:paraId="76EB2079" wp14:textId="3E7533DD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A45F6A" w:rsidP="7EEAA06A" w:rsidRDefault="00A45F6A" w14:paraId="04B1EB03" wp14:textId="1E6EA09E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6F9F1E9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haque route critique est protégée par de nombreuses fonctions de vérifications de rôles et des différ</w:t>
            </w:r>
            <w:r w:rsidRPr="7EEAA06A" w:rsidR="40BD0BD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nts </w:t>
            </w:r>
            <w:r w:rsidRPr="7EEAA06A" w:rsidR="40BD0BD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tokens</w:t>
            </w:r>
            <w:r w:rsidRPr="7EEAA06A" w:rsidR="40BD0BD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</w:t>
            </w:r>
          </w:p>
          <w:p w:rsidRPr="0019303F" w:rsidR="00A45F6A" w:rsidP="7EEAA06A" w:rsidRDefault="00A45F6A" w14:paraId="7ABF4044" wp14:textId="0651EF2F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40BD0BD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Mes mots de passes sont </w:t>
            </w:r>
            <w:r w:rsidRPr="7EEAA06A" w:rsidR="675999B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hachés</w:t>
            </w:r>
            <w:r w:rsidRPr="7EEAA06A" w:rsidR="40BD0BD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grâce </w:t>
            </w:r>
            <w:r w:rsidRPr="7EEAA06A" w:rsidR="4F6D131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à</w:t>
            </w:r>
            <w:r w:rsidRPr="7EEAA06A" w:rsidR="265F252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a bibliothèque </w:t>
            </w:r>
            <w:r w:rsidRPr="7EEAA06A" w:rsidR="265F252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crypt</w:t>
            </w:r>
            <w:r w:rsidRPr="7EEAA06A" w:rsidR="265F252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que j’utilise avec un facteur de 12 tours de </w:t>
            </w:r>
            <w:r w:rsidRPr="7EEAA06A" w:rsidR="05A5F44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génération du </w:t>
            </w:r>
            <w:r w:rsidRPr="7EEAA06A" w:rsidR="05A5F44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salt</w:t>
            </w:r>
            <w:r w:rsidRPr="7EEAA06A" w:rsidR="05A5F44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(préfixe pseudo </w:t>
            </w:r>
            <w:r w:rsidRPr="7EEAA06A" w:rsidR="05A5F44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andom</w:t>
            </w:r>
            <w:r w:rsidRPr="7EEAA06A" w:rsidR="05A5F44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ermettant l’unicité des mots de passes)</w:t>
            </w:r>
            <w:r w:rsidRPr="7EEAA06A" w:rsidR="265F252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De plus, mes utilisateurs sont obligés d’avoir un mot de passe de minimum 14 caractères </w:t>
            </w:r>
            <w:r w:rsidRPr="7EEAA06A" w:rsidR="70080E1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t au minimum 1 </w:t>
            </w:r>
            <w:r w:rsidRPr="7EEAA06A" w:rsidR="784F00D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aractère</w:t>
            </w:r>
            <w:r w:rsidRPr="7EEAA06A" w:rsidR="70080E1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spécial. </w:t>
            </w:r>
          </w:p>
          <w:p w:rsidRPr="0019303F" w:rsidR="00A45F6A" w:rsidP="7EEAA06A" w:rsidRDefault="00A45F6A" w14:paraId="440CCA6A" wp14:textId="749118F3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ensuite mis en place un système d’authentification par JSON Web 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Token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(JWT) ou j’encode le </w:t>
            </w:r>
            <w:r w:rsidRPr="7EEAA06A" w:rsidR="7A439AE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ôle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l’adresse 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ail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 l’utilisateur</w:t>
            </w:r>
            <w:r w:rsidRPr="7EEAA06A" w:rsidR="7D3B464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vec l’algorithme HS256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</w:t>
            </w:r>
          </w:p>
          <w:p w:rsidRPr="0019303F" w:rsidR="00A45F6A" w:rsidP="7EEAA06A" w:rsidRDefault="00A45F6A" w14:paraId="792A2BFA" wp14:textId="7DC98D10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our les injections XSS 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eactjs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échappe naturellement les caractères qui empêche les injections. De plus la plupart des navigateurs modernes </w:t>
            </w:r>
            <w:r w:rsidRPr="7EEAA06A" w:rsidR="54CC76E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échappent</w:t>
            </w:r>
            <w:r w:rsidRPr="7EEAA06A" w:rsidR="229DFD7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ussi les caractères d</w:t>
            </w:r>
            <w:r w:rsidRPr="7EEAA06A" w:rsidR="6942219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 base. Pour les injections SQL, j’utilise des requêtes préparées </w:t>
            </w:r>
            <w:r w:rsidRPr="7EEAA06A" w:rsidR="7B8314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ce qui </w:t>
            </w:r>
            <w:r w:rsidRPr="7EEAA06A" w:rsidR="7B8314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mpeche</w:t>
            </w:r>
            <w:r w:rsidRPr="7EEAA06A" w:rsidR="7B8314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es injections SQL. </w:t>
            </w:r>
          </w:p>
          <w:p w:rsidRPr="0019303F" w:rsidR="00A45F6A" w:rsidP="7EEAA06A" w:rsidRDefault="00A45F6A" w14:paraId="70724C6B" wp14:textId="51734CB7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B8314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mis en place un fichier de configuration .</w:t>
            </w:r>
            <w:r w:rsidRPr="7EEAA06A" w:rsidR="7B8314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v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les variables sensibles. </w:t>
            </w:r>
          </w:p>
          <w:p w:rsidRPr="0019303F" w:rsidR="00A45F6A" w:rsidP="7EEAA06A" w:rsidRDefault="00A45F6A" w14:paraId="5DC758D6" wp14:textId="435F66D1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our les attaques CSRF (Crosse Site 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equest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orgery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), j’utilise des 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tokens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CSRF pour chaque formulaire contenant des 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interactions</w:t>
            </w: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sensibles avec ma base de données. </w:t>
            </w:r>
          </w:p>
          <w:p w:rsidRPr="0019303F" w:rsidR="00A45F6A" w:rsidP="7EEAA06A" w:rsidRDefault="00A45F6A" w14:paraId="0C178E9E" wp14:textId="720581B6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76065A9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fin, conformément au RGPD, la suppression des informations sur les utilisateurs est définitive.</w:t>
            </w:r>
          </w:p>
        </w:tc>
      </w:tr>
      <w:tr xmlns:wp14="http://schemas.microsoft.com/office/word/2010/wordml" w:rsidRPr="0019303F" w:rsidR="00A45F6A" w:rsidTr="7EEAA06A" w14:paraId="3C0395D3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3254BC2F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651E9592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269E314A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47341341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42EF2083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2E0B0CCA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2AD6014E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7EEAA06A" w14:paraId="7B40C951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4B4D7232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2093CA67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7EEAA06A" w:rsidRDefault="00A45F6A" w14:paraId="6535644B" wp14:textId="3D0294DE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69FEB83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utils :</w:t>
            </w:r>
          </w:p>
          <w:p w:rsidRPr="0019303F" w:rsidR="00A45F6A" w:rsidP="7EEAA06A" w:rsidRDefault="00A45F6A" w14:paraId="7A400699" wp14:textId="0E3D34F8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ython 3.12</w:t>
            </w:r>
          </w:p>
          <w:p w:rsidRPr="0019303F" w:rsidR="00A45F6A" w:rsidP="7EEAA06A" w:rsidRDefault="00A45F6A" w14:paraId="28F8AE00" wp14:textId="0F7B5EFD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Bcrypt</w:t>
            </w:r>
            <w:r w:rsidRPr="7EEAA06A" w:rsidR="6AC6C10D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: bibliothèque de hachage de mots de passes</w:t>
            </w:r>
          </w:p>
          <w:p w:rsidRPr="0019303F" w:rsidR="00A45F6A" w:rsidP="7EEAA06A" w:rsidRDefault="00A45F6A" w14:paraId="2C1267EF" wp14:textId="22529BEF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ython-</w:t>
            </w: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dotenv</w:t>
            </w:r>
            <w:r w:rsidRPr="7EEAA06A" w:rsidR="52D6F505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: module python de gestion de fichier .env</w:t>
            </w:r>
          </w:p>
          <w:p w:rsidRPr="0019303F" w:rsidR="00A45F6A" w:rsidP="7EEAA06A" w:rsidRDefault="00A45F6A" w14:paraId="57E48EDA" wp14:textId="424CA5EF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Pyscopg2 : module python de gestion de base de données PostgreSQL </w:t>
            </w:r>
          </w:p>
          <w:p w:rsidRPr="0019303F" w:rsidR="00A45F6A" w:rsidP="7EEAA06A" w:rsidRDefault="00A45F6A" w14:paraId="5A92CDC9" wp14:textId="2C1B992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yJWT</w:t>
            </w: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: module python de gestion de </w:t>
            </w: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jwt</w:t>
            </w:r>
          </w:p>
          <w:p w:rsidRPr="0019303F" w:rsidR="00A45F6A" w:rsidP="7EEAA06A" w:rsidRDefault="00A45F6A" w14:paraId="2503B197" wp14:textId="6445B7D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/>
                <w:sz w:val="22"/>
                <w:szCs w:val="22"/>
              </w:rPr>
            </w:pPr>
            <w:r w:rsidRPr="7EEAA06A" w:rsidR="69FEB836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Reactjs</w:t>
            </w:r>
          </w:p>
        </w:tc>
      </w:tr>
      <w:tr xmlns:wp14="http://schemas.microsoft.com/office/word/2010/wordml" w:rsidRPr="0019303F" w:rsidR="00A45F6A" w:rsidTr="7EEAA06A" w14:paraId="3828874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20BD9A1A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A45F6A" w:rsidTr="7EEAA06A" w14:paraId="0C136CF1" wp14:textId="77777777">
        <w:tc>
          <w:tcPr>
            <w:tcW w:w="10349" w:type="dxa"/>
            <w:gridSpan w:val="6"/>
            <w:tcMar/>
          </w:tcPr>
          <w:p w:rsidRPr="00050729" w:rsidR="00A45F6A" w:rsidP="00AE656B" w:rsidRDefault="00A45F6A" w14:paraId="0A392C6A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A45F6A" w:rsidTr="7EEAA06A" w14:paraId="290583F9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68F21D90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A45F6A" w:rsidTr="7EEAA06A" w14:paraId="49B48544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4BAA84F8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A45F6A" w:rsidTr="7EEAA06A" w14:paraId="13C326F3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4853B841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50125231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7EEAA06A" w:rsidRDefault="00A45F6A" w14:paraId="5A25747A" wp14:textId="5BEC6772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7EEAA06A" w:rsidR="282BF9B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mené ce projet seul, en totale autonomie dans le cadre du titre professionnel “Concepteur Développeur d’Applications”.</w:t>
            </w:r>
          </w:p>
        </w:tc>
      </w:tr>
      <w:tr xmlns:wp14="http://schemas.microsoft.com/office/word/2010/wordml" w:rsidRPr="0019303F" w:rsidR="00A45F6A" w:rsidTr="7EEAA06A" w14:paraId="09B8D95D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8BEFD2A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27A76422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49206A88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7EEAA06A" w14:paraId="67B7A70C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71887C79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66845E12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2DB02247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A45F6A" w:rsidTr="7EEAA06A" w14:paraId="3B7FD67C" wp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38D6B9B6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22F860B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1E4089C4" wp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212B33F4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rPr>
              <w:rFonts w:cs="Calibri" w:cstheme="minorAscii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A45F6A" w:rsidP="7EEAA06A" w:rsidRDefault="00A45F6A" w14:paraId="56F10602" wp14:textId="1F1AF1EF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/>
                    <w:sz w:val="24"/>
                    <w:szCs w:val="24"/>
                  </w:rPr>
                </w:pPr>
                <w:r w:rsidRPr="7EEAA06A" w:rsidR="1C222E6E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tc>
          </w:sdtContent>
        </w:sdt>
      </w:tr>
      <w:tr xmlns:wp14="http://schemas.microsoft.com/office/word/2010/wordml" w:rsidRPr="0019303F" w:rsidR="00A45F6A" w:rsidTr="7EEAA06A" w14:paraId="71F4E7AD" wp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A45F6A" w:rsidP="00AE656B" w:rsidRDefault="00A45F6A" w14:paraId="2F8F43D4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A45F6A" w:rsidP="7EEAA06A" w:rsidRDefault="00B63C37" w14:paraId="23D790D1" wp14:textId="462C047D">
            <w:pPr>
              <w:keepNext w:val="1"/>
              <w:spacing w:before="120" w:after="120"/>
              <w:rPr>
                <w:rFonts w:cs="Calibri" w:cstheme="minorAscii"/>
                <w:color w:val="000000" w:themeColor="text1" w:themeTint="FF" w:themeShade="FF"/>
              </w:rPr>
            </w:pPr>
            <w:sdt>
              <w:sdtPr>
                <w:id w:val="268908052"/>
                <w:alias w:val="AT1 - Chantier"/>
                <w:tag w:val="AT1 - Chantier"/>
                <w:placeholder>
                  <w:docPart w:val="F91EE55D8E7B4EF6B85C5FE433CC6D3D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5C8BD971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5C8BD971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xmlns:wp14="http://schemas.microsoft.com/office/word/2010/wordml" w:rsidRPr="0019303F" w:rsidR="00A45F6A" w:rsidTr="7EEAA06A" w14:paraId="4C00E2C3" wp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A45F6A" w:rsidP="7EEAA06A" w:rsidRDefault="00A45F6A" w14:paraId="14B36833" wp14:textId="2BD765B3">
            <w:pPr>
              <w:keepNext w:val="1"/>
              <w:spacing w:before="120" w:after="120"/>
              <w:rPr>
                <w:rFonts w:cs="Calibri" w:cstheme="minorAscii"/>
                <w:color w:val="000000" w:themeColor="text1"/>
              </w:rPr>
            </w:pPr>
            <w:r w:rsidRPr="7EEAA06A" w:rsidR="67C91544">
              <w:rPr>
                <w:rFonts w:cs="Calibri" w:cstheme="minorAscii"/>
                <w:color w:val="404040" w:themeColor="text1" w:themeTint="BF"/>
              </w:rPr>
              <w:t>Période d’exercice</w:t>
            </w:r>
            <w:r w:rsidRPr="7EEAA06A" w:rsidR="67C91544">
              <w:rPr>
                <w:rFonts w:cs="Calibri" w:cstheme="minorAscii"/>
                <w:b w:val="1"/>
                <w:bCs w:val="1"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67C91544">
              <w:rPr>
                <w:rFonts w:cs="Calibri" w:cstheme="minorAscii"/>
                <w:color w:val="404040" w:themeColor="text1" w:themeTint="BF"/>
              </w:rPr>
              <w:t>Du :</w:t>
            </w:r>
            <w:r w:rsidRPr="7EEAA06A" w:rsidR="2C69340E">
              <w:rPr>
                <w:rFonts w:cs="Calibri" w:cstheme="minorAscii"/>
                <w:color w:val="404040" w:themeColor="text1" w:themeTint="BF"/>
              </w:rPr>
              <w:t xml:space="preserve"> 10/01/2025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  <w:sdtContent>
                <w:r w:rsidRPr="7EEAA06A" w:rsidR="67C91544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7EEAA06A" w:rsidR="67C91544">
              <w:rPr>
                <w:rFonts w:cs="Calibri" w:cstheme="minorAscii"/>
                <w:color w:val="404040" w:themeColor="text1" w:themeTint="BF"/>
              </w:rPr>
              <w:t>au :</w:t>
            </w:r>
            <w:r w:rsidRPr="7EEAA06A" w:rsidR="6F3D5205">
              <w:rPr>
                <w:rFonts w:cs="Calibri" w:cstheme="minorAscii"/>
                <w:color w:val="404040" w:themeColor="text1" w:themeTint="BF"/>
              </w:rPr>
              <w:t xml:space="preserve"> 30/06/2025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  <w:sdtContent>
                <w:r w:rsidRPr="7EEAA06A" w:rsidR="67C91544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xmlns:wp14="http://schemas.microsoft.com/office/word/2010/wordml" w:rsidRPr="003C7652" w:rsidR="00A45F6A" w:rsidTr="7EEAA06A" w14:paraId="698536F5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2620B0" w:rsidR="00A45F6A" w:rsidP="00AE656B" w:rsidRDefault="00A45F6A" w14:paraId="7BC1BAF2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A45F6A" w:rsidTr="7EEAA06A" w14:paraId="61C988F9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1651B9" w:rsidR="00A45F6A" w:rsidP="00AE656B" w:rsidRDefault="00A45F6A" w14:paraId="3B22BB7D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7EEAA06A" w14:paraId="246F3E78" wp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1A403EB5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19303F" w:rsidR="00A45F6A" w:rsidTr="7EEAA06A" w14:paraId="17B246DD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BF89DA3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7EEAA06A" w14:paraId="5C3E0E7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6A1FAB9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7EEAA06A" w14:paraId="76BB753C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513DA1E0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A45F6A" w:rsidRDefault="00A45F6A" w14:paraId="75CAC6F5" wp14:textId="77777777"/>
    <w:p xmlns:wp14="http://schemas.microsoft.com/office/word/2010/wordml" w:rsidR="00AE656B" w:rsidRDefault="00AE656B" w14:paraId="7788BFE5" wp14:textId="1070FB33">
      <w:r>
        <w:br w:type="page"/>
      </w:r>
    </w:p>
    <w:tbl>
      <w:tblPr>
        <w:tblStyle w:val="Grilledutableau"/>
        <w:tblW w:w="0" w:type="auto"/>
        <w:tblInd w:w="-318" w:type="dxa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5512"/>
      </w:tblGrid>
      <w:tr w:rsidR="7EEAA06A" w:rsidTr="7EEAA06A" w14:paraId="58385AE8">
        <w:trPr>
          <w:trHeight w:val="300"/>
        </w:trPr>
        <w:tc>
          <w:tcPr>
            <w:tcW w:w="2411" w:type="dxa"/>
            <w:tcMar/>
            <w:vAlign w:val="bottom"/>
          </w:tcPr>
          <w:p w:rsidR="7EEAA06A" w:rsidP="7EEAA06A" w:rsidRDefault="7EEAA06A" w14:paraId="669AEF38">
            <w:pPr>
              <w:ind w:right="34"/>
              <w:jc w:val="right"/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>A</w:t>
            </w: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  <w:tcMar/>
            <w:vAlign w:val="bottom"/>
          </w:tcPr>
          <w:sdt>
            <w:sdtPr>
              <w:id w:val="411369864"/>
              <w:comboBox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  <w:placeholder>
                <w:docPart w:val="71D14A6516444AEE8B05AD129F5EF6A9"/>
              </w:placeholde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Pr>
            <w:sdtContent>
              <w:p w:rsidR="3D0B3F6D" w:rsidP="7EEAA06A" w:rsidRDefault="3D0B3F6D" w14:paraId="4B85D052" w14:textId="025050A5">
                <w:pPr>
                  <w:ind w:right="34"/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</w:pPr>
                <w:r w:rsidRPr="7EEAA06A" w:rsidR="3D0B3F6D"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  <w:t>2</w:t>
                </w:r>
              </w:p>
            </w:sdtContent>
            <w:sdtEndP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EndPr>
          </w:sdt>
        </w:tc>
        <w:tc>
          <w:tcPr>
            <w:tcW w:w="7371" w:type="dxa"/>
            <w:gridSpan w:val="3"/>
            <w:tcBorders>
              <w:left w:val="nil"/>
            </w:tcBorders>
            <w:tcMar/>
            <w:vAlign w:val="bottom"/>
          </w:tcPr>
          <w:p w:rsidR="3FD34423" w:rsidP="7EEAA06A" w:rsidRDefault="3FD34423" w14:paraId="747E1E76" w14:textId="465F17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EEAA06A" w:rsidR="3FD34423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Développer une application sécurisée</w:t>
            </w:r>
          </w:p>
        </w:tc>
      </w:tr>
      <w:tr w:rsidR="7EEAA06A" w:rsidTr="7EEAA06A" w14:paraId="1A66EC3A">
        <w:trPr>
          <w:trHeight w:val="300"/>
        </w:trPr>
        <w:tc>
          <w:tcPr>
            <w:tcW w:w="2978" w:type="dxa"/>
            <w:gridSpan w:val="2"/>
            <w:tcBorders>
              <w:bottom w:val="thinThickMediumGap" w:color="D60093" w:sz="24"/>
            </w:tcBorders>
            <w:tcMar/>
          </w:tcPr>
          <w:p w:rsidR="7EEAA06A" w:rsidP="7EEAA06A" w:rsidRDefault="7EEAA06A" w14:paraId="48F57088" w14:textId="29C82F0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Exemple n°</w:t>
            </w:r>
            <w:r w:rsidRPr="7EEAA06A" w:rsidR="703ABB99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2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3"/>
            <w:tcBorders>
              <w:left w:val="nil"/>
              <w:bottom w:val="thinThickMediumGap" w:color="D60093" w:sz="24"/>
            </w:tcBorders>
            <w:tcMar/>
          </w:tcPr>
          <w:sdt>
            <w:sdtPr>
              <w:id w:val="1606323652"/>
              <w:placeholder>
                <w:docPart w:val="5E6C9105C4FE4D779AA0D2EC081D7821"/>
              </w:placeholder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</w:sdtPr>
            <w:sdtContent>
              <w:p w:rsidR="05CA3C0B" w:rsidP="7EEAA06A" w:rsidRDefault="05CA3C0B" w14:paraId="591F4DDA" w14:textId="45E0741E">
                <w:pPr>
                  <w:spacing w:before="120" w:after="120"/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</w:pPr>
                <w:r w:rsidRPr="7EEAA06A" w:rsidR="05CA3C0B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API RESTful Spring Boot sécurisée</w:t>
                </w:r>
              </w:p>
            </w:sdtContent>
            <w:sdtEndPr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</w:sdtEndPr>
          </w:sdt>
        </w:tc>
      </w:tr>
      <w:tr w:rsidR="7EEAA06A" w:rsidTr="7EEAA06A" w14:paraId="5CD3DE96">
        <w:trPr>
          <w:trHeight w:val="300"/>
        </w:trPr>
        <w:tc>
          <w:tcPr>
            <w:tcW w:w="10349" w:type="dxa"/>
            <w:gridSpan w:val="5"/>
            <w:tcBorders>
              <w:top w:val="thinThickMediumGap" w:color="D60093" w:sz="24"/>
            </w:tcBorders>
            <w:tcMar/>
          </w:tcPr>
          <w:p w:rsidR="7EEAA06A" w:rsidP="7EEAA06A" w:rsidRDefault="7EEAA06A" w14:paraId="66A8702D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</w:p>
        </w:tc>
      </w:tr>
      <w:tr w:rsidR="7EEAA06A" w:rsidTr="7EEAA06A" w14:paraId="7B9045D9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630394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E2E62DE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672520C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1. Décrivez les tâches ou opérations que vous avez effectuées, et dans quelles condition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2C1D97F4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346F787F" w14:textId="7D34C31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2F942151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41A802E1" w:rsidP="7EEAA06A" w:rsidRDefault="41A802E1" w14:paraId="4FCEAE47" w14:textId="1B07A17F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41A802E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réalisé une API RESTful dans un projet de gestion d’une bibliothèque en Ja</w:t>
            </w:r>
            <w:r w:rsidRPr="7EEAA06A" w:rsidR="3B7DBBB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va &amp; Spring Boot. Ce projet m’a permis de créer une application </w:t>
            </w:r>
            <w:r w:rsidRPr="7EEAA06A" w:rsidR="5A8ADC3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organisée par couches, d’assurer sa sécurité avec Spring </w:t>
            </w:r>
            <w:r w:rsidRPr="7EEAA06A" w:rsidR="5A8ADC3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Sécurity</w:t>
            </w:r>
            <w:r w:rsidRPr="7EEAA06A" w:rsidR="5A8ADC3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&amp; sa documentation avec </w:t>
            </w:r>
            <w:r w:rsidRPr="7EEAA06A" w:rsidR="5A8ADC3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Swagger</w:t>
            </w:r>
            <w:r w:rsidRPr="7EEAA06A" w:rsidR="1DCCE74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. Dans le contexte d’une notation pour une matière au sein d’EFREI Paris</w:t>
            </w:r>
          </w:p>
        </w:tc>
      </w:tr>
      <w:tr w:rsidR="7EEAA06A" w:rsidTr="7EEAA06A" w14:paraId="1935B2B2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CFC8DE9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69E5580F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3FEB29A8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0A4005F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F31F0F4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080F95CD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29951580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2. Précisez les moyens utilisé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5B372499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EB988F4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43A997C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7E18A09" w14:textId="17340A82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Outils : </w:t>
            </w:r>
          </w:p>
          <w:p w:rsidR="67D55068" w:rsidP="7EEAA06A" w:rsidRDefault="67D55068" w14:paraId="63B46DBA" w14:textId="71DDCCE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Java </w:t>
            </w:r>
          </w:p>
          <w:p w:rsidR="67D55068" w:rsidP="7EEAA06A" w:rsidRDefault="67D55068" w14:paraId="16E41EA2" w14:textId="001A4ACD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Spring Boot</w:t>
            </w:r>
          </w:p>
          <w:p w:rsidR="67D55068" w:rsidP="7EEAA06A" w:rsidRDefault="67D55068" w14:paraId="555D8CED" w14:textId="5D99C946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H2 Database </w:t>
            </w:r>
          </w:p>
          <w:p w:rsidR="67D55068" w:rsidP="7EEAA06A" w:rsidRDefault="67D55068" w14:paraId="1164B121" w14:textId="22890AA1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Swagger</w:t>
            </w:r>
          </w:p>
          <w:p w:rsidR="67D55068" w:rsidP="7EEAA06A" w:rsidRDefault="67D55068" w14:paraId="40636785" w14:textId="60BE22A9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Intelij</w:t>
            </w: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</w:t>
            </w: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IDEa</w:t>
            </w: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</w:t>
            </w:r>
          </w:p>
          <w:p w:rsidR="67D55068" w:rsidP="7EEAA06A" w:rsidRDefault="67D55068" w14:paraId="6DA328B1" w14:textId="4ADBF30D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ostman</w:t>
            </w:r>
          </w:p>
          <w:p w:rsidR="67D55068" w:rsidP="7EEAA06A" w:rsidRDefault="67D55068" w14:paraId="072219F4" w14:textId="4D415E8A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67D55068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Spring security</w:t>
            </w:r>
          </w:p>
        </w:tc>
      </w:tr>
      <w:tr w:rsidR="7EEAA06A" w:rsidTr="7EEAA06A" w14:paraId="282B2A50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8329850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15F4594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4252D24D">
            <w:pPr>
              <w:keepNext w:val="1"/>
              <w:rPr>
                <w:sz w:val="12"/>
                <w:szCs w:val="12"/>
              </w:rPr>
            </w:pPr>
          </w:p>
        </w:tc>
      </w:tr>
      <w:tr w:rsidR="7EEAA06A" w:rsidTr="7EEAA06A" w14:paraId="7AD15E1D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4C2A12C5" w14:textId="2C67AE2C">
            <w:pPr>
              <w:keepNext w:val="1"/>
            </w:pPr>
          </w:p>
        </w:tc>
      </w:tr>
      <w:tr w:rsidR="7EEAA06A" w:rsidTr="7EEAA06A" w14:paraId="51D06AB6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19A0789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3. Avec qui avez-vous travaillé ?</w:t>
            </w:r>
          </w:p>
        </w:tc>
      </w:tr>
      <w:tr w:rsidR="7EEAA06A" w:rsidTr="7EEAA06A" w14:paraId="5057AA11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0B46979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087A65D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FDA7A8C" w14:textId="4E76AF5C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mené ce projet seul, en totale autonomie dans le cadre de ma formation.</w:t>
            </w:r>
          </w:p>
        </w:tc>
      </w:tr>
      <w:tr w:rsidR="7EEAA06A" w:rsidTr="7EEAA06A" w14:paraId="3E19FE73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DD1B344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9889DEF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0BF5027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32FFE2C1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4825D15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6AB24628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4C2D9C3C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4. Contexte</w:t>
            </w:r>
          </w:p>
        </w:tc>
      </w:tr>
      <w:tr w:rsidR="7EEAA06A" w:rsidTr="7EEAA06A" w14:paraId="2B8F7DF9">
        <w:trPr>
          <w:trHeight w:val="300"/>
        </w:trPr>
        <w:tc>
          <w:tcPr>
            <w:tcW w:w="4837" w:type="dxa"/>
            <w:gridSpan w:val="4"/>
            <w:tcBorders>
              <w:top w:val="single" w:color="D60093" w:sz="8"/>
              <w:left w:val="single" w:color="BFBFBF" w:themeColor="background1" w:themeShade="BF" w:sz="8"/>
            </w:tcBorders>
            <w:tcMar/>
          </w:tcPr>
          <w:p w:rsidR="7EEAA06A" w:rsidP="7EEAA06A" w:rsidRDefault="7EEAA06A" w14:paraId="31A79CD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06CE45E4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F5FF889">
        <w:trPr>
          <w:trHeight w:val="300"/>
        </w:trPr>
        <w:tc>
          <w:tcPr>
            <w:tcW w:w="4837" w:type="dxa"/>
            <w:gridSpan w:val="4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40D52F2C">
            <w:pPr>
              <w:keepNext w:val="1"/>
              <w:spacing w:after="12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Nom de l’entreprise, organisme ou association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color="BFBFBF" w:themeColor="background1" w:themeShade="BF" w:sz="8"/>
            </w:tcBorders>
            <w:tcMar/>
          </w:tcPr>
          <w:sdt>
            <w:sdtPr>
              <w:id w:val="1539920829"/>
              <w:alias w:val="Nom de l'entreprise"/>
              <w:tag w:val="Nom entreprise"/>
              <w:placeholder>
                <w:docPart w:val="D9CBB165EE3841DCBE0AF8F2574D61D2"/>
              </w:placeholder>
              <w:rPr>
                <w:rFonts w:cs="Calibri" w:cstheme="minorAscii"/>
                <w:i w:val="1"/>
                <w:iCs w:val="1"/>
                <w:color w:val="000000" w:themeColor="text1" w:themeTint="FF" w:themeShade="FF"/>
              </w:rPr>
            </w:sdtPr>
            <w:sdtContent>
              <w:p w:rsidR="7EEAA06A" w:rsidP="7EEAA06A" w:rsidRDefault="7EEAA06A" w14:paraId="22259C97" w14:textId="4A39515E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 w:themeShade="FF"/>
                    <w:sz w:val="24"/>
                    <w:szCs w:val="24"/>
                  </w:rPr>
                </w:pPr>
                <w:r w:rsidRPr="7EEAA06A" w:rsidR="7EEAA06A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sdtContent>
            <w:sdtEndPr>
              <w:rPr>
                <w:rFonts w:cs="Calibri" w:cstheme="minorAscii"/>
                <w:i w:val="0"/>
                <w:iCs w:val="0"/>
                <w:color w:val="000000" w:themeColor="text1" w:themeTint="FF" w:themeShade="FF"/>
              </w:rPr>
            </w:sdtEndPr>
          </w:sdt>
        </w:tc>
      </w:tr>
      <w:tr w:rsidR="7EEAA06A" w:rsidTr="7EEAA06A" w14:paraId="1B0ACC97">
        <w:trPr>
          <w:trHeight w:val="300"/>
        </w:trPr>
        <w:tc>
          <w:tcPr>
            <w:tcW w:w="3554" w:type="dxa"/>
            <w:gridSpan w:val="3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5519FB08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Chantier, atelier, service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/>
            </w:tcBorders>
            <w:tcMar/>
          </w:tcPr>
          <w:p w:rsidR="7EEAA06A" w:rsidP="7EEAA06A" w:rsidRDefault="7EEAA06A" w14:paraId="0AFE53DC" w14:textId="627CAC06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sdt>
              <w:sdtPr>
                <w:id w:val="26174065"/>
                <w:alias w:val="Chantier"/>
                <w:tag w:val="Chantier"/>
                <w:placeholder>
                  <w:docPart w:val="85829ED5A39248D2B6C4080042FD4F48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s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6B1A9F05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1D0522E3" w14:textId="604F27EB">
            <w:pPr>
              <w:keepNext w:val="1"/>
              <w:spacing w:before="120" w:after="120"/>
              <w:rPr>
                <w:rFonts w:cs="Calibri" w:cstheme="minorAscii"/>
                <w:color w:val="000000" w:themeColor="text1" w:themeTint="F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Période d’exercice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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Du :</w:t>
            </w:r>
            <w:r w:rsidRPr="7EEAA06A" w:rsidR="0F1EFCCD">
              <w:rPr>
                <w:rFonts w:cs="Calibri" w:cstheme="minorAscii"/>
                <w:color w:val="404040" w:themeColor="text1" w:themeTint="BF" w:themeShade="FF"/>
              </w:rPr>
              <w:t xml:space="preserve"> 06/06/2025</w:t>
            </w:r>
            <w:r>
              <w:tab/>
            </w:r>
            <w:sdt>
              <w:sdtPr>
                <w:id w:val="544510119"/>
                <w:alias w:val="Date de début"/>
                <w:tag w:val="Date de début"/>
                <w:showingPlcHdr/>
                <w:placeholder>
                  <w:docPart w:val="C40BE20AADAB43628253A32608ACA806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r>
              <w:tab/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au : </w:t>
            </w:r>
            <w:r w:rsidRPr="7EEAA06A" w:rsidR="082D083E">
              <w:rPr>
                <w:rFonts w:cs="Calibri" w:cstheme="minorAscii"/>
                <w:color w:val="404040" w:themeColor="text1" w:themeTint="BF" w:themeShade="FF"/>
              </w:rPr>
              <w:t>06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06/2025</w:t>
            </w:r>
            <w:r>
              <w:tab/>
            </w:r>
            <w:sdt>
              <w:sdtPr>
                <w:id w:val="529659812"/>
                <w:alias w:val="Date de fin"/>
                <w:tag w:val="Date de fin"/>
                <w:showingPlcHdr/>
                <w:placeholder>
                  <w:docPart w:val="B645A54AABE44185BD31F19B0EA662DB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2191D234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137FBA43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21392B23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6316D64">
            <w:pPr>
              <w:keepNext w:val="1"/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AA6D078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48ACDBFD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5. Informations complémentaires </w:t>
            </w:r>
            <w:r w:rsidRPr="7EEAA06A" w:rsidR="7EEAA06A">
              <w:rPr>
                <w:rFonts w:cs="Calibri" w:cstheme="minorAscii"/>
                <w:i w:val="1"/>
                <w:iCs w:val="1"/>
                <w:color w:val="404040" w:themeColor="text1" w:themeTint="BF" w:themeShade="FF"/>
              </w:rPr>
              <w:t>(facultatif)</w:t>
            </w:r>
          </w:p>
        </w:tc>
      </w:tr>
      <w:tr w:rsidR="7EEAA06A" w:rsidTr="7EEAA06A" w14:paraId="035D0DC7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05C896C9">
            <w:pPr>
              <w:keepNext w:val="1"/>
              <w:spacing w:before="60" w:after="60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"/>
                <w:szCs w:val="2"/>
              </w:rPr>
            </w:pPr>
          </w:p>
        </w:tc>
      </w:tr>
      <w:tr w:rsidR="7EEAA06A" w:rsidTr="7EEAA06A" w14:paraId="40DDFD90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510BFF4" w14:textId="402BD415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Annexe </w:t>
            </w:r>
            <w:r w:rsidRPr="7EEAA06A" w:rsidR="3729105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5</w:t>
            </w:r>
          </w:p>
        </w:tc>
      </w:tr>
      <w:tr w:rsidR="7EEAA06A" w:rsidTr="7EEAA06A" w14:paraId="60259CE0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3A87102B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</w:tbl>
    <w:p xmlns:wp14="http://schemas.microsoft.com/office/word/2010/wordml" w:rsidR="00AE656B" w:rsidRDefault="00AE656B" wp14:textId="77777777" w14:paraId="33624D2F"/>
    <w:p xmlns:wp14="http://schemas.microsoft.com/office/word/2010/wordml" w:rsidR="00AE656B" w:rsidRDefault="00AE656B" w14:paraId="1D0656FE" wp14:textId="2817085D"/>
    <w:p xmlns:wp14="http://schemas.microsoft.com/office/word/2010/wordml" w:rsidRPr="00B41052" w:rsidR="00AE656B" w:rsidP="00AE656B" w:rsidRDefault="00AE656B" w14:paraId="062AA63F" wp14:textId="5180289D">
      <w:pPr>
        <w:spacing w:after="0"/>
      </w:pPr>
    </w:p>
    <w:p xmlns:wp14="http://schemas.microsoft.com/office/word/2010/wordml" w:rsidRPr="00B41052" w:rsidR="00AE656B" w:rsidP="00AE656B" w:rsidRDefault="00AE656B" w14:paraId="22F0B95F" wp14:textId="0773E9F5">
      <w:pPr>
        <w:spacing w:after="0"/>
      </w:pPr>
    </w:p>
    <w:p xmlns:wp14="http://schemas.microsoft.com/office/word/2010/wordml" w:rsidRPr="00B41052" w:rsidR="00AE656B" w:rsidP="00AE656B" w:rsidRDefault="00AE656B" w14:paraId="6E4418B3" wp14:textId="50AE8440">
      <w:pPr>
        <w:spacing w:after="0"/>
      </w:pPr>
    </w:p>
    <w:p xmlns:wp14="http://schemas.microsoft.com/office/word/2010/wordml" w:rsidRPr="00B41052" w:rsidR="00AE656B" w:rsidP="00AE656B" w:rsidRDefault="00AE656B" w14:paraId="6620B101" wp14:textId="0A4D6D23">
      <w:pPr>
        <w:spacing w:after="0"/>
      </w:pPr>
    </w:p>
    <w:p xmlns:wp14="http://schemas.microsoft.com/office/word/2010/wordml" w:rsidRPr="00B41052" w:rsidR="00AE656B" w:rsidP="00AE656B" w:rsidRDefault="00AE656B" w14:paraId="2C90E30D" wp14:textId="403654A0">
      <w:pPr>
        <w:spacing w:after="0"/>
      </w:pPr>
    </w:p>
    <w:p xmlns:wp14="http://schemas.microsoft.com/office/word/2010/wordml" w:rsidRPr="00B41052" w:rsidR="00AE656B" w:rsidP="00AE656B" w:rsidRDefault="00AE656B" w14:paraId="71329D50" wp14:textId="4BA2204D">
      <w:pPr>
        <w:spacing w:after="0"/>
      </w:pPr>
    </w:p>
    <w:p xmlns:wp14="http://schemas.microsoft.com/office/word/2010/wordml" w:rsidRPr="00B41052" w:rsidR="00AE656B" w:rsidP="00AE656B" w:rsidRDefault="00AE656B" w14:paraId="48373E26" wp14:textId="05E6B862">
      <w:pPr>
        <w:spacing w:after="0"/>
      </w:pPr>
    </w:p>
    <w:p xmlns:wp14="http://schemas.microsoft.com/office/word/2010/wordml" w:rsidRPr="00B41052" w:rsidR="00AE656B" w:rsidP="00AE656B" w:rsidRDefault="00AE656B" w14:paraId="4B9B2D6F" wp14:textId="681FCFB6">
      <w:pPr>
        <w:spacing w:after="0"/>
      </w:pPr>
    </w:p>
    <w:p xmlns:wp14="http://schemas.microsoft.com/office/word/2010/wordml" w:rsidRPr="00B41052" w:rsidR="00AE656B" w:rsidP="00AE656B" w:rsidRDefault="00AE656B" w14:paraId="0086A08A" wp14:textId="50807648">
      <w:pPr>
        <w:spacing w:after="0"/>
      </w:pPr>
    </w:p>
    <w:p xmlns:wp14="http://schemas.microsoft.com/office/word/2010/wordml" w:rsidRPr="00B41052" w:rsidR="00AE656B" w:rsidP="00AE656B" w:rsidRDefault="00AE656B" w14:paraId="0207AB3C" wp14:textId="7D13518A">
      <w:pPr>
        <w:spacing w:after="0"/>
      </w:pPr>
    </w:p>
    <w:p xmlns:wp14="http://schemas.microsoft.com/office/word/2010/wordml" w:rsidRPr="00B41052" w:rsidR="00AE656B" w:rsidP="00AE656B" w:rsidRDefault="00AE656B" w14:paraId="562C9EA2" wp14:textId="1AB0F7F0">
      <w:pPr>
        <w:spacing w:after="0"/>
      </w:pPr>
    </w:p>
    <w:p xmlns:wp14="http://schemas.microsoft.com/office/word/2010/wordml" w:rsidRPr="00B41052" w:rsidR="00AE656B" w:rsidP="00AE656B" w:rsidRDefault="00AE656B" w14:paraId="114A19EB" wp14:textId="053F544F">
      <w:pPr>
        <w:spacing w:after="0"/>
      </w:pPr>
    </w:p>
    <w:p xmlns:wp14="http://schemas.microsoft.com/office/word/2010/wordml" w:rsidRPr="00B41052" w:rsidR="00AE656B" w:rsidP="00AE656B" w:rsidRDefault="00AE656B" w14:paraId="6292B5FC" wp14:textId="0145110A">
      <w:pPr>
        <w:spacing w:after="0"/>
      </w:pPr>
    </w:p>
    <w:p xmlns:wp14="http://schemas.microsoft.com/office/word/2010/wordml" w:rsidRPr="00B41052" w:rsidR="00AE656B" w:rsidP="00AE656B" w:rsidRDefault="00AE656B" w14:paraId="77420908" wp14:textId="3EA9523C">
      <w:pPr>
        <w:spacing w:after="0"/>
      </w:pPr>
    </w:p>
    <w:p xmlns:wp14="http://schemas.microsoft.com/office/word/2010/wordml" w:rsidRPr="00B41052" w:rsidR="00AE656B" w:rsidP="00AE656B" w:rsidRDefault="00AE656B" w14:paraId="316A2C11" wp14:textId="2A6E14AE">
      <w:pPr>
        <w:spacing w:after="0"/>
      </w:pPr>
    </w:p>
    <w:p xmlns:wp14="http://schemas.microsoft.com/office/word/2010/wordml" w:rsidRPr="00B41052" w:rsidR="00AE656B" w:rsidP="00AE656B" w:rsidRDefault="00AE656B" w14:paraId="177D1CC1" wp14:textId="1C6CEAFC">
      <w:pPr>
        <w:spacing w:after="0"/>
      </w:pPr>
    </w:p>
    <w:p xmlns:wp14="http://schemas.microsoft.com/office/word/2010/wordml" w:rsidRPr="00B41052" w:rsidR="00AE656B" w:rsidP="00AE656B" w:rsidRDefault="00AE656B" w14:paraId="1571B438" wp14:textId="20682A73">
      <w:pPr>
        <w:spacing w:after="0"/>
      </w:pPr>
    </w:p>
    <w:p xmlns:wp14="http://schemas.microsoft.com/office/word/2010/wordml" w:rsidRPr="00B41052" w:rsidR="00AE656B" w:rsidP="00AE656B" w:rsidRDefault="00AE656B" w14:paraId="0CBE5EB2" wp14:textId="6063175E">
      <w:pPr>
        <w:spacing w:after="0"/>
      </w:pPr>
    </w:p>
    <w:p xmlns:wp14="http://schemas.microsoft.com/office/word/2010/wordml" w:rsidRPr="00B41052" w:rsidR="00AE656B" w:rsidP="00AE656B" w:rsidRDefault="00AE656B" w14:paraId="5F7CF9E5" wp14:textId="767AF119">
      <w:pPr>
        <w:spacing w:after="0"/>
      </w:pPr>
    </w:p>
    <w:tbl>
      <w:tblPr>
        <w:tblStyle w:val="Grilledutableau"/>
        <w:tblW w:w="0" w:type="auto"/>
        <w:tblInd w:w="-318" w:type="dxa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5512"/>
      </w:tblGrid>
      <w:tr w:rsidR="7EEAA06A" w:rsidTr="7EEAA06A" w14:paraId="28FABBF2">
        <w:trPr>
          <w:trHeight w:val="300"/>
        </w:trPr>
        <w:tc>
          <w:tcPr>
            <w:tcW w:w="2411" w:type="dxa"/>
            <w:tcMar/>
            <w:vAlign w:val="bottom"/>
          </w:tcPr>
          <w:p w:rsidR="7EEAA06A" w:rsidP="7EEAA06A" w:rsidRDefault="7EEAA06A" w14:paraId="7A2378DA">
            <w:pPr>
              <w:ind w:right="34"/>
              <w:jc w:val="right"/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>A</w:t>
            </w: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  <w:tcMar/>
            <w:vAlign w:val="bottom"/>
          </w:tcPr>
          <w:sdt>
            <w:sdtPr>
              <w:id w:val="1670077170"/>
              <w:comboBox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  <w:placeholder>
                <w:docPart w:val="FC4087285A1E4437B1FD6E822BAB4957"/>
              </w:placeholde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Pr>
            <w:sdtContent>
              <w:p w:rsidR="3A16CE46" w:rsidP="7EEAA06A" w:rsidRDefault="3A16CE46" w14:paraId="1180125A" w14:textId="4BF94532">
                <w:pPr>
                  <w:ind w:right="34"/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</w:pPr>
                <w:r w:rsidRPr="7EEAA06A" w:rsidR="3A16CE46"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  <w:t>3</w:t>
                </w:r>
              </w:p>
            </w:sdtContent>
            <w:sdtEndP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EndPr>
          </w:sdt>
        </w:tc>
        <w:tc>
          <w:tcPr>
            <w:tcW w:w="7371" w:type="dxa"/>
            <w:gridSpan w:val="3"/>
            <w:tcBorders>
              <w:left w:val="nil"/>
            </w:tcBorders>
            <w:tcMar/>
            <w:vAlign w:val="bottom"/>
          </w:tcPr>
          <w:p w:rsidR="3A16CE46" w:rsidP="7EEAA06A" w:rsidRDefault="3A16CE46" w14:paraId="65A79CE6" w14:textId="443925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EEAA06A" w:rsidR="3A16CE46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Préparer le déploiement d’une application</w:t>
            </w:r>
          </w:p>
        </w:tc>
      </w:tr>
      <w:tr w:rsidR="7EEAA06A" w:rsidTr="7EEAA06A" w14:paraId="6BABC123">
        <w:trPr>
          <w:trHeight w:val="300"/>
        </w:trPr>
        <w:tc>
          <w:tcPr>
            <w:tcW w:w="2978" w:type="dxa"/>
            <w:gridSpan w:val="2"/>
            <w:tcBorders>
              <w:bottom w:val="thinThickMediumGap" w:color="D60093" w:sz="24"/>
            </w:tcBorders>
            <w:tcMar/>
          </w:tcPr>
          <w:p w:rsidR="7EEAA06A" w:rsidP="7EEAA06A" w:rsidRDefault="7EEAA06A" w14:paraId="235080D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Exemple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 xml:space="preserve"> n°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1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3"/>
            <w:tcBorders>
              <w:left w:val="nil"/>
              <w:bottom w:val="thinThickMediumGap" w:color="D60093" w:sz="24"/>
            </w:tcBorders>
            <w:tcMar/>
          </w:tcPr>
          <w:p w:rsidR="4DA02150" w:rsidP="7EEAA06A" w:rsidRDefault="4DA02150" w14:paraId="5D46D65F" w14:textId="7BC6E3C1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7EEAA06A" w:rsidR="4DA02150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Déploiement CI/CD d’une application de gestion de tâches</w:t>
            </w:r>
          </w:p>
        </w:tc>
      </w:tr>
      <w:tr w:rsidR="7EEAA06A" w:rsidTr="7EEAA06A" w14:paraId="2B5A1D94">
        <w:trPr>
          <w:trHeight w:val="300"/>
        </w:trPr>
        <w:tc>
          <w:tcPr>
            <w:tcW w:w="10349" w:type="dxa"/>
            <w:gridSpan w:val="5"/>
            <w:tcBorders>
              <w:top w:val="thinThickMediumGap" w:color="D60093" w:sz="24"/>
            </w:tcBorders>
            <w:tcMar/>
          </w:tcPr>
          <w:p w:rsidR="7EEAA06A" w:rsidP="7EEAA06A" w:rsidRDefault="7EEAA06A" w14:paraId="6FAF67AB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</w:p>
        </w:tc>
      </w:tr>
      <w:tr w:rsidR="7EEAA06A" w:rsidTr="7EEAA06A" w14:paraId="20CD2B04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BE223A9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8A2FF45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75FFF4D7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1. Décrivez les tâches ou opérations que vous avez effectuées, et dans quelles condition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791BAFA3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0DB8E487" w14:textId="7D34C31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F0432E9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47C2EEA" w14:textId="777FB719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Dans le cadre de ce projet, </w:t>
            </w:r>
            <w:r w:rsidRPr="7EEAA06A" w:rsidR="3996D9F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nous avons dû mettre en place le déploiement d’une application web de gestion de taches (</w:t>
            </w:r>
            <w:r w:rsidRPr="7EEAA06A" w:rsidR="3996D9F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ToDoList</w:t>
            </w:r>
            <w:r w:rsidRPr="7EEAA06A" w:rsidR="3996D9F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). Nous avons mis en place une interface simple en </w:t>
            </w:r>
            <w:r w:rsidRPr="7EEAA06A" w:rsidR="3996D9F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eactjs</w:t>
            </w:r>
            <w:r w:rsidRPr="7EEAA06A" w:rsidR="3996D9F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(avec </w:t>
            </w:r>
            <w:r w:rsidRPr="7EEAA06A" w:rsidR="5459965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Vite) et nous y avions associé une api en </w:t>
            </w:r>
            <w:r w:rsidRPr="7EEAA06A" w:rsidR="5459965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Nodejs</w:t>
            </w:r>
            <w:r w:rsidRPr="7EEAA06A" w:rsidR="5459965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le </w:t>
            </w:r>
            <w:r w:rsidRPr="7EEAA06A" w:rsidR="5459965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ack-end</w:t>
            </w:r>
            <w:r w:rsidRPr="7EEAA06A" w:rsidR="5459965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L’objectif était de concevoir </w:t>
            </w:r>
            <w:r w:rsidRPr="7EEAA06A" w:rsidR="5AB4747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tièrement</w:t>
            </w:r>
            <w:r w:rsidRPr="7EEAA06A" w:rsidR="5459965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une chaine de déploiement automatisée, conteneurisée</w:t>
            </w:r>
            <w:r w:rsidRPr="7EEAA06A" w:rsidR="7303B02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testée et déployée sur un serveur distant. Nous avons organisé notre travail en nous distribuant les tâches par branches respectant la </w:t>
            </w:r>
            <w:r w:rsidRPr="7EEAA06A" w:rsidR="7303B02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nommation</w:t>
            </w:r>
            <w:r w:rsidRPr="7EEAA06A" w:rsidR="7303B02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suivante : prod, </w:t>
            </w:r>
            <w:r w:rsidRPr="7EEAA06A" w:rsidR="7303B02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re</w:t>
            </w:r>
            <w:r w:rsidRPr="7EEAA06A" w:rsidR="7303B02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-prod, dev, </w:t>
            </w:r>
            <w:r w:rsidRPr="7EEAA06A" w:rsidR="45EAC3D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remière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ettre du prénom + nom de famille + “type” de la branche + nom de la tache (exemple : 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audibert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/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eature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/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outon_login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ou encore 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audibert</w:t>
            </w:r>
            <w:r w:rsidRPr="7EEAA06A" w:rsidR="74501C1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/fix/docker</w:t>
            </w:r>
            <w:r w:rsidRPr="7EEAA06A" w:rsidR="7F3545B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..). Chaque branche devait </w:t>
            </w:r>
            <w:r w:rsidRPr="7EEAA06A" w:rsidR="7F3545B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tre</w:t>
            </w:r>
            <w:r w:rsidRPr="7EEAA06A" w:rsidR="7F3545B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testée d’abord en dev, puis en </w:t>
            </w:r>
            <w:r w:rsidRPr="7EEAA06A" w:rsidR="7F3545B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re</w:t>
            </w:r>
            <w:r w:rsidRPr="7EEAA06A" w:rsidR="7F3545B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-prod puis enfin en prod. Des pipelines </w:t>
            </w:r>
            <w:r w:rsidRPr="7EEAA06A" w:rsidR="7F3545B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GitLab</w:t>
            </w:r>
            <w:r w:rsidRPr="7EEAA06A" w:rsidR="7F3545B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 CI/CD ont été mise en place pour garantir un déploi</w:t>
            </w:r>
            <w:r w:rsidRPr="7EEAA06A" w:rsidR="2E59B8F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ment fluide à chaque push et mettre à jour nos machines virtuelles hébergées sur Azure (pour la prod &amp; </w:t>
            </w:r>
            <w:r w:rsidRPr="7EEAA06A" w:rsidR="2E59B8F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re</w:t>
            </w:r>
            <w:r w:rsidRPr="7EEAA06A" w:rsidR="2E59B8F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-prod). </w:t>
            </w:r>
            <w:r w:rsidRPr="7EEAA06A" w:rsidR="4993649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Notre conteneurisation reste simple : nous avons séparés le </w:t>
            </w:r>
            <w:r w:rsidRPr="7EEAA06A" w:rsidR="4993649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ront-end</w:t>
            </w:r>
            <w:r w:rsidRPr="7EEAA06A" w:rsidR="4993649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le </w:t>
            </w:r>
            <w:r w:rsidRPr="7EEAA06A" w:rsidR="4993649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ack-end</w:t>
            </w:r>
            <w:r w:rsidRPr="7EEAA06A" w:rsidR="4993649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n 2 conteneurs distincts que nous avons mis ensemble dans un </w:t>
            </w:r>
            <w:r w:rsidRPr="7EEAA06A" w:rsidR="4993649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volumme</w:t>
            </w:r>
            <w:r w:rsidRPr="7EEAA06A" w:rsidR="4993649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commun avec notre base de données. </w:t>
            </w:r>
          </w:p>
        </w:tc>
      </w:tr>
      <w:tr w:rsidR="7EEAA06A" w:rsidTr="7EEAA06A" w14:paraId="504802CA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B55F3E7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DEC290B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827CC3A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11FE17C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2E83CBB2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A350D9B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264EA7DC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2. Précisez les moyens utilisé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72B1CA16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11B926D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8400917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43982856" w14:textId="17340A82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Outils : </w:t>
            </w:r>
          </w:p>
          <w:p w:rsidR="07A2323B" w:rsidP="7EEAA06A" w:rsidRDefault="07A2323B" w14:paraId="350595B1" w14:textId="3304EE3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MySQL </w:t>
            </w:r>
          </w:p>
          <w:p w:rsidR="07A2323B" w:rsidP="7EEAA06A" w:rsidRDefault="07A2323B" w14:paraId="67595737" w14:textId="380A099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Nodejs/Javascript</w:t>
            </w:r>
          </w:p>
          <w:p w:rsidR="07A2323B" w:rsidP="7EEAA06A" w:rsidRDefault="07A2323B" w14:paraId="6D690597" w14:textId="0E01AA0E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Reactjs</w:t>
            </w:r>
          </w:p>
          <w:p w:rsidR="07A2323B" w:rsidP="7EEAA06A" w:rsidRDefault="07A2323B" w14:paraId="3B7911DD" w14:textId="6012B790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Docker</w:t>
            </w:r>
          </w:p>
          <w:p w:rsidR="07A2323B" w:rsidP="7EEAA06A" w:rsidRDefault="07A2323B" w14:paraId="0B967832" w14:textId="7C15033F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Ansible : afin de </w:t>
            </w: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déploier</w:t>
            </w: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nos configurations sur nos machines virtuelles</w:t>
            </w:r>
          </w:p>
          <w:p w:rsidR="07A2323B" w:rsidP="7EEAA06A" w:rsidRDefault="07A2323B" w14:paraId="668272B2" w14:textId="4274166E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Microsoft Azure : ou nous avions 2 machines virtuelles</w:t>
            </w:r>
          </w:p>
          <w:p w:rsidR="07A2323B" w:rsidP="7EEAA06A" w:rsidRDefault="07A2323B" w14:paraId="6C0475C5" w14:textId="7828E90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7A2323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Git/Gitlab</w:t>
            </w:r>
          </w:p>
          <w:p w:rsidR="7EEAA06A" w:rsidP="7EEAA06A" w:rsidRDefault="7EEAA06A" w14:paraId="2D17F27D" w14:textId="28560F1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Méthodologie : </w:t>
            </w:r>
            <w:r w:rsidRPr="7EEAA06A" w:rsidR="60F81831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Agile</w:t>
            </w:r>
          </w:p>
        </w:tc>
      </w:tr>
      <w:tr w:rsidR="7EEAA06A" w:rsidTr="7EEAA06A" w14:paraId="5A8596C2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9ACF5D4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76D7665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588C127">
            <w:pPr>
              <w:keepNext w:val="1"/>
              <w:rPr>
                <w:sz w:val="12"/>
                <w:szCs w:val="12"/>
              </w:rPr>
            </w:pPr>
          </w:p>
        </w:tc>
      </w:tr>
      <w:tr w:rsidR="7EEAA06A" w:rsidTr="7EEAA06A" w14:paraId="5FAC40B1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564F80F2" w14:textId="6DAD9260">
            <w:pPr>
              <w:keepNext w:val="1"/>
            </w:pPr>
          </w:p>
        </w:tc>
      </w:tr>
      <w:tr w:rsidR="7EEAA06A" w:rsidTr="7EEAA06A" w14:paraId="44B65A87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1FAD36BD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3. Avec qui avez-vous travaillé ?</w:t>
            </w:r>
          </w:p>
        </w:tc>
      </w:tr>
      <w:tr w:rsidR="7EEAA06A" w:rsidTr="7EEAA06A" w14:paraId="67C124CF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386ABDD2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630FBC23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618CCCCD" w:rsidP="7EEAA06A" w:rsidRDefault="618CCCCD" w14:paraId="26C40711" w14:textId="3DECBEAC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EEAA06A" w:rsidR="618CCCC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Nous étions </w:t>
            </w:r>
            <w:r w:rsidRPr="7EEAA06A" w:rsidR="7E84A2A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en groupes de 3, j’étais avec Andija Tomic &amp; Roméo Agostino</w:t>
            </w:r>
          </w:p>
        </w:tc>
      </w:tr>
      <w:tr w:rsidR="7EEAA06A" w:rsidTr="7EEAA06A" w14:paraId="401E2C6B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58813FE" w14:textId="7352614F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A9C9DE8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050359BF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973102E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207B859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0473C86D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204B65B5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4. Contexte</w:t>
            </w:r>
          </w:p>
        </w:tc>
      </w:tr>
      <w:tr w:rsidR="7EEAA06A" w:rsidTr="7EEAA06A" w14:paraId="23CB7AFA">
        <w:trPr>
          <w:trHeight w:val="300"/>
        </w:trPr>
        <w:tc>
          <w:tcPr>
            <w:tcW w:w="4837" w:type="dxa"/>
            <w:gridSpan w:val="4"/>
            <w:tcBorders>
              <w:top w:val="single" w:color="D60093" w:sz="8"/>
              <w:left w:val="single" w:color="BFBFBF" w:themeColor="background1" w:themeShade="BF" w:sz="8"/>
            </w:tcBorders>
            <w:tcMar/>
          </w:tcPr>
          <w:p w:rsidR="7EEAA06A" w:rsidP="7EEAA06A" w:rsidRDefault="7EEAA06A" w14:paraId="584960B3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7A078729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07C165DE">
        <w:trPr>
          <w:trHeight w:val="300"/>
        </w:trPr>
        <w:tc>
          <w:tcPr>
            <w:tcW w:w="4837" w:type="dxa"/>
            <w:gridSpan w:val="4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5AD3466B">
            <w:pPr>
              <w:keepNext w:val="1"/>
              <w:spacing w:after="12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Nom de l’entreprise, organisme ou association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color="BFBFBF" w:themeColor="background1" w:themeShade="BF" w:sz="8"/>
            </w:tcBorders>
            <w:tcMar/>
          </w:tcPr>
          <w:sdt>
            <w:sdtPr>
              <w:id w:val="1417598159"/>
              <w:alias w:val="Nom de l'entreprise"/>
              <w:tag w:val="Nom entreprise"/>
              <w:placeholder>
                <w:docPart w:val="405AD85D0C3D440C97212A72D34DDAA2"/>
              </w:placeholder>
              <w:rPr>
                <w:rFonts w:cs="Calibri" w:cstheme="minorAscii"/>
                <w:i w:val="1"/>
                <w:iCs w:val="1"/>
                <w:color w:val="000000" w:themeColor="text1" w:themeTint="FF" w:themeShade="FF"/>
              </w:rPr>
            </w:sdtPr>
            <w:sdtContent>
              <w:p w:rsidR="7EEAA06A" w:rsidP="7EEAA06A" w:rsidRDefault="7EEAA06A" w14:paraId="000520FC" w14:textId="4A39515E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 w:themeShade="FF"/>
                    <w:sz w:val="24"/>
                    <w:szCs w:val="24"/>
                  </w:rPr>
                </w:pPr>
                <w:r w:rsidRPr="7EEAA06A" w:rsidR="7EEAA06A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sdtContent>
            <w:sdtEndPr>
              <w:rPr>
                <w:rFonts w:cs="Calibri" w:cstheme="minorAscii"/>
                <w:i w:val="0"/>
                <w:iCs w:val="0"/>
                <w:color w:val="000000" w:themeColor="text1" w:themeTint="FF" w:themeShade="FF"/>
              </w:rPr>
            </w:sdtEndPr>
          </w:sdt>
        </w:tc>
      </w:tr>
      <w:tr w:rsidR="7EEAA06A" w:rsidTr="7EEAA06A" w14:paraId="593A3F74">
        <w:trPr>
          <w:trHeight w:val="300"/>
        </w:trPr>
        <w:tc>
          <w:tcPr>
            <w:tcW w:w="3554" w:type="dxa"/>
            <w:gridSpan w:val="3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50E2824D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Chantier, atelier, service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/>
            </w:tcBorders>
            <w:tcMar/>
          </w:tcPr>
          <w:p w:rsidR="7EEAA06A" w:rsidP="7EEAA06A" w:rsidRDefault="7EEAA06A" w14:paraId="3D920EDB" w14:textId="627CAC06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sdt>
              <w:sdtPr>
                <w:id w:val="2009644732"/>
                <w:alias w:val="Chantier"/>
                <w:tag w:val="Chantier"/>
                <w:placeholder>
                  <w:docPart w:val="2C4E57DBDA414B09821DB344CE54EA79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s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57E94E08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1B8F6CE2" w14:textId="4516F3A5">
            <w:pPr>
              <w:keepNext w:val="1"/>
              <w:spacing w:before="120" w:after="120"/>
              <w:rPr>
                <w:rFonts w:cs="Calibri" w:cstheme="minorAscii"/>
                <w:color w:val="000000" w:themeColor="text1" w:themeTint="F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Période d’exercice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Du :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2B6FD7FA">
              <w:rPr>
                <w:rFonts w:cs="Calibri" w:cstheme="minorAscii"/>
                <w:color w:val="404040" w:themeColor="text1" w:themeTint="BF" w:themeShade="FF"/>
              </w:rPr>
              <w:t>03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0</w:t>
            </w:r>
            <w:r w:rsidRPr="7EEAA06A" w:rsidR="24E3B6F8">
              <w:rPr>
                <w:rFonts w:cs="Calibri" w:cstheme="minorAscii"/>
                <w:color w:val="404040" w:themeColor="text1" w:themeTint="BF" w:themeShade="FF"/>
              </w:rPr>
              <w:t>6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2025</w:t>
            </w:r>
            <w:r>
              <w:tab/>
            </w:r>
            <w:sdt>
              <w:sdtPr>
                <w:id w:val="599106158"/>
                <w:alias w:val="Date de début"/>
                <w:tag w:val="Date de début"/>
                <w:showingPlcHdr/>
                <w:placeholder>
                  <w:docPart w:val="1DBB7C385DD4477DAC0BC7653F1CC425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r>
              <w:tab/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au :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7EEAA06A" w:rsidR="2901C471">
              <w:rPr>
                <w:rFonts w:cs="Calibri" w:cstheme="minorAscii"/>
                <w:color w:val="404040" w:themeColor="text1" w:themeTint="BF" w:themeShade="FF"/>
              </w:rPr>
              <w:t>04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06/2025</w:t>
            </w:r>
            <w:r>
              <w:tab/>
            </w:r>
            <w:sdt>
              <w:sdtPr>
                <w:id w:val="771641602"/>
                <w:alias w:val="Date de fin"/>
                <w:tag w:val="Date de fin"/>
                <w:showingPlcHdr/>
                <w:placeholder>
                  <w:docPart w:val="0654BD789D8744B2B1CCF0F19C1CAF5A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1D10AF44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5BB0DF51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A398B4D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1A930EE1">
            <w:pPr>
              <w:keepNext w:val="1"/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D7F3FBB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7A4F8049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5. Informations complémentaires </w:t>
            </w:r>
            <w:r w:rsidRPr="7EEAA06A" w:rsidR="7EEAA06A">
              <w:rPr>
                <w:rFonts w:cs="Calibri" w:cstheme="minorAscii"/>
                <w:i w:val="1"/>
                <w:iCs w:val="1"/>
                <w:color w:val="404040" w:themeColor="text1" w:themeTint="BF" w:themeShade="FF"/>
              </w:rPr>
              <w:t>(facultatif)</w:t>
            </w:r>
          </w:p>
        </w:tc>
      </w:tr>
      <w:tr w:rsidR="7EEAA06A" w:rsidTr="7EEAA06A" w14:paraId="1E079A11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90F605A">
            <w:pPr>
              <w:keepNext w:val="1"/>
              <w:spacing w:before="60" w:after="60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"/>
                <w:szCs w:val="2"/>
              </w:rPr>
            </w:pPr>
          </w:p>
        </w:tc>
      </w:tr>
      <w:tr w:rsidR="7EEAA06A" w:rsidTr="7EEAA06A" w14:paraId="7FEB2DF5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3389BC3" w14:textId="1DF1453F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Annexe </w:t>
            </w:r>
            <w:r w:rsidRPr="7EEAA06A" w:rsidR="57BED90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6</w:t>
            </w:r>
          </w:p>
        </w:tc>
      </w:tr>
      <w:tr w:rsidR="7EEAA06A" w:rsidTr="7EEAA06A" w14:paraId="3241EAF6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40830233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</w:tbl>
    <w:p xmlns:wp14="http://schemas.microsoft.com/office/word/2010/wordml" w:rsidRPr="00B41052" w:rsidR="00AE656B" w:rsidP="00AE656B" w:rsidRDefault="00AE656B" wp14:textId="77777777" w14:paraId="34F946D9">
      <w:pPr>
        <w:spacing w:after="0"/>
      </w:pPr>
    </w:p>
    <w:p xmlns:wp14="http://schemas.microsoft.com/office/word/2010/wordml" w:rsidRPr="00B41052" w:rsidR="00AE656B" w:rsidP="00AE656B" w:rsidRDefault="00AE656B" w14:paraId="09D1ABC8" wp14:textId="5CEDE066">
      <w:pPr>
        <w:spacing w:after="0"/>
      </w:pPr>
    </w:p>
    <w:p xmlns:wp14="http://schemas.microsoft.com/office/word/2010/wordml" w:rsidRPr="00B41052" w:rsidR="00AE656B" w:rsidP="00AE656B" w:rsidRDefault="00AE656B" w14:paraId="0C03B0F6" wp14:textId="41870809">
      <w:pPr>
        <w:spacing w:after="0"/>
      </w:pPr>
    </w:p>
    <w:p xmlns:wp14="http://schemas.microsoft.com/office/word/2010/wordml" w:rsidRPr="00B41052" w:rsidR="00AE656B" w:rsidP="00AE656B" w:rsidRDefault="00AE656B" w14:paraId="045B0F8C" wp14:textId="4208AA0C">
      <w:pPr>
        <w:spacing w:after="0"/>
      </w:pPr>
    </w:p>
    <w:p xmlns:wp14="http://schemas.microsoft.com/office/word/2010/wordml" w:rsidRPr="00B41052" w:rsidR="00AE656B" w:rsidP="00AE656B" w:rsidRDefault="00AE656B" w14:paraId="0E82FD45" wp14:textId="79126F3F">
      <w:pPr>
        <w:spacing w:after="0"/>
      </w:pPr>
    </w:p>
    <w:p xmlns:wp14="http://schemas.microsoft.com/office/word/2010/wordml" w:rsidRPr="00B41052" w:rsidR="00AE656B" w:rsidP="00AE656B" w:rsidRDefault="00AE656B" w14:paraId="723EA5D4" wp14:textId="5C6DF434">
      <w:pPr>
        <w:spacing w:after="0"/>
      </w:pPr>
    </w:p>
    <w:p xmlns:wp14="http://schemas.microsoft.com/office/word/2010/wordml" w:rsidRPr="00B41052" w:rsidR="00AE656B" w:rsidP="00AE656B" w:rsidRDefault="00AE656B" w14:paraId="614239A0" wp14:textId="07C8BE3D">
      <w:pPr>
        <w:spacing w:after="0"/>
      </w:pPr>
    </w:p>
    <w:p xmlns:wp14="http://schemas.microsoft.com/office/word/2010/wordml" w:rsidRPr="00B41052" w:rsidR="00AE656B" w:rsidP="00AE656B" w:rsidRDefault="00AE656B" w14:paraId="4FD7A0B9" wp14:textId="78045141">
      <w:pPr>
        <w:spacing w:after="0"/>
      </w:pPr>
    </w:p>
    <w:p xmlns:wp14="http://schemas.microsoft.com/office/word/2010/wordml" w:rsidRPr="00B41052" w:rsidR="00AE656B" w:rsidP="00AE656B" w:rsidRDefault="00AE656B" w14:paraId="758AA069" wp14:textId="4CDA2B34">
      <w:pPr>
        <w:spacing w:after="0"/>
      </w:pPr>
    </w:p>
    <w:p xmlns:wp14="http://schemas.microsoft.com/office/word/2010/wordml" w:rsidRPr="00B41052" w:rsidR="00AE656B" w:rsidP="00AE656B" w:rsidRDefault="00AE656B" w14:paraId="4E991244" wp14:textId="70A37C6C">
      <w:pPr>
        <w:spacing w:after="0"/>
      </w:pPr>
    </w:p>
    <w:p xmlns:wp14="http://schemas.microsoft.com/office/word/2010/wordml" w:rsidRPr="00B41052" w:rsidR="00AE656B" w:rsidP="00AE656B" w:rsidRDefault="00AE656B" w14:paraId="694D1B79" wp14:textId="4022A61C">
      <w:pPr>
        <w:spacing w:after="0"/>
      </w:pPr>
    </w:p>
    <w:p xmlns:wp14="http://schemas.microsoft.com/office/word/2010/wordml" w:rsidRPr="00B41052" w:rsidR="00AE656B" w:rsidP="00AE656B" w:rsidRDefault="00AE656B" w14:paraId="52C0D57E" wp14:textId="1F3C971A">
      <w:pPr>
        <w:spacing w:after="0"/>
      </w:pPr>
    </w:p>
    <w:p xmlns:wp14="http://schemas.microsoft.com/office/word/2010/wordml" w:rsidRPr="00B41052" w:rsidR="00AE656B" w:rsidP="00AE656B" w:rsidRDefault="00AE656B" w14:paraId="7D6C9509" wp14:textId="772E01EF">
      <w:pPr>
        <w:spacing w:after="0"/>
      </w:pPr>
    </w:p>
    <w:p xmlns:wp14="http://schemas.microsoft.com/office/word/2010/wordml" w:rsidRPr="00B41052" w:rsidR="00AE656B" w:rsidP="00AE656B" w:rsidRDefault="00AE656B" w14:paraId="09C2C041" wp14:textId="0132EE2C">
      <w:pPr>
        <w:spacing w:after="0"/>
      </w:pPr>
    </w:p>
    <w:p xmlns:wp14="http://schemas.microsoft.com/office/word/2010/wordml" w:rsidRPr="00B41052" w:rsidR="00AE656B" w:rsidP="00AE656B" w:rsidRDefault="00AE656B" w14:paraId="0E6B15CA" wp14:textId="68C2059F">
      <w:pPr>
        <w:spacing w:after="0"/>
      </w:pPr>
    </w:p>
    <w:p xmlns:wp14="http://schemas.microsoft.com/office/word/2010/wordml" w:rsidRPr="00B41052" w:rsidR="00AE656B" w:rsidP="00AE656B" w:rsidRDefault="00AE656B" w14:paraId="4CF89ED7" wp14:textId="6375F8AE">
      <w:pPr>
        <w:spacing w:after="0"/>
      </w:pPr>
    </w:p>
    <w:tbl>
      <w:tblPr>
        <w:tblStyle w:val="Grilledutableau"/>
        <w:tblW w:w="0" w:type="auto"/>
        <w:tblInd w:w="-318" w:type="dxa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5512"/>
      </w:tblGrid>
      <w:tr w:rsidR="7EEAA06A" w:rsidTr="7EEAA06A" w14:paraId="610C0436">
        <w:trPr>
          <w:trHeight w:val="300"/>
        </w:trPr>
        <w:tc>
          <w:tcPr>
            <w:tcW w:w="2411" w:type="dxa"/>
            <w:tcMar/>
            <w:vAlign w:val="bottom"/>
          </w:tcPr>
          <w:p w:rsidR="7EEAA06A" w:rsidP="7EEAA06A" w:rsidRDefault="7EEAA06A" w14:paraId="57794809">
            <w:pPr>
              <w:ind w:right="34"/>
              <w:jc w:val="right"/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>A</w:t>
            </w: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  <w:tcMar/>
            <w:vAlign w:val="bottom"/>
          </w:tcPr>
          <w:sdt>
            <w:sdtPr>
              <w:id w:val="1085098949"/>
              <w:comboBox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  <w:placeholder>
                <w:docPart w:val="9EBF5840D9B84CD695BC9CA27FB60DF3"/>
              </w:placeholde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Pr>
            <w:sdtContent>
              <w:p w:rsidR="7EEAA06A" w:rsidP="7EEAA06A" w:rsidRDefault="7EEAA06A" w14:paraId="27DA4558" w14:textId="4BF94532">
                <w:pPr>
                  <w:ind w:right="34"/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</w:pPr>
                <w:r w:rsidRPr="7EEAA06A" w:rsidR="7EEAA06A"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  <w:t>3</w:t>
                </w:r>
              </w:p>
            </w:sdtContent>
            <w:sdtEndP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EndPr>
          </w:sdt>
        </w:tc>
        <w:tc>
          <w:tcPr>
            <w:tcW w:w="7371" w:type="dxa"/>
            <w:gridSpan w:val="3"/>
            <w:tcBorders>
              <w:left w:val="nil"/>
            </w:tcBorders>
            <w:tcMar/>
            <w:vAlign w:val="bottom"/>
          </w:tcPr>
          <w:p w:rsidR="7EEAA06A" w:rsidP="7EEAA06A" w:rsidRDefault="7EEAA06A" w14:paraId="2CF36E9B" w14:textId="443925C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Préparer le déploiement d’une application</w:t>
            </w:r>
          </w:p>
        </w:tc>
      </w:tr>
      <w:tr w:rsidR="7EEAA06A" w:rsidTr="7EEAA06A" w14:paraId="06AF7A06">
        <w:trPr>
          <w:trHeight w:val="300"/>
        </w:trPr>
        <w:tc>
          <w:tcPr>
            <w:tcW w:w="2978" w:type="dxa"/>
            <w:gridSpan w:val="2"/>
            <w:tcBorders>
              <w:bottom w:val="thinThickMediumGap" w:color="D60093" w:sz="24"/>
            </w:tcBorders>
            <w:tcMar/>
          </w:tcPr>
          <w:p w:rsidR="7EEAA06A" w:rsidP="7EEAA06A" w:rsidRDefault="7EEAA06A" w14:paraId="10AA9D32" w14:textId="1251B0D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Exemple n°</w:t>
            </w:r>
            <w:r w:rsidRPr="7EEAA06A" w:rsidR="65615729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2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3"/>
            <w:tcBorders>
              <w:left w:val="nil"/>
              <w:bottom w:val="thinThickMediumGap" w:color="D60093" w:sz="24"/>
            </w:tcBorders>
            <w:tcMar/>
          </w:tcPr>
          <w:p w:rsidR="6BBAB986" w:rsidP="7EEAA06A" w:rsidRDefault="6BBAB986" w14:paraId="4F9EB6C9" w14:textId="4F7774D4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7EEAA06A" w:rsidR="6BBAB986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Documentation technique du projet “</w:t>
            </w:r>
            <w:r w:rsidRPr="7EEAA06A" w:rsidR="6BBAB986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udiora</w:t>
            </w:r>
            <w:r w:rsidRPr="7EEAA06A" w:rsidR="6BBAB986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” (plateforme de streaming de musique)</w:t>
            </w:r>
          </w:p>
        </w:tc>
      </w:tr>
      <w:tr w:rsidR="7EEAA06A" w:rsidTr="7EEAA06A" w14:paraId="6014686E">
        <w:trPr>
          <w:trHeight w:val="300"/>
        </w:trPr>
        <w:tc>
          <w:tcPr>
            <w:tcW w:w="10349" w:type="dxa"/>
            <w:gridSpan w:val="5"/>
            <w:tcBorders>
              <w:top w:val="thinThickMediumGap" w:color="D60093" w:sz="24"/>
            </w:tcBorders>
            <w:tcMar/>
          </w:tcPr>
          <w:p w:rsidR="7EEAA06A" w:rsidP="7EEAA06A" w:rsidRDefault="7EEAA06A" w14:paraId="50318B3D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</w:p>
        </w:tc>
      </w:tr>
      <w:tr w:rsidR="7EEAA06A" w:rsidTr="7EEAA06A" w14:paraId="7C8AB163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2CBF17C2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75C4B91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6F4831E0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1. Décrivez les tâches ou opérations que vous avez effectuées, et dans quelles condition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5046AC98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7186CC74" w14:textId="7D34C31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6DBEBBE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6681E575" w:rsidP="7EEAA06A" w:rsidRDefault="6681E575" w14:paraId="4EF83BCA" w14:textId="0E0AD328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6681E57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documenté l’installation, les dépendances, les </w:t>
            </w:r>
            <w:r w:rsidRPr="7EEAA06A" w:rsidR="6681E57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onctionnalitées</w:t>
            </w:r>
            <w:r w:rsidRPr="7EEAA06A" w:rsidR="6681E57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requises, la configuration et les exemples d’utilisations d’</w:t>
            </w:r>
            <w:r w:rsidRPr="7EEAA06A" w:rsidR="6681E57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udiora</w:t>
            </w:r>
            <w:r w:rsidRPr="7EEAA06A" w:rsidR="6681E57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Tout est centralisé dans un fichier </w:t>
            </w:r>
            <w:r w:rsidRPr="7EEAA06A" w:rsidR="30B9E53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README.md en </w:t>
            </w:r>
            <w:r w:rsidRPr="7EEAA06A" w:rsidR="30B9E53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arkdown</w:t>
            </w:r>
            <w:r w:rsidRPr="7EEAA06A" w:rsidR="30B9E53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, simple et réutilisable.</w:t>
            </w:r>
          </w:p>
        </w:tc>
      </w:tr>
      <w:tr w:rsidR="7EEAA06A" w:rsidTr="7EEAA06A" w14:paraId="67118FD7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9FE8889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53E5571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58B4BE25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698C46DE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3215283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3DC1B439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26305DF2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2. Précisez les moyens utilisé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68741286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4D54CC70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68D7B1C3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1C3504CF" w:rsidP="7EEAA06A" w:rsidRDefault="1C3504CF" w14:paraId="677F2496" w14:textId="610572DB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utils :</w:t>
            </w:r>
          </w:p>
          <w:p w:rsidR="1C3504CF" w:rsidP="7EEAA06A" w:rsidRDefault="1C3504CF" w14:paraId="193B11BE" w14:textId="53C8246A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PHP 8.2 </w:t>
            </w:r>
          </w:p>
          <w:p w:rsidR="1C3504CF" w:rsidP="7EEAA06A" w:rsidRDefault="1C3504CF" w14:paraId="0D979E23" w14:textId="613BB41C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Google Cloud Firebase: Firestore (pour la gestion de la connexion/inscription) &amp; Storage (pour stocker nos musiques)</w:t>
            </w:r>
          </w:p>
          <w:p w:rsidR="1C3504CF" w:rsidP="7EEAA06A" w:rsidRDefault="1C3504CF" w14:paraId="18C64896" w14:textId="3D4179D3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Visual Studio Code &amp; Git/Github</w:t>
            </w:r>
          </w:p>
          <w:p w:rsidR="1C3504CF" w:rsidP="7EEAA06A" w:rsidRDefault="1C3504CF" w14:paraId="247C2CAB" w14:textId="6EB635A7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Javascript : pour palier certains problemes de php</w:t>
            </w:r>
          </w:p>
          <w:p w:rsidR="1C3504CF" w:rsidP="7EEAA06A" w:rsidRDefault="1C3504CF" w14:paraId="53396BA7" w14:textId="4B234871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HTML/CSS</w:t>
            </w:r>
          </w:p>
          <w:p w:rsidR="1C3504CF" w:rsidP="7EEAA06A" w:rsidRDefault="1C3504CF" w14:paraId="46D49550" w14:textId="5909933B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Markdown</w:t>
            </w:r>
          </w:p>
          <w:p w:rsidR="1C3504CF" w:rsidP="7EEAA06A" w:rsidRDefault="1C3504CF" w14:paraId="5803A2B9" w14:textId="6004E86A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1C3504CF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Méthodologie : Agile</w:t>
            </w:r>
          </w:p>
        </w:tc>
      </w:tr>
      <w:tr w:rsidR="7EEAA06A" w:rsidTr="7EEAA06A" w14:paraId="6307ADFD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C368E7D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1B4980B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19827697">
            <w:pPr>
              <w:keepNext w:val="1"/>
              <w:rPr>
                <w:sz w:val="12"/>
                <w:szCs w:val="12"/>
              </w:rPr>
            </w:pPr>
          </w:p>
        </w:tc>
      </w:tr>
      <w:tr w:rsidR="7EEAA06A" w:rsidTr="7EEAA06A" w14:paraId="11CEF745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223E11F7" w14:textId="6DAD9260">
            <w:pPr>
              <w:keepNext w:val="1"/>
            </w:pPr>
          </w:p>
        </w:tc>
      </w:tr>
      <w:tr w:rsidR="7EEAA06A" w:rsidTr="7EEAA06A" w14:paraId="19607C36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7DE62D86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3. Avec qui avez-vous travaillé ?</w:t>
            </w:r>
          </w:p>
        </w:tc>
      </w:tr>
      <w:tr w:rsidR="7EEAA06A" w:rsidTr="7EEAA06A" w14:paraId="61931945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376B7156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0D45A5CD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19334EF4" w:rsidP="7EEAA06A" w:rsidRDefault="19334EF4" w14:paraId="51CFA0C8" w14:textId="686AA85B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19334EF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Ce projet a été réalisé par groupes de 2 dans le cadre de la notation d’une matière à l’EFREI Paris. Nous avons travaillé main dans la main sur toute la conception, en partageant nos idées et en avançant ensemble pour construire une application robuste. J’étais avec Ismaël Genet. </w:t>
            </w:r>
          </w:p>
        </w:tc>
      </w:tr>
      <w:tr w:rsidR="7EEAA06A" w:rsidTr="7EEAA06A" w14:paraId="38649A8C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0304B40" w14:textId="7352614F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32F34299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58007C64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1124868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0CD4652F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81E6521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131A5C27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4. Contexte</w:t>
            </w:r>
          </w:p>
        </w:tc>
      </w:tr>
      <w:tr w:rsidR="7EEAA06A" w:rsidTr="7EEAA06A" w14:paraId="14570D49">
        <w:trPr>
          <w:trHeight w:val="300"/>
        </w:trPr>
        <w:tc>
          <w:tcPr>
            <w:tcW w:w="4837" w:type="dxa"/>
            <w:gridSpan w:val="4"/>
            <w:tcBorders>
              <w:top w:val="single" w:color="D60093" w:sz="8"/>
              <w:left w:val="single" w:color="BFBFBF" w:themeColor="background1" w:themeShade="BF" w:sz="8"/>
            </w:tcBorders>
            <w:tcMar/>
          </w:tcPr>
          <w:p w:rsidR="7EEAA06A" w:rsidP="7EEAA06A" w:rsidRDefault="7EEAA06A" w14:paraId="328B57E4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BA07CE6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BB92F1D">
        <w:trPr>
          <w:trHeight w:val="300"/>
        </w:trPr>
        <w:tc>
          <w:tcPr>
            <w:tcW w:w="4837" w:type="dxa"/>
            <w:gridSpan w:val="4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12ABE1A7">
            <w:pPr>
              <w:keepNext w:val="1"/>
              <w:spacing w:after="12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Nom de l’entreprise, organisme ou association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color="BFBFBF" w:themeColor="background1" w:themeShade="BF" w:sz="8"/>
            </w:tcBorders>
            <w:tcMar/>
          </w:tcPr>
          <w:sdt>
            <w:sdtPr>
              <w:id w:val="705317097"/>
              <w:alias w:val="Nom de l'entreprise"/>
              <w:tag w:val="Nom entreprise"/>
              <w:placeholder>
                <w:docPart w:val="11C6AE763F6A4C00BF4DE7DB0E3FC889"/>
              </w:placeholder>
              <w:rPr>
                <w:rFonts w:cs="Calibri" w:cstheme="minorAscii"/>
                <w:i w:val="1"/>
                <w:iCs w:val="1"/>
                <w:color w:val="000000" w:themeColor="text1" w:themeTint="FF" w:themeShade="FF"/>
              </w:rPr>
            </w:sdtPr>
            <w:sdtContent>
              <w:p w:rsidR="7EEAA06A" w:rsidP="7EEAA06A" w:rsidRDefault="7EEAA06A" w14:paraId="59D13008" w14:textId="4A39515E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 w:themeShade="FF"/>
                    <w:sz w:val="24"/>
                    <w:szCs w:val="24"/>
                  </w:rPr>
                </w:pPr>
                <w:r w:rsidRPr="7EEAA06A" w:rsidR="7EEAA06A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sdtContent>
            <w:sdtEndPr>
              <w:rPr>
                <w:rFonts w:cs="Calibri" w:cstheme="minorAscii"/>
                <w:i w:val="0"/>
                <w:iCs w:val="0"/>
                <w:color w:val="000000" w:themeColor="text1" w:themeTint="FF" w:themeShade="FF"/>
              </w:rPr>
            </w:sdtEndPr>
          </w:sdt>
        </w:tc>
      </w:tr>
      <w:tr w:rsidR="7EEAA06A" w:rsidTr="7EEAA06A" w14:paraId="3C83AA1B">
        <w:trPr>
          <w:trHeight w:val="300"/>
        </w:trPr>
        <w:tc>
          <w:tcPr>
            <w:tcW w:w="3554" w:type="dxa"/>
            <w:gridSpan w:val="3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7A6FE3A3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Chantier, atelier, service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/>
            </w:tcBorders>
            <w:tcMar/>
          </w:tcPr>
          <w:p w:rsidR="7EEAA06A" w:rsidP="7EEAA06A" w:rsidRDefault="7EEAA06A" w14:paraId="28135CA8" w14:textId="627CAC06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sdt>
              <w:sdtPr>
                <w:id w:val="14334545"/>
                <w:alias w:val="Chantier"/>
                <w:tag w:val="Chantier"/>
                <w:placeholder>
                  <w:docPart w:val="685A8D81C4AE4ABAA75221DEDE11FD2D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s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0F07EBB5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76964B5F" w14:textId="7199A6A1">
            <w:pPr>
              <w:keepNext w:val="1"/>
              <w:spacing w:before="120" w:after="120"/>
              <w:rPr>
                <w:rFonts w:cs="Calibri" w:cstheme="minorAscii"/>
                <w:color w:val="000000" w:themeColor="text1" w:themeTint="F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Période d’exercice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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Du : 03/0</w:t>
            </w:r>
            <w:r w:rsidRPr="7EEAA06A" w:rsidR="63E1DD57">
              <w:rPr>
                <w:rFonts w:cs="Calibri" w:cstheme="minorAscii"/>
                <w:color w:val="404040" w:themeColor="text1" w:themeTint="BF" w:themeShade="FF"/>
              </w:rPr>
              <w:t>7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202</w:t>
            </w:r>
            <w:r w:rsidRPr="7EEAA06A" w:rsidR="2828EEEF">
              <w:rPr>
                <w:rFonts w:cs="Calibri" w:cstheme="minorAscii"/>
                <w:color w:val="404040" w:themeColor="text1" w:themeTint="BF" w:themeShade="FF"/>
              </w:rPr>
              <w:t>4</w:t>
            </w:r>
            <w:r>
              <w:tab/>
            </w:r>
            <w:sdt>
              <w:sdtPr>
                <w:id w:val="505223343"/>
                <w:alias w:val="Date de début"/>
                <w:tag w:val="Date de début"/>
                <w:showingPlcHdr/>
                <w:placeholder>
                  <w:docPart w:val="E4D144DE9F6049D8A91AE08B931A9045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r>
              <w:tab/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au : </w:t>
            </w:r>
            <w:r w:rsidRPr="7EEAA06A" w:rsidR="5593A17C">
              <w:rPr>
                <w:rFonts w:cs="Calibri" w:cstheme="minorAscii"/>
                <w:color w:val="404040" w:themeColor="text1" w:themeTint="BF" w:themeShade="FF"/>
              </w:rPr>
              <w:t>10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07/2024</w:t>
            </w:r>
            <w:r>
              <w:tab/>
            </w:r>
            <w:sdt>
              <w:sdtPr>
                <w:id w:val="1103813058"/>
                <w:alias w:val="Date de fin"/>
                <w:tag w:val="Date de fin"/>
                <w:showingPlcHdr/>
                <w:placeholder>
                  <w:docPart w:val="B03AA0B93A3B459B958455928331738E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0A32D5A1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B233751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8A3087D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006B7DC">
            <w:pPr>
              <w:keepNext w:val="1"/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33EEBF3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7CBCB345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5. Informations complémentaires </w:t>
            </w:r>
            <w:r w:rsidRPr="7EEAA06A" w:rsidR="7EEAA06A">
              <w:rPr>
                <w:rFonts w:cs="Calibri" w:cstheme="minorAscii"/>
                <w:i w:val="1"/>
                <w:iCs w:val="1"/>
                <w:color w:val="404040" w:themeColor="text1" w:themeTint="BF" w:themeShade="FF"/>
              </w:rPr>
              <w:t>(facultatif)</w:t>
            </w:r>
          </w:p>
        </w:tc>
      </w:tr>
      <w:tr w:rsidR="7EEAA06A" w:rsidTr="7EEAA06A" w14:paraId="3917A241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0213EA2B">
            <w:pPr>
              <w:keepNext w:val="1"/>
              <w:spacing w:before="60" w:after="60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"/>
                <w:szCs w:val="2"/>
              </w:rPr>
            </w:pPr>
          </w:p>
        </w:tc>
      </w:tr>
      <w:tr w:rsidR="7EEAA06A" w:rsidTr="7EEAA06A" w14:paraId="0D77D81D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42C04F6B" w14:textId="6B5D2CA3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Annexe </w:t>
            </w:r>
            <w:r w:rsidRPr="7EEAA06A" w:rsidR="03D5D19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4</w:t>
            </w:r>
          </w:p>
        </w:tc>
      </w:tr>
      <w:tr w:rsidR="7EEAA06A" w:rsidTr="7EEAA06A" w14:paraId="4820F3AF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3F3F80B4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</w:tbl>
    <w:p xmlns:wp14="http://schemas.microsoft.com/office/word/2010/wordml" w:rsidRPr="00B41052" w:rsidR="00AE656B" w:rsidP="7EEAA06A" w:rsidRDefault="00AE656B" w14:paraId="7B37605A" wp14:textId="62304A4B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/>
          <w:sz w:val="40"/>
          <w:szCs w:val="40"/>
        </w:rPr>
      </w:pPr>
    </w:p>
    <w:p w:rsidR="7EEAA06A" w:rsidP="7EEAA06A" w:rsidRDefault="7EEAA06A" w14:paraId="419DFEAF" w14:textId="56773CD7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4BA8DD49" w14:textId="6508C210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6FC3D82B" w14:textId="50C263B4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17DA5A50" w14:textId="4A5AFB29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8D1D2B2" w14:textId="37BBCBE7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E785A4C" w14:textId="6ECA0186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38D733B7" w14:textId="1C702FC5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CEB0FC1" w14:textId="1E9A1292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53019A66" w14:textId="11944B1E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E4E7501" w14:textId="00B1D42D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5431FE64" w14:textId="0527EB8A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5AD2C2FB" w14:textId="25F60108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304C8CA6" w14:textId="7D4F22D4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4E77FEAF" w14:textId="0E10B47C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3F45B0C6" w14:textId="56CF01B9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07E7C36F" w14:textId="59A41214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6643B934" w14:textId="733CC2F8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tbl>
      <w:tblPr>
        <w:tblStyle w:val="Grilledutableau"/>
        <w:tblW w:w="0" w:type="auto"/>
        <w:tblInd w:w="-318" w:type="dxa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5512"/>
      </w:tblGrid>
      <w:tr w:rsidR="7EEAA06A" w:rsidTr="7EEAA06A" w14:paraId="00FDB32A">
        <w:trPr>
          <w:trHeight w:val="300"/>
        </w:trPr>
        <w:tc>
          <w:tcPr>
            <w:tcW w:w="2411" w:type="dxa"/>
            <w:tcMar/>
            <w:vAlign w:val="bottom"/>
          </w:tcPr>
          <w:p w:rsidR="7EEAA06A" w:rsidP="7EEAA06A" w:rsidRDefault="7EEAA06A" w14:paraId="51C8091F">
            <w:pPr>
              <w:ind w:right="34"/>
              <w:jc w:val="right"/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>A</w:t>
            </w: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  <w:tcMar/>
            <w:vAlign w:val="bottom"/>
          </w:tcPr>
          <w:sdt>
            <w:sdtPr>
              <w:id w:val="277168657"/>
              <w:comboBox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  <w:placeholder>
                <w:docPart w:val="4BD72B96D3B8489C89A6AB393B8DB7BF"/>
              </w:placeholde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Pr>
            <w:sdtContent>
              <w:p w:rsidR="7103FDC9" w:rsidP="7EEAA06A" w:rsidRDefault="7103FDC9" w14:paraId="1DAF4390" w14:textId="6004F3AF">
                <w:pPr>
                  <w:ind w:right="34"/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</w:pPr>
                <w:r w:rsidRPr="7EEAA06A" w:rsidR="7103FDC9"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  <w:t>4</w:t>
                </w:r>
              </w:p>
            </w:sdtContent>
            <w:sdtEndP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EndPr>
          </w:sdt>
        </w:tc>
        <w:tc>
          <w:tcPr>
            <w:tcW w:w="7371" w:type="dxa"/>
            <w:gridSpan w:val="3"/>
            <w:tcBorders>
              <w:left w:val="nil"/>
            </w:tcBorders>
            <w:tcMar/>
            <w:vAlign w:val="bottom"/>
          </w:tcPr>
          <w:p w:rsidR="7103FDC9" w:rsidP="7EEAA06A" w:rsidRDefault="7103FDC9" w14:paraId="021DAB75" w14:textId="6D5C1E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EEAA06A" w:rsidR="7103FDC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Contribuer à la gestion de projet</w:t>
            </w:r>
          </w:p>
        </w:tc>
      </w:tr>
      <w:tr w:rsidR="7EEAA06A" w:rsidTr="7EEAA06A" w14:paraId="574E16C0">
        <w:trPr>
          <w:trHeight w:val="300"/>
        </w:trPr>
        <w:tc>
          <w:tcPr>
            <w:tcW w:w="2978" w:type="dxa"/>
            <w:gridSpan w:val="2"/>
            <w:tcBorders>
              <w:bottom w:val="thinThickMediumGap" w:color="D60093" w:sz="24"/>
            </w:tcBorders>
            <w:tcMar/>
          </w:tcPr>
          <w:p w:rsidR="7EEAA06A" w:rsidP="7EEAA06A" w:rsidRDefault="7EEAA06A" w14:paraId="312A06C3" w14:textId="29366CD2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Exemple n°</w:t>
            </w:r>
            <w:r w:rsidRPr="7EEAA06A" w:rsidR="159E7A34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1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3"/>
            <w:tcBorders>
              <w:left w:val="nil"/>
              <w:bottom w:val="thinThickMediumGap" w:color="D60093" w:sz="24"/>
            </w:tcBorders>
            <w:tcMar/>
          </w:tcPr>
          <w:p w:rsidR="402687E6" w:rsidP="7EEAA06A" w:rsidRDefault="402687E6" w14:paraId="3A5C307D" w14:textId="5C0C7944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</w:pPr>
            <w:r w:rsidRPr="7EEAA06A" w:rsidR="402687E6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Gestion complète du projet “</w:t>
            </w:r>
            <w:r w:rsidRPr="7EEAA06A" w:rsidR="402687E6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Cooloc</w:t>
            </w:r>
            <w:r w:rsidRPr="7EEAA06A" w:rsidR="402687E6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” (Cycle en V)</w:t>
            </w:r>
          </w:p>
        </w:tc>
      </w:tr>
      <w:tr w:rsidR="7EEAA06A" w:rsidTr="7EEAA06A" w14:paraId="1C11BD0C">
        <w:trPr>
          <w:trHeight w:val="300"/>
        </w:trPr>
        <w:tc>
          <w:tcPr>
            <w:tcW w:w="10349" w:type="dxa"/>
            <w:gridSpan w:val="5"/>
            <w:tcBorders>
              <w:top w:val="thinThickMediumGap" w:color="D60093" w:sz="24"/>
            </w:tcBorders>
            <w:tcMar/>
          </w:tcPr>
          <w:p w:rsidR="7EEAA06A" w:rsidP="7EEAA06A" w:rsidRDefault="7EEAA06A" w14:paraId="0454AF04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</w:p>
        </w:tc>
      </w:tr>
      <w:tr w:rsidR="7EEAA06A" w:rsidTr="7EEAA06A" w14:paraId="60D093C5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6BC75E7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26FF6E3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1D6B1123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1. Décrivez les tâches ou opérations que vous avez effectuées, et dans quelles condition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17E58A18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6C0F43D" w14:textId="7D34C31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000B7D1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41607697" w:rsidP="7EEAA06A" w:rsidRDefault="41607697" w14:paraId="3F0A905C" w14:textId="5E59CB6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4160769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Dans le cadre du titre professionnel RNCP “Concepteur Développeur d’Applications”, j’ai réalisé le développement complet de l’application </w:t>
            </w:r>
            <w:r w:rsidRPr="7EEAA06A" w:rsidR="4160769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oloc</w:t>
            </w:r>
            <w:r w:rsidRPr="7EEAA06A" w:rsidR="4160769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n suivant une méthodologie de Cycle en V. Le projet a duré de </w:t>
            </w:r>
            <w:r w:rsidRPr="7EEAA06A" w:rsidR="0F9B0BE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anvier</w:t>
            </w:r>
            <w:r w:rsidRPr="7EEAA06A" w:rsidR="4160769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</w:t>
            </w:r>
            <w:r w:rsidRPr="7EEAA06A" w:rsidR="633A7D9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2025 jusqu’en </w:t>
            </w:r>
            <w:r w:rsidRPr="7EEAA06A" w:rsidR="2B60E61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</w:t>
            </w:r>
            <w:r w:rsidRPr="7EEAA06A" w:rsidR="719333C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uin</w:t>
            </w:r>
            <w:r w:rsidRPr="7EEAA06A" w:rsidR="633A7D9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 la </w:t>
            </w:r>
            <w:r w:rsidRPr="7EEAA06A" w:rsidR="317EA42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ême</w:t>
            </w:r>
            <w:r w:rsidRPr="7EEAA06A" w:rsidR="633A7D9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nnée, avec une progression structurée ; analyse des besoins, conception technique, développement frontend &amp; backend, tests, sécurité, documentation et enfin soutenance. </w:t>
            </w:r>
            <w:r w:rsidRPr="7EEAA06A" w:rsidR="2172AAE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Chaque étape a été validé avant la suivante selon le principe de validation séquentiel du cycle en V. </w:t>
            </w:r>
          </w:p>
        </w:tc>
      </w:tr>
      <w:tr w:rsidR="7EEAA06A" w:rsidTr="7EEAA06A" w14:paraId="37D75E99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62BB9C5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0618FBFB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0584F0D9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21432B08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49BE52E6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59E1E43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17AC14A6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2. Précisez les moyens utilisé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13998416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39E482CF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3C1551D8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FDC1C2B" w14:textId="610572DB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utils :</w:t>
            </w:r>
          </w:p>
          <w:p w:rsidR="0A28AAD4" w:rsidP="7EEAA06A" w:rsidRDefault="0A28AAD4" w14:paraId="606A23E8" w14:textId="57B4BEDE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ython 3.12</w:t>
            </w:r>
          </w:p>
          <w:p w:rsidR="0A28AAD4" w:rsidP="7EEAA06A" w:rsidRDefault="0A28AAD4" w14:paraId="214FB71F" w14:textId="6414C18C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Reactjs </w:t>
            </w:r>
          </w:p>
          <w:p w:rsidR="0A28AAD4" w:rsidP="7EEAA06A" w:rsidRDefault="0A28AAD4" w14:paraId="11356656" w14:textId="18C91292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PostgreSQL </w:t>
            </w:r>
          </w:p>
          <w:p w:rsidR="0A28AAD4" w:rsidP="7EEAA06A" w:rsidRDefault="0A28AAD4" w14:paraId="385DE857" w14:textId="61018875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Swagger</w:t>
            </w:r>
          </w:p>
          <w:p w:rsidR="0A28AAD4" w:rsidP="7EEAA06A" w:rsidRDefault="0A28AAD4" w14:paraId="59BE7672" w14:textId="32D34C8F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Git/</w:t>
            </w: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Github</w:t>
            </w:r>
          </w:p>
          <w:p w:rsidR="0A28AAD4" w:rsidP="7EEAA06A" w:rsidRDefault="0A28AAD4" w14:paraId="3B09257D" w14:textId="53F491D4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Trello</w:t>
            </w:r>
          </w:p>
          <w:p w:rsidR="0A28AAD4" w:rsidP="7EEAA06A" w:rsidRDefault="0A28AAD4" w14:paraId="162CA9E7" w14:textId="278DE967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ostman</w:t>
            </w:r>
          </w:p>
          <w:p w:rsidR="0A28AAD4" w:rsidP="7EEAA06A" w:rsidRDefault="0A28AAD4" w14:paraId="3ECAB483" w14:textId="068B46D3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Docker</w:t>
            </w:r>
          </w:p>
          <w:p w:rsidR="0A28AAD4" w:rsidP="7EEAA06A" w:rsidRDefault="0A28AAD4" w14:paraId="7781BA26" w14:textId="560825BF">
            <w:pPr>
              <w:pStyle w:val="Paragraphedeliste"/>
              <w:widowControl w:val="0"/>
              <w:numPr>
                <w:ilvl w:val="0"/>
                <w:numId w:val="12"/>
              </w:numPr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0A28AAD4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SonarQube</w:t>
            </w:r>
          </w:p>
          <w:p w:rsidR="7EEAA06A" w:rsidP="7EEAA06A" w:rsidRDefault="7EEAA06A" w14:paraId="7C1861B3" w14:textId="6B66128F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Méthodologie : </w:t>
            </w:r>
            <w:r w:rsidRPr="7EEAA06A" w:rsidR="6C38B0EA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Cycle en V</w:t>
            </w:r>
          </w:p>
        </w:tc>
      </w:tr>
      <w:tr w:rsidR="7EEAA06A" w:rsidTr="7EEAA06A" w14:paraId="2988389E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05C6C59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33F11B7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14B1D298">
            <w:pPr>
              <w:keepNext w:val="1"/>
              <w:rPr>
                <w:sz w:val="12"/>
                <w:szCs w:val="12"/>
              </w:rPr>
            </w:pPr>
          </w:p>
        </w:tc>
      </w:tr>
      <w:tr w:rsidR="7EEAA06A" w:rsidTr="7EEAA06A" w14:paraId="0FDF6220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17B87606" w14:textId="6DAD9260">
            <w:pPr>
              <w:keepNext w:val="1"/>
            </w:pPr>
          </w:p>
        </w:tc>
      </w:tr>
      <w:tr w:rsidR="7EEAA06A" w:rsidTr="7EEAA06A" w14:paraId="7D4F631A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5E104EFF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3. Avec qui avez-vous travaillé ?</w:t>
            </w:r>
          </w:p>
        </w:tc>
      </w:tr>
      <w:tr w:rsidR="7EEAA06A" w:rsidTr="7EEAA06A" w14:paraId="22EB4433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478330ED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339FC9D7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18EB0917" w:rsidP="7EEAA06A" w:rsidRDefault="18EB0917" w14:paraId="1AA9B683" w14:textId="7B239E3F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18EB091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mené ce projet seul, en totale autonomie dans le cadre du titre professionnel “Concepteur Développeur d’Applications”.</w:t>
            </w:r>
          </w:p>
        </w:tc>
      </w:tr>
      <w:tr w:rsidR="7EEAA06A" w:rsidTr="7EEAA06A" w14:paraId="36E6D39C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4C807E5" w14:textId="7352614F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22D0D36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1635EC9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EE673E1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5377070D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C2074BF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43F58CAF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4. Contexte</w:t>
            </w:r>
          </w:p>
        </w:tc>
      </w:tr>
      <w:tr w:rsidR="7EEAA06A" w:rsidTr="7EEAA06A" w14:paraId="536671B2">
        <w:trPr>
          <w:trHeight w:val="300"/>
        </w:trPr>
        <w:tc>
          <w:tcPr>
            <w:tcW w:w="4837" w:type="dxa"/>
            <w:gridSpan w:val="4"/>
            <w:tcBorders>
              <w:top w:val="single" w:color="D60093" w:sz="8"/>
              <w:left w:val="single" w:color="BFBFBF" w:themeColor="background1" w:themeShade="BF" w:sz="8"/>
            </w:tcBorders>
            <w:tcMar/>
          </w:tcPr>
          <w:p w:rsidR="7EEAA06A" w:rsidP="7EEAA06A" w:rsidRDefault="7EEAA06A" w14:paraId="2B2858ED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72E81707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0AA30A1">
        <w:trPr>
          <w:trHeight w:val="300"/>
        </w:trPr>
        <w:tc>
          <w:tcPr>
            <w:tcW w:w="4837" w:type="dxa"/>
            <w:gridSpan w:val="4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09BDBC94">
            <w:pPr>
              <w:keepNext w:val="1"/>
              <w:spacing w:after="12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Nom de l’entreprise, organisme ou association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color="BFBFBF" w:themeColor="background1" w:themeShade="BF" w:sz="8"/>
            </w:tcBorders>
            <w:tcMar/>
          </w:tcPr>
          <w:sdt>
            <w:sdtPr>
              <w:id w:val="1301045891"/>
              <w:alias w:val="Nom de l'entreprise"/>
              <w:tag w:val="Nom entreprise"/>
              <w:placeholder>
                <w:docPart w:val="FC0BB25AA5CD4B09B44ED6B51A77572A"/>
              </w:placeholder>
              <w:rPr>
                <w:rFonts w:cs="Calibri" w:cstheme="minorAscii"/>
                <w:i w:val="1"/>
                <w:iCs w:val="1"/>
                <w:color w:val="000000" w:themeColor="text1" w:themeTint="FF" w:themeShade="FF"/>
              </w:rPr>
            </w:sdtPr>
            <w:sdtContent>
              <w:p w:rsidR="7EEAA06A" w:rsidP="7EEAA06A" w:rsidRDefault="7EEAA06A" w14:paraId="56CCCAC7" w14:textId="4A39515E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 w:themeShade="FF"/>
                    <w:sz w:val="24"/>
                    <w:szCs w:val="24"/>
                  </w:rPr>
                </w:pPr>
                <w:r w:rsidRPr="7EEAA06A" w:rsidR="7EEAA06A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sdtContent>
            <w:sdtEndPr>
              <w:rPr>
                <w:rFonts w:cs="Calibri" w:cstheme="minorAscii"/>
                <w:i w:val="0"/>
                <w:iCs w:val="0"/>
                <w:color w:val="000000" w:themeColor="text1" w:themeTint="FF" w:themeShade="FF"/>
              </w:rPr>
            </w:sdtEndPr>
          </w:sdt>
        </w:tc>
      </w:tr>
      <w:tr w:rsidR="7EEAA06A" w:rsidTr="7EEAA06A" w14:paraId="6D77E07E">
        <w:trPr>
          <w:trHeight w:val="300"/>
        </w:trPr>
        <w:tc>
          <w:tcPr>
            <w:tcW w:w="3554" w:type="dxa"/>
            <w:gridSpan w:val="3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727EECFE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Chantier, atelier, service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/>
            </w:tcBorders>
            <w:tcMar/>
          </w:tcPr>
          <w:p w:rsidR="7EEAA06A" w:rsidP="7EEAA06A" w:rsidRDefault="7EEAA06A" w14:paraId="47DF5D51" w14:textId="627CAC06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sdt>
              <w:sdtPr>
                <w:id w:val="1079198444"/>
                <w:alias w:val="Chantier"/>
                <w:tag w:val="Chantier"/>
                <w:placeholder>
                  <w:docPart w:val="1070200D345F45E482D0C4CF24A1F1A5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s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177D35B8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43A337CF" w14:textId="26542CBD">
            <w:pPr>
              <w:keepNext w:val="1"/>
              <w:spacing w:before="120" w:after="120"/>
              <w:rPr>
                <w:rFonts w:cs="Calibri" w:cstheme="minorAscii"/>
                <w:color w:val="000000" w:themeColor="text1" w:themeTint="F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Période d’exercice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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Du : </w:t>
            </w:r>
            <w:r w:rsidRPr="7EEAA06A" w:rsidR="5C057EBC">
              <w:rPr>
                <w:rFonts w:cs="Calibri" w:cstheme="minorAscii"/>
                <w:color w:val="404040" w:themeColor="text1" w:themeTint="BF" w:themeShade="FF"/>
              </w:rPr>
              <w:t>10/01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202</w:t>
            </w:r>
            <w:r w:rsidRPr="7EEAA06A" w:rsidR="72A66BC6">
              <w:rPr>
                <w:rFonts w:cs="Calibri" w:cstheme="minorAscii"/>
                <w:color w:val="404040" w:themeColor="text1" w:themeTint="BF" w:themeShade="FF"/>
              </w:rPr>
              <w:t>5</w:t>
            </w:r>
            <w:r>
              <w:tab/>
            </w:r>
            <w:sdt>
              <w:sdtPr>
                <w:id w:val="1604829770"/>
                <w:alias w:val="Date de début"/>
                <w:tag w:val="Date de début"/>
                <w:showingPlcHdr/>
                <w:placeholder>
                  <w:docPart w:val="2A91A70895D9482781D4FBADC1A18CC3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r>
              <w:tab/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au : </w:t>
            </w:r>
            <w:r w:rsidRPr="7EEAA06A" w:rsidR="09EF865B">
              <w:rPr>
                <w:rFonts w:cs="Calibri" w:cstheme="minorAscii"/>
                <w:color w:val="404040" w:themeColor="text1" w:themeTint="BF" w:themeShade="FF"/>
              </w:rPr>
              <w:t>30/06/2025</w:t>
            </w:r>
            <w:r>
              <w:tab/>
            </w:r>
            <w:sdt>
              <w:sdtPr>
                <w:id w:val="1560682612"/>
                <w:alias w:val="Date de fin"/>
                <w:tag w:val="Date de fin"/>
                <w:showingPlcHdr/>
                <w:placeholder>
                  <w:docPart w:val="0EB22D3355E54CACB0412FA92353A312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03D880E8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181892F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880189B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6693053">
            <w:pPr>
              <w:keepNext w:val="1"/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604AA1F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30420363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5. Informations complémentaires </w:t>
            </w:r>
            <w:r w:rsidRPr="7EEAA06A" w:rsidR="7EEAA06A">
              <w:rPr>
                <w:rFonts w:cs="Calibri" w:cstheme="minorAscii"/>
                <w:i w:val="1"/>
                <w:iCs w:val="1"/>
                <w:color w:val="404040" w:themeColor="text1" w:themeTint="BF" w:themeShade="FF"/>
              </w:rPr>
              <w:t>(facultatif)</w:t>
            </w:r>
          </w:p>
        </w:tc>
      </w:tr>
      <w:tr w:rsidR="7EEAA06A" w:rsidTr="7EEAA06A" w14:paraId="05B1E48C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3598D32">
            <w:pPr>
              <w:keepNext w:val="1"/>
              <w:spacing w:before="60" w:after="60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"/>
                <w:szCs w:val="2"/>
              </w:rPr>
            </w:pPr>
          </w:p>
        </w:tc>
      </w:tr>
      <w:tr w:rsidR="7EEAA06A" w:rsidTr="7EEAA06A" w14:paraId="3C995A7A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0109A57E" w14:textId="04F50853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Annexe </w:t>
            </w:r>
            <w:r w:rsidRPr="7EEAA06A" w:rsidR="26457B3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7</w:t>
            </w:r>
          </w:p>
        </w:tc>
      </w:tr>
      <w:tr w:rsidR="7EEAA06A" w:rsidTr="7EEAA06A" w14:paraId="02069B35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13F0E347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</w:tbl>
    <w:p w:rsidR="7EEAA06A" w:rsidP="7EEAA06A" w:rsidRDefault="7EEAA06A" w14:paraId="35F89537" w14:textId="46B3C80A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29EC9B1" w14:textId="4562EFF8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0BF8A87C" w14:textId="4B571A37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4791D0A8" w14:textId="631369EB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34D0EDB1" w14:textId="074538F9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065CB22" w14:textId="09D22466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6DC763B7" w14:textId="414F2ED7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0B86578A" w14:textId="4BCBA368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433CF1C8" w14:textId="2CCFD8C1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6218F67" w14:textId="6F44CB7C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0B4CC3D7" w14:textId="160D93F4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793D5DD" w14:textId="7DFC0545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50FAAC31" w14:textId="643E54D7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A7537CA" w14:textId="49A58F6A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6BC3D37A" w14:textId="60358D4F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E162754" w14:textId="23F8F297">
      <w:pPr>
        <w:pStyle w:val="Normal"/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tbl>
      <w:tblPr>
        <w:tblStyle w:val="Grilledutableau"/>
        <w:tblW w:w="0" w:type="auto"/>
        <w:tblInd w:w="-318" w:type="dxa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5512"/>
      </w:tblGrid>
      <w:tr w:rsidR="7EEAA06A" w:rsidTr="7EEAA06A" w14:paraId="267C922A">
        <w:trPr>
          <w:trHeight w:val="300"/>
        </w:trPr>
        <w:tc>
          <w:tcPr>
            <w:tcW w:w="2411" w:type="dxa"/>
            <w:tcMar/>
            <w:vAlign w:val="bottom"/>
          </w:tcPr>
          <w:p w:rsidR="7EEAA06A" w:rsidP="7EEAA06A" w:rsidRDefault="7EEAA06A" w14:paraId="3DB8BF5C">
            <w:pPr>
              <w:ind w:right="34"/>
              <w:jc w:val="right"/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>A</w:t>
            </w:r>
            <w:r w:rsidRPr="7EEAA06A" w:rsidR="7EEAA06A"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  <w:t xml:space="preserve">ctivité-type </w:t>
            </w:r>
          </w:p>
        </w:tc>
        <w:tc>
          <w:tcPr>
            <w:tcW w:w="567" w:type="dxa"/>
            <w:tcMar/>
            <w:vAlign w:val="bottom"/>
          </w:tcPr>
          <w:sdt>
            <w:sdtPr>
              <w:id w:val="2078638441"/>
              <w:comboBox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  <w:placeholder>
                <w:docPart w:val="7F4903BD2E3B43F78A8F1B0E9BA3F294"/>
              </w:placeholde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Pr>
            <w:sdtContent>
              <w:p w:rsidR="7EEAA06A" w:rsidP="7EEAA06A" w:rsidRDefault="7EEAA06A" w14:paraId="5EC77B94" w14:textId="6004F3AF">
                <w:pPr>
                  <w:ind w:right="34"/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</w:pPr>
                <w:r w:rsidRPr="7EEAA06A" w:rsidR="7EEAA06A">
                  <w:rPr>
                    <w:rFonts w:cs="Calibri" w:cstheme="minorAscii"/>
                    <w:b w:val="1"/>
                    <w:bCs w:val="1"/>
                    <w:color w:val="D60093"/>
                    <w:sz w:val="36"/>
                    <w:szCs w:val="36"/>
                  </w:rPr>
                  <w:t>4</w:t>
                </w:r>
              </w:p>
            </w:sdtContent>
            <w:sdtEndPr>
              <w:rPr>
                <w:rFonts w:cs="Calibri" w:cstheme="minorAscii"/>
                <w:b w:val="1"/>
                <w:bCs w:val="1"/>
                <w:color w:val="D60093"/>
                <w:sz w:val="36"/>
                <w:szCs w:val="36"/>
              </w:rPr>
            </w:sdtEndPr>
          </w:sdt>
        </w:tc>
        <w:tc>
          <w:tcPr>
            <w:tcW w:w="7371" w:type="dxa"/>
            <w:gridSpan w:val="3"/>
            <w:tcBorders>
              <w:left w:val="nil"/>
            </w:tcBorders>
            <w:tcMar/>
            <w:vAlign w:val="bottom"/>
          </w:tcPr>
          <w:p w:rsidR="7EEAA06A" w:rsidP="7EEAA06A" w:rsidRDefault="7EEAA06A" w14:paraId="2AA70B2D" w14:textId="6D5C1E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Contribuer à la gestion de projet</w:t>
            </w:r>
          </w:p>
        </w:tc>
      </w:tr>
      <w:tr w:rsidR="7EEAA06A" w:rsidTr="7EEAA06A" w14:paraId="6860BAF2">
        <w:trPr>
          <w:trHeight w:val="300"/>
        </w:trPr>
        <w:tc>
          <w:tcPr>
            <w:tcW w:w="2978" w:type="dxa"/>
            <w:gridSpan w:val="2"/>
            <w:tcBorders>
              <w:bottom w:val="thinThickMediumGap" w:color="D60093" w:sz="24"/>
            </w:tcBorders>
            <w:tcMar/>
          </w:tcPr>
          <w:p w:rsidR="7EEAA06A" w:rsidP="7EEAA06A" w:rsidRDefault="7EEAA06A" w14:paraId="135089CB" w14:textId="33591BE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Exemple n°</w:t>
            </w:r>
            <w:r w:rsidRPr="7EEAA06A" w:rsidR="64096BE1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2</w:t>
            </w:r>
            <w:r w:rsidRPr="7EEAA06A" w:rsidR="7EEAA06A">
              <w:rPr>
                <w:rFonts w:cs="Calibri" w:cstheme="minorAscii"/>
                <w:b w:val="1"/>
                <w:bCs w:val="1"/>
                <w:i w:val="1"/>
                <w:iCs w:val="1"/>
                <w:color w:val="404040" w:themeColor="text1" w:themeTint="BF" w:themeShade="FF"/>
                <w:sz w:val="24"/>
                <w:szCs w:val="24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3"/>
            <w:tcBorders>
              <w:left w:val="nil"/>
              <w:bottom w:val="thinThickMediumGap" w:color="D60093" w:sz="24"/>
            </w:tcBorders>
            <w:tcMar/>
          </w:tcPr>
          <w:p w:rsidR="008E182A" w:rsidP="7EEAA06A" w:rsidRDefault="008E182A" w14:paraId="7CE2B106" w14:textId="0BBC7E5F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7EEAA06A" w:rsidR="008E182A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Mise en place de la partie scrum du projet “CoDrive” (Agile)</w:t>
            </w:r>
          </w:p>
        </w:tc>
      </w:tr>
      <w:tr w:rsidR="7EEAA06A" w:rsidTr="7EEAA06A" w14:paraId="696DDEE0">
        <w:trPr>
          <w:trHeight w:val="300"/>
        </w:trPr>
        <w:tc>
          <w:tcPr>
            <w:tcW w:w="10349" w:type="dxa"/>
            <w:gridSpan w:val="5"/>
            <w:tcBorders>
              <w:top w:val="thinThickMediumGap" w:color="D60093" w:sz="24"/>
            </w:tcBorders>
            <w:tcMar/>
          </w:tcPr>
          <w:p w:rsidR="7EEAA06A" w:rsidP="7EEAA06A" w:rsidRDefault="7EEAA06A" w14:paraId="15890D60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</w:p>
        </w:tc>
      </w:tr>
      <w:tr w:rsidR="7EEAA06A" w:rsidTr="7EEAA06A" w14:paraId="2B612168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87604B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661A4DF6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3EF9DABC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1. Décrivez les tâches ou opérations que vous avez effectuées, et dans quelles condition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3697D7FC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71CE5A7" w14:textId="7D34C31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2178A12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06B6444F" w14:textId="3B8C42E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ans le cadre d</w:t>
            </w:r>
            <w:r w:rsidRPr="7EEAA06A" w:rsidR="795EAE1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'un projet pour la notation d’une </w:t>
            </w:r>
            <w:r w:rsidRPr="7EEAA06A" w:rsidR="224B98C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atière</w:t>
            </w:r>
            <w:r w:rsidRPr="7EEAA06A" w:rsidR="795EAE1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 l’EFREI Paris, nous avons développé une application web de covoiturage en respectant les fondamentaux de la méthode Agile. Le professeur référent</w:t>
            </w: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jouait le rôle du client en exprimant les besoins fonctionnels. </w:t>
            </w:r>
          </w:p>
          <w:p w:rsidR="7EEAA06A" w:rsidP="7EEAA06A" w:rsidRDefault="7EEAA06A" w14:paraId="3FB458CA" w14:textId="5C8E166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="64DAC6DE" w:rsidP="7EEAA06A" w:rsidRDefault="64DAC6DE" w14:paraId="10215A55" w14:textId="21AC2F3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pour ma part, occupé le </w:t>
            </w:r>
            <w:r w:rsidRPr="7EEAA06A" w:rsidR="099A4E8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ôle</w:t>
            </w: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</w:t>
            </w:r>
            <w:r w:rsidRPr="7EEAA06A" w:rsidR="2886C1F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roduct </w:t>
            </w:r>
            <w:r w:rsidRPr="7EEAA06A" w:rsidR="2886C1F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wner</w:t>
            </w:r>
            <w:r w:rsidRPr="7EEAA06A" w:rsidR="2886C1F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,</w:t>
            </w: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n </w:t>
            </w:r>
            <w:r w:rsidRPr="7EEAA06A" w:rsidR="67540BC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’</w:t>
            </w: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assurant </w:t>
            </w:r>
            <w:r w:rsidRPr="7EEAA06A" w:rsidR="321BDEC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u</w:t>
            </w: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bon déroulement des itérations</w:t>
            </w:r>
            <w:r w:rsidRPr="7EEAA06A" w:rsidR="2D17728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la bonne livraison des produits</w:t>
            </w: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</w:t>
            </w:r>
          </w:p>
          <w:p w:rsidR="7EEAA06A" w:rsidP="7EEAA06A" w:rsidRDefault="7EEAA06A" w14:paraId="49F0A4F0" w14:textId="63CD346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="64DAC6DE" w:rsidP="7EEAA06A" w:rsidRDefault="64DAC6DE" w14:paraId="67989B01" w14:textId="020C401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Nous étions composés de </w:t>
            </w:r>
            <w:r w:rsidRPr="7EEAA06A" w:rsidR="6F523D0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3</w:t>
            </w:r>
            <w:r w:rsidRPr="7EEAA06A" w:rsidR="64DAC6D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éveloppeurs, 1 Scrum Master, </w:t>
            </w:r>
            <w:r w:rsidRPr="7EEAA06A" w:rsidR="3286DA5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t enfin, moi, en qualité de Product </w:t>
            </w:r>
            <w:r w:rsidRPr="7EEAA06A" w:rsidR="3286DA5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wner</w:t>
            </w:r>
            <w:r w:rsidRPr="7EEAA06A" w:rsidR="3286DA5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Le projet s’est articulé autour de 2 sprints d’une semaine chacun découpé par phases de planifications, </w:t>
            </w:r>
            <w:r w:rsidRPr="7EEAA06A" w:rsidR="0B12657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éveloppement</w:t>
            </w:r>
            <w:r w:rsidRPr="7EEAA06A" w:rsidR="3286DA5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test et enfin de rétrospectives. </w:t>
            </w:r>
            <w:r w:rsidRPr="7EEAA06A" w:rsidR="50CD103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étais chargé de m’assurer du bon avancement du développement (tout en m’assurant d’être disponible si mes développeurs avait besoin d’aide) tout en planifiant les tâches </w:t>
            </w:r>
            <w:r w:rsidRPr="7EEAA06A" w:rsidR="22E499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t les priorités du </w:t>
            </w:r>
            <w:r w:rsidRPr="7EEAA06A" w:rsidR="22E499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acklog</w:t>
            </w:r>
            <w:r w:rsidRPr="7EEAA06A" w:rsidR="22E499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. J'ai aussi aidé mon Scrum Master </w:t>
            </w:r>
            <w:r w:rsidRPr="7EEAA06A" w:rsidR="22E499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</w:t>
            </w:r>
            <w:r w:rsidRPr="7EEAA06A" w:rsidR="22E499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bien définir les User stories </w:t>
            </w:r>
            <w:r w:rsidRPr="7EEAA06A" w:rsidR="22E499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ins</w:t>
            </w:r>
            <w:r w:rsidRPr="7EEAA06A" w:rsidR="22E499D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i que l’organisation des sprints. </w:t>
            </w:r>
          </w:p>
        </w:tc>
      </w:tr>
      <w:tr w:rsidR="7EEAA06A" w:rsidTr="7EEAA06A" w14:paraId="42D362DB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158F721D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02C209E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522A2AD7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2141948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037E9A50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40739C17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4518263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2. Précisez les moyens utilisés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 :</w:t>
            </w:r>
          </w:p>
        </w:tc>
      </w:tr>
      <w:tr w:rsidR="7EEAA06A" w:rsidTr="7EEAA06A" w14:paraId="0EB23DC0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74727F71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291B06A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4D3E31D1" w14:textId="610572DB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utils :</w:t>
            </w:r>
          </w:p>
          <w:p w:rsidR="7133D210" w:rsidP="7EEAA06A" w:rsidRDefault="7133D210" w14:paraId="6D73ECD6" w14:textId="34AD0622">
            <w:pPr>
              <w:pStyle w:val="Paragraphedeliste"/>
              <w:widowControl w:val="0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VsCode</w:t>
            </w:r>
          </w:p>
          <w:p w:rsidR="7133D210" w:rsidP="7EEAA06A" w:rsidRDefault="7133D210" w14:paraId="40D3454F" w14:textId="741824D0">
            <w:pPr>
              <w:pStyle w:val="Paragraphedeliste"/>
              <w:widowControl w:val="0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Nodejs/Javascript</w:t>
            </w:r>
          </w:p>
          <w:p w:rsidR="7133D210" w:rsidP="7EEAA06A" w:rsidRDefault="7133D210" w14:paraId="2A62CECD" w14:textId="15B481A4">
            <w:pPr>
              <w:pStyle w:val="Paragraphedeliste"/>
              <w:widowControl w:val="0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Google Cloud </w:t>
            </w: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Plateform</w:t>
            </w: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: afin de stocker nos données utilisateurs de </w:t>
            </w: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facon</w:t>
            </w: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sécurisées</w:t>
            </w:r>
          </w:p>
          <w:p w:rsidR="7133D210" w:rsidP="7EEAA06A" w:rsidRDefault="7133D210" w14:paraId="482F0BC4" w14:textId="2939735E">
            <w:pPr>
              <w:pStyle w:val="Paragraphedeliste"/>
              <w:widowControl w:val="0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HTML/CSS</w:t>
            </w:r>
          </w:p>
          <w:p w:rsidR="7133D210" w:rsidP="7EEAA06A" w:rsidRDefault="7133D210" w14:paraId="0AD82498" w14:textId="13130282">
            <w:pPr>
              <w:pStyle w:val="Paragraphedeliste"/>
              <w:widowControl w:val="0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MongoDB Compass et un cluster </w:t>
            </w: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hébérgé</w:t>
            </w: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 sur MongoDB Atlas</w:t>
            </w:r>
          </w:p>
          <w:p w:rsidR="7133D210" w:rsidP="7EEAA06A" w:rsidRDefault="7133D210" w14:paraId="05D57811" w14:textId="4F7465AE">
            <w:pPr>
              <w:pStyle w:val="Paragraphedeliste"/>
              <w:widowControl w:val="0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Git/Github</w:t>
            </w:r>
          </w:p>
          <w:p w:rsidR="7133D210" w:rsidP="7EEAA06A" w:rsidRDefault="7133D210" w14:paraId="022BA3C4" w14:textId="775314D6">
            <w:pPr>
              <w:pStyle w:val="Paragraphedeliste"/>
              <w:widowControl w:val="0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133D210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Trello</w:t>
            </w:r>
          </w:p>
          <w:p w:rsidR="7EEAA06A" w:rsidP="7EEAA06A" w:rsidRDefault="7EEAA06A" w14:paraId="0FF8C37C" w14:textId="03431C2A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 xml:space="preserve">Méthodologie : </w:t>
            </w:r>
            <w:r w:rsidRPr="7EEAA06A" w:rsidR="7424177B">
              <w:rPr>
                <w:rFonts w:cs="Calibri" w:cstheme="minorAscii"/>
                <w:color w:val="404040" w:themeColor="text1" w:themeTint="BF" w:themeShade="FF"/>
                <w:sz w:val="22"/>
                <w:szCs w:val="22"/>
              </w:rPr>
              <w:t>Agile</w:t>
            </w:r>
          </w:p>
        </w:tc>
      </w:tr>
      <w:tr w:rsidR="7EEAA06A" w:rsidTr="7EEAA06A" w14:paraId="3C047CE8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EEFA4E7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70556FBC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479AAFA7">
            <w:pPr>
              <w:keepNext w:val="1"/>
              <w:rPr>
                <w:sz w:val="12"/>
                <w:szCs w:val="12"/>
              </w:rPr>
            </w:pPr>
          </w:p>
        </w:tc>
      </w:tr>
      <w:tr w:rsidR="7EEAA06A" w:rsidTr="7EEAA06A" w14:paraId="2B449D64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7B063454" w14:textId="6DAD9260">
            <w:pPr>
              <w:keepNext w:val="1"/>
            </w:pPr>
          </w:p>
        </w:tc>
      </w:tr>
      <w:tr w:rsidR="7EEAA06A" w:rsidTr="7EEAA06A" w14:paraId="5BF2EE5B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59693707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3. Avec qui avez-vous travaillé ?</w:t>
            </w:r>
          </w:p>
        </w:tc>
      </w:tr>
      <w:tr w:rsidR="7EEAA06A" w:rsidTr="7EEAA06A" w14:paraId="689FB3F7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B616DE6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0E7C8C40">
        <w:trPr>
          <w:trHeight w:val="345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6736E042" w:rsidP="7EEAA06A" w:rsidRDefault="6736E042" w14:paraId="228BDBBA" w14:textId="3A82651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EEAA06A" w:rsidR="6736E04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Le projet a été réalisé avec 4 autres personnes : Ismaël Genet, Lucien </w:t>
            </w:r>
            <w:r w:rsidRPr="7EEAA06A" w:rsidR="6736E04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eammet</w:t>
            </w:r>
            <w:r w:rsidRPr="7EEAA06A" w:rsidR="6736E04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</w:t>
            </w:r>
            <w:r w:rsidRPr="7EEAA06A" w:rsidR="6736E04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ndrija</w:t>
            </w:r>
            <w:r w:rsidRPr="7EEAA06A" w:rsidR="6736E04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Tomic &amp; Roméo Agostino, encadrés par le professeur jouant le rôle du client.</w:t>
            </w:r>
          </w:p>
        </w:tc>
      </w:tr>
      <w:tr w:rsidR="7EEAA06A" w:rsidTr="7EEAA06A" w14:paraId="196F4541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6C7C0B6C" w14:textId="7352614F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689CACAE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02A2130D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2F81BF40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63A9AD74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58007F0F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2252778B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>4. Contexte</w:t>
            </w:r>
          </w:p>
        </w:tc>
      </w:tr>
      <w:tr w:rsidR="7EEAA06A" w:rsidTr="7EEAA06A" w14:paraId="5387B334">
        <w:trPr>
          <w:trHeight w:val="300"/>
        </w:trPr>
        <w:tc>
          <w:tcPr>
            <w:tcW w:w="4837" w:type="dxa"/>
            <w:gridSpan w:val="4"/>
            <w:tcBorders>
              <w:top w:val="single" w:color="D60093" w:sz="8"/>
              <w:left w:val="single" w:color="BFBFBF" w:themeColor="background1" w:themeShade="BF" w:sz="8"/>
            </w:tcBorders>
            <w:tcMar/>
          </w:tcPr>
          <w:p w:rsidR="7EEAA06A" w:rsidP="7EEAA06A" w:rsidRDefault="7EEAA06A" w14:paraId="52C300F6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44124A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E6E93F9">
        <w:trPr>
          <w:trHeight w:val="300"/>
        </w:trPr>
        <w:tc>
          <w:tcPr>
            <w:tcW w:w="4837" w:type="dxa"/>
            <w:gridSpan w:val="4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52E2F860">
            <w:pPr>
              <w:keepNext w:val="1"/>
              <w:spacing w:after="12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Nom de l’entreprise, organisme ou association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color="BFBFBF" w:themeColor="background1" w:themeShade="BF" w:sz="8"/>
            </w:tcBorders>
            <w:tcMar/>
          </w:tcPr>
          <w:sdt>
            <w:sdtPr>
              <w:id w:val="708846381"/>
              <w:alias w:val="Nom de l'entreprise"/>
              <w:tag w:val="Nom entreprise"/>
              <w:placeholder>
                <w:docPart w:val="5E06349158B443F195C0A3D620C6CEDD"/>
              </w:placeholder>
              <w:rPr>
                <w:rFonts w:cs="Calibri" w:cstheme="minorAscii"/>
                <w:i w:val="1"/>
                <w:iCs w:val="1"/>
                <w:color w:val="000000" w:themeColor="text1" w:themeTint="FF" w:themeShade="FF"/>
              </w:rPr>
            </w:sdtPr>
            <w:sdtContent>
              <w:p w:rsidR="7EEAA06A" w:rsidP="7EEAA06A" w:rsidRDefault="7EEAA06A" w14:paraId="7A18E00D" w14:textId="4A39515E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 w:themeShade="FF"/>
                    <w:sz w:val="24"/>
                    <w:szCs w:val="24"/>
                  </w:rPr>
                </w:pPr>
                <w:r w:rsidRPr="7EEAA06A" w:rsidR="7EEAA06A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Efrei Paris</w:t>
                </w:r>
              </w:p>
            </w:sdtContent>
            <w:sdtEndPr>
              <w:rPr>
                <w:rFonts w:cs="Calibri" w:cstheme="minorAscii"/>
                <w:i w:val="0"/>
                <w:iCs w:val="0"/>
                <w:color w:val="000000" w:themeColor="text1" w:themeTint="FF" w:themeShade="FF"/>
              </w:rPr>
            </w:sdtEndPr>
          </w:sdt>
        </w:tc>
      </w:tr>
      <w:tr w:rsidR="7EEAA06A" w:rsidTr="7EEAA06A" w14:paraId="34D16089">
        <w:trPr>
          <w:trHeight w:val="300"/>
        </w:trPr>
        <w:tc>
          <w:tcPr>
            <w:tcW w:w="3554" w:type="dxa"/>
            <w:gridSpan w:val="3"/>
            <w:tcBorders>
              <w:left w:val="single" w:color="BFBFBF" w:themeColor="background1" w:themeShade="BF" w:sz="8"/>
            </w:tcBorders>
            <w:tcMar/>
          </w:tcPr>
          <w:p w:rsidR="7EEAA06A" w:rsidP="7EEAA06A" w:rsidRDefault="7EEAA06A" w14:paraId="2B8031E2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Chantier, atelier, service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/>
            </w:tcBorders>
            <w:tcMar/>
          </w:tcPr>
          <w:p w:rsidR="7EEAA06A" w:rsidP="7EEAA06A" w:rsidRDefault="7EEAA06A" w14:paraId="6EBAE38C" w14:textId="627CAC06">
            <w:pPr>
              <w:keepNext w:val="1"/>
              <w:spacing w:before="120" w:after="120"/>
              <w:rPr>
                <w:rFonts w:cs="Calibri" w:cstheme="minorAscii"/>
                <w:color w:val="404040" w:themeColor="text1" w:themeTint="BF" w:themeShade="FF"/>
              </w:rPr>
            </w:pPr>
            <w:sdt>
              <w:sdtPr>
                <w:id w:val="791990384"/>
                <w:alias w:val="Chantier"/>
                <w:tag w:val="Chantier"/>
                <w:placeholder>
                  <w:docPart w:val="1EA9FFC8266F46AA9D938628AB6E61C5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>Bachelor</w:t>
                </w:r>
                <w:r w:rsidRPr="7EEAA06A" w:rsidR="7EEAA06A">
                  <w:rPr>
                    <w:rFonts w:cs="Calibri" w:cstheme="minorAscii"/>
                    <w:color w:val="000000" w:themeColor="text1" w:themeTint="FF" w:themeShade="FF"/>
                  </w:rPr>
                  <w:t xml:space="preserve"> 3 Développement Web &amp; Applications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42023455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77FD6E30" w14:textId="342C2D24">
            <w:pPr>
              <w:keepNext w:val="1"/>
              <w:spacing w:before="120" w:after="120"/>
              <w:rPr>
                <w:rFonts w:cs="Calibri" w:cstheme="minorAscii"/>
                <w:color w:val="000000" w:themeColor="text1" w:themeTint="FF" w:themeShade="FF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Période d’exercice</w:t>
            </w: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  </w:t>
            </w:r>
            <w:r>
              <w:tab/>
            </w:r>
            <w:r w:rsidRPr="7EEAA06A" w:rsidR="7EEAA0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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Du : </w:t>
            </w:r>
            <w:r w:rsidRPr="7EEAA06A" w:rsidR="3B54809E">
              <w:rPr>
                <w:rFonts w:cs="Calibri" w:cstheme="minorAscii"/>
                <w:color w:val="404040" w:themeColor="text1" w:themeTint="BF" w:themeShade="FF"/>
              </w:rPr>
              <w:t>04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0</w:t>
            </w:r>
            <w:r w:rsidRPr="7EEAA06A" w:rsidR="6A4C971B">
              <w:rPr>
                <w:rFonts w:cs="Calibri" w:cstheme="minorAscii"/>
                <w:color w:val="404040" w:themeColor="text1" w:themeTint="BF" w:themeShade="FF"/>
              </w:rPr>
              <w:t>4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202</w:t>
            </w:r>
            <w:r w:rsidRPr="7EEAA06A" w:rsidR="4F52859C">
              <w:rPr>
                <w:rFonts w:cs="Calibri" w:cstheme="minorAscii"/>
                <w:color w:val="404040" w:themeColor="text1" w:themeTint="BF" w:themeShade="FF"/>
              </w:rPr>
              <w:t>4</w:t>
            </w:r>
            <w:r>
              <w:tab/>
            </w:r>
            <w:sdt>
              <w:sdtPr>
                <w:id w:val="372893202"/>
                <w:alias w:val="Date de début"/>
                <w:tag w:val="Date de début"/>
                <w:showingPlcHdr/>
                <w:placeholder>
                  <w:docPart w:val="5BD79F2A0CE84D78A0057C30FF162886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r>
              <w:tab/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 xml:space="preserve">au : </w:t>
            </w:r>
            <w:r w:rsidRPr="7EEAA06A" w:rsidR="50738726">
              <w:rPr>
                <w:rFonts w:cs="Calibri" w:cstheme="minorAscii"/>
                <w:color w:val="404040" w:themeColor="text1" w:themeTint="BF" w:themeShade="FF"/>
              </w:rPr>
              <w:t>19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0</w:t>
            </w:r>
            <w:r w:rsidRPr="7EEAA06A" w:rsidR="1C4A6CD7">
              <w:rPr>
                <w:rFonts w:cs="Calibri" w:cstheme="minorAscii"/>
                <w:color w:val="404040" w:themeColor="text1" w:themeTint="BF" w:themeShade="FF"/>
              </w:rPr>
              <w:t>4</w:t>
            </w:r>
            <w:r w:rsidRPr="7EEAA06A" w:rsidR="7EEAA06A">
              <w:rPr>
                <w:rFonts w:cs="Calibri" w:cstheme="minorAscii"/>
                <w:color w:val="404040" w:themeColor="text1" w:themeTint="BF" w:themeShade="FF"/>
              </w:rPr>
              <w:t>/202</w:t>
            </w:r>
            <w:r w:rsidRPr="7EEAA06A" w:rsidR="336135DE">
              <w:rPr>
                <w:rFonts w:cs="Calibri" w:cstheme="minorAscii"/>
                <w:color w:val="404040" w:themeColor="text1" w:themeTint="BF" w:themeShade="FF"/>
              </w:rPr>
              <w:t>4</w:t>
            </w:r>
            <w:r>
              <w:tab/>
            </w:r>
            <w:sdt>
              <w:sdtPr>
                <w:id w:val="519225280"/>
                <w:alias w:val="Date de fin"/>
                <w:tag w:val="Date de fin"/>
                <w:showingPlcHdr/>
                <w:placeholder>
                  <w:docPart w:val="12FF5120310B4EAD8D2895FDA02A3427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>
                <w:r w:rsidRPr="7EEAA06A" w:rsidR="7EEAA06A">
                  <w:rPr>
                    <w:rStyle w:val="Textedelespacerserv"/>
                    <w:i w:val="1"/>
                    <w:iCs w:val="1"/>
                    <w:color w:val="595959" w:themeColor="text1" w:themeTint="A6" w:themeShade="FF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</w:p>
        </w:tc>
      </w:tr>
      <w:tr w:rsidR="7EEAA06A" w:rsidTr="7EEAA06A" w14:paraId="18E3A8CC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5FEA09D0">
            <w:pPr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33212C32">
        <w:trPr>
          <w:trHeight w:val="300"/>
        </w:trPr>
        <w:tc>
          <w:tcPr>
            <w:tcW w:w="10349" w:type="dxa"/>
            <w:gridSpan w:val="5"/>
            <w:tcMar/>
          </w:tcPr>
          <w:p w:rsidR="7EEAA06A" w:rsidP="7EEAA06A" w:rsidRDefault="7EEAA06A" w14:paraId="29C4FC4B">
            <w:pPr>
              <w:keepNext w:val="1"/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  <w:tr w:rsidR="7EEAA06A" w:rsidTr="7EEAA06A" w14:paraId="16B628A7">
        <w:trPr>
          <w:trHeight w:val="300"/>
        </w:trPr>
        <w:tc>
          <w:tcPr>
            <w:tcW w:w="10349" w:type="dxa"/>
            <w:gridSpan w:val="5"/>
            <w:tcBorders>
              <w:left w:val="single" w:color="D60093" w:sz="24"/>
              <w:bottom w:val="single" w:color="D60093" w:sz="8"/>
            </w:tcBorders>
            <w:tcMar/>
          </w:tcPr>
          <w:p w:rsidR="7EEAA06A" w:rsidP="7EEAA06A" w:rsidRDefault="7EEAA06A" w14:paraId="5BF60005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</w:pPr>
            <w:r w:rsidRPr="7EEAA06A" w:rsidR="7EEAA06A">
              <w:rPr>
                <w:rFonts w:cs="Calibri" w:cstheme="minorAscii"/>
                <w:b w:val="1"/>
                <w:bCs w:val="1"/>
                <w:color w:val="404040" w:themeColor="text1" w:themeTint="BF" w:themeShade="FF"/>
              </w:rPr>
              <w:t xml:space="preserve">5. Informations complémentaires </w:t>
            </w:r>
            <w:r w:rsidRPr="7EEAA06A" w:rsidR="7EEAA06A">
              <w:rPr>
                <w:rFonts w:cs="Calibri" w:cstheme="minorAscii"/>
                <w:i w:val="1"/>
                <w:iCs w:val="1"/>
                <w:color w:val="404040" w:themeColor="text1" w:themeTint="BF" w:themeShade="FF"/>
              </w:rPr>
              <w:t>(facultatif)</w:t>
            </w:r>
          </w:p>
        </w:tc>
      </w:tr>
      <w:tr w:rsidR="7EEAA06A" w:rsidTr="7EEAA06A" w14:paraId="0B703683">
        <w:trPr>
          <w:trHeight w:val="300"/>
        </w:trPr>
        <w:tc>
          <w:tcPr>
            <w:tcW w:w="10349" w:type="dxa"/>
            <w:gridSpan w:val="5"/>
            <w:tcBorders>
              <w:top w:val="single" w:color="D60093" w:sz="8"/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35FF7571">
            <w:pPr>
              <w:keepNext w:val="1"/>
              <w:spacing w:before="60" w:after="60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"/>
                <w:szCs w:val="2"/>
              </w:rPr>
            </w:pPr>
          </w:p>
        </w:tc>
      </w:tr>
      <w:tr w:rsidR="7EEAA06A" w:rsidTr="7EEAA06A" w14:paraId="0C94E056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520CE8CC" w14:textId="0BC7D7FA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7EEAA06A" w:rsidR="7EEAA06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Annexe </w:t>
            </w:r>
            <w:r w:rsidRPr="7EEAA06A" w:rsidR="1149987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8</w:t>
            </w:r>
          </w:p>
        </w:tc>
      </w:tr>
      <w:tr w:rsidR="7EEAA06A" w:rsidTr="7EEAA06A" w14:paraId="29E8BC8E">
        <w:trPr>
          <w:trHeight w:val="300"/>
        </w:trPr>
        <w:tc>
          <w:tcPr>
            <w:tcW w:w="10349" w:type="dxa"/>
            <w:gridSpan w:val="5"/>
            <w:tcBorders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</w:tcPr>
          <w:p w:rsidR="7EEAA06A" w:rsidP="7EEAA06A" w:rsidRDefault="7EEAA06A" w14:paraId="23355664">
            <w:pPr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</w:tc>
      </w:tr>
    </w:tbl>
    <w:p w:rsidR="7EEAA06A" w:rsidP="7EEAA06A" w:rsidRDefault="7EEAA06A" w14:paraId="5CA66D9D" w14:textId="7DF23361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4DDA7E6F" w14:textId="58425DF0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74A2BDEF" w14:textId="348B079C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39EBFBBD" w14:textId="1AA429B7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3AFE82CA" w14:textId="37828AC7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742C507B" w14:textId="0DBF9D13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50A7E1B6" w14:textId="1DC4EB4A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4EBE5B08" w14:textId="52F1F746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7C22CFE1" w14:textId="1D76009D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15B98F28" w14:textId="4E9108D0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24327A01" w14:textId="4B32D9EA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4AA3DA48" w14:textId="2843C95C">
      <w:pPr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7ADA9C98" w14:textId="5D50ECFB">
      <w:pPr>
        <w:pStyle w:val="Normal"/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p w:rsidR="7EEAA06A" w:rsidP="7EEAA06A" w:rsidRDefault="7EEAA06A" w14:paraId="5A8F1526" w14:textId="1925B5CC">
      <w:pPr>
        <w:pStyle w:val="Normal"/>
        <w:spacing w:after="0"/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40"/>
          <w:szCs w:val="40"/>
        </w:rPr>
      </w:pPr>
    </w:p>
    <w:tbl>
      <w:tblPr>
        <w:tblStyle w:val="Grilledutableau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xmlns:wp14="http://schemas.microsoft.com/office/word/2010/wordml" w:rsidRPr="00254DEA" w:rsidR="00AE656B" w:rsidTr="7EEAA06A" w14:paraId="0B6F72AE" wp14:textId="77777777">
        <w:tc>
          <w:tcPr>
            <w:tcW w:w="9639" w:type="dxa"/>
            <w:gridSpan w:val="3"/>
            <w:shd w:val="clear" w:color="auto" w:fill="D60093"/>
            <w:tcMar/>
          </w:tcPr>
          <w:p w:rsidRPr="003C42CF" w:rsidR="00AE656B" w:rsidP="00AE656B" w:rsidRDefault="00AE656B" w14:paraId="20463331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xmlns:wp14="http://schemas.microsoft.com/office/word/2010/wordml" w:rsidRPr="001D41EE" w:rsidR="00AE656B" w:rsidTr="7EEAA06A" w14:paraId="394798F2" wp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  <w:tcMar/>
          </w:tcPr>
          <w:p w:rsidRPr="00783842" w:rsidR="00AE656B" w:rsidP="00AE656B" w:rsidRDefault="00AE656B" w14:paraId="3889A50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7EEAA06A" w14:paraId="6FFE7627" wp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="00AE656B" w:rsidP="00AE656B" w:rsidRDefault="00AE656B" w14:paraId="49B3DD39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29079D35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17686DC7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xmlns:wp14="http://schemas.microsoft.com/office/word/2010/wordml" w:rsidRPr="00254DEA" w:rsidR="00AE656B" w:rsidTr="7EEAA06A" w14:paraId="12ABFE8F" wp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37008F" w:rsidR="00AE656B" w:rsidP="00AE656B" w:rsidRDefault="00AE656B" w14:paraId="31040F54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  <w:vAlign w:val="center"/>
          </w:tcPr>
          <w:p w:rsidRPr="003C42CF" w:rsidR="00AE656B" w:rsidP="00AE656B" w:rsidRDefault="00AE656B" w14:paraId="07B8702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Pr="003C42CF" w:rsidR="00AE656B" w:rsidP="00AE656B" w:rsidRDefault="00AE656B" w14:paraId="491072F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7EEAA06A" w:rsidTr="7EEAA06A" w14:paraId="70EA8E24">
        <w:trPr>
          <w:trHeight w:val="30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18618E21" w:rsidP="7EEAA06A" w:rsidRDefault="18618E21" w14:paraId="41B60A54" w14:textId="7C955EF7">
            <w:pPr>
              <w:pStyle w:val="Normal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Brevet des collèges</w:t>
            </w: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="18618E21" w:rsidP="7EEAA06A" w:rsidRDefault="18618E21" w14:paraId="1E20CBA0" w14:textId="00D2D25D">
            <w:pPr>
              <w:pStyle w:val="Normal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Collège Henri Bergson</w:t>
            </w: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18618E21" w:rsidP="7EEAA06A" w:rsidRDefault="18618E21" w14:paraId="04EEB526" w14:textId="0F3E365F">
            <w:pPr>
              <w:pStyle w:val="Normal"/>
              <w:jc w:val="center"/>
            </w:pPr>
            <w:r w:rsidR="18618E21">
              <w:rPr/>
              <w:t>2018</w:t>
            </w:r>
          </w:p>
        </w:tc>
      </w:tr>
      <w:tr xmlns:wp14="http://schemas.microsoft.com/office/word/2010/wordml" w:rsidRPr="00254DEA" w:rsidR="00AE656B" w:rsidTr="7EEAA06A" w14:paraId="53BD644D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7EEAA06A" w:rsidRDefault="00AE656B" w14:paraId="1A3FAC43" wp14:textId="1F6E215F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Baccalauréat général Physique-</w:t>
            </w: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Chimi</w:t>
            </w:r>
            <w:r w:rsidRPr="7EEAA06A" w:rsidR="502A506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e</w:t>
            </w: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 xml:space="preserve"> &amp; NSI</w:t>
            </w: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0E38E8" w:rsidR="00AE656B" w:rsidP="7EEAA06A" w:rsidRDefault="00AE656B" w14:paraId="2BBD94B2" wp14:textId="39F002CE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Lycée Alexandre Dumas</w:t>
            </w: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854DE7F" wp14:textId="364F1605">
            <w:pPr>
              <w:jc w:val="center"/>
            </w:pPr>
            <w:r w:rsidR="18618E21">
              <w:rPr/>
              <w:t>2022</w:t>
            </w:r>
          </w:p>
        </w:tc>
      </w:tr>
      <w:tr xmlns:wp14="http://schemas.microsoft.com/office/word/2010/wordml" w:rsidRPr="00254DEA" w:rsidR="00AE656B" w:rsidTr="7EEAA06A" w14:paraId="2CA7ADD4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7EEAA06A" w:rsidRDefault="00AE656B" w14:paraId="314EE24A" wp14:textId="60B049DF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Découvrir Terraform</w:t>
            </w: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7EEAA06A" w:rsidRDefault="00AE656B" w14:paraId="76614669" wp14:textId="1B901805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Linkedin Learning</w:t>
            </w: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7590049" wp14:textId="11C0BDFD">
            <w:pPr>
              <w:jc w:val="center"/>
            </w:pPr>
            <w:r w:rsidR="18618E21">
              <w:rPr/>
              <w:t>2024</w:t>
            </w:r>
          </w:p>
        </w:tc>
      </w:tr>
      <w:tr xmlns:wp14="http://schemas.microsoft.com/office/word/2010/wordml" w:rsidRPr="00254DEA" w:rsidR="00AE656B" w:rsidTr="7EEAA06A" w14:paraId="0C5B615A" wp14:textId="77777777">
        <w:trPr>
          <w:trHeight w:val="30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7EEAA06A" w:rsidRDefault="00AE656B" w14:paraId="792F1AA2" wp14:textId="45E20200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L’essentiel d’Amazon Web Services</w:t>
            </w: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7EEAA06A" w:rsidRDefault="00AE656B" w14:paraId="1A499DFC" wp14:textId="19A6480F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Linkedin Learning</w:t>
            </w: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E7E3C41" wp14:textId="4E22F67A">
            <w:pPr>
              <w:jc w:val="center"/>
            </w:pPr>
            <w:r w:rsidR="18618E21">
              <w:rPr/>
              <w:t>2024</w:t>
            </w:r>
          </w:p>
        </w:tc>
      </w:tr>
      <w:tr xmlns:wp14="http://schemas.microsoft.com/office/word/2010/wordml" w:rsidRPr="00254DEA" w:rsidR="00AE656B" w:rsidTr="7EEAA06A" w14:paraId="03F828E4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7EEAA06A" w:rsidRDefault="00AE656B" w14:paraId="2AC57CB0" wp14:textId="326C450E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L’essentiel de R</w:t>
            </w: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7EEAA06A" w:rsidRDefault="00AE656B" w14:paraId="5186B13D" wp14:textId="33B1A677">
            <w:pPr>
              <w:tabs>
                <w:tab w:val="left" w:pos="850"/>
              </w:tabs>
              <w:ind w:right="175"/>
              <w:rPr>
                <w:rFonts w:cs="Calibri" w:cstheme="minorAscii"/>
                <w:b w:val="1"/>
                <w:bCs w:val="1"/>
                <w:color w:val="404040" w:themeColor="text1" w:themeTint="BF"/>
                <w:sz w:val="20"/>
                <w:szCs w:val="20"/>
              </w:rPr>
            </w:pPr>
            <w:r w:rsidRPr="7EEAA06A" w:rsidR="18618E2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Linkedin Learning</w:t>
            </w: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6C57C439" wp14:textId="3CF5E807">
            <w:pPr>
              <w:jc w:val="center"/>
            </w:pPr>
            <w:r w:rsidR="18618E21">
              <w:rPr/>
              <w:t>2024</w:t>
            </w:r>
          </w:p>
        </w:tc>
      </w:tr>
      <w:tr xmlns:wp14="http://schemas.microsoft.com/office/word/2010/wordml" w:rsidRPr="00254DEA" w:rsidR="00AE656B" w:rsidTr="7EEAA06A" w14:paraId="3D404BC9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61319B8A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1A560F4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0DF735C" wp14:textId="77777777">
            <w:pPr>
              <w:jc w:val="center"/>
            </w:pPr>
          </w:p>
        </w:tc>
      </w:tr>
      <w:tr xmlns:wp14="http://schemas.microsoft.com/office/word/2010/wordml" w:rsidRPr="00254DEA" w:rsidR="00AE656B" w:rsidTr="7EEAA06A" w14:paraId="3A413BF6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3D28B4B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7EFA3E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41C6AC2A" wp14:textId="77777777">
            <w:pPr>
              <w:jc w:val="center"/>
            </w:pPr>
          </w:p>
        </w:tc>
      </w:tr>
      <w:tr xmlns:wp14="http://schemas.microsoft.com/office/word/2010/wordml" w:rsidRPr="00254DEA" w:rsidR="00AE656B" w:rsidTr="7EEAA06A" w14:paraId="2DC44586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FFCBC07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728B4D0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4959D4B" wp14:textId="77777777">
            <w:pPr>
              <w:jc w:val="center"/>
            </w:pPr>
          </w:p>
        </w:tc>
      </w:tr>
      <w:tr xmlns:wp14="http://schemas.microsoft.com/office/word/2010/wordml" w:rsidRPr="00254DEA" w:rsidR="00AE656B" w:rsidTr="7EEAA06A" w14:paraId="7BD58BA2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357A966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4690661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4539910" wp14:textId="77777777">
            <w:pPr>
              <w:jc w:val="center"/>
            </w:pPr>
          </w:p>
        </w:tc>
      </w:tr>
      <w:tr xmlns:wp14="http://schemas.microsoft.com/office/word/2010/wordml" w:rsidRPr="00254DEA" w:rsidR="00AE656B" w:rsidTr="7EEAA06A" w14:paraId="5A7E0CF2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60FA656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AC5CDB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42D4C27" wp14:textId="77777777">
            <w:pPr>
              <w:jc w:val="center"/>
            </w:pPr>
          </w:p>
        </w:tc>
      </w:tr>
    </w:tbl>
    <w:p xmlns:wp14="http://schemas.microsoft.com/office/word/2010/wordml" w:rsidRPr="00254DEA" w:rsidR="00AE656B" w:rsidP="00AE656B" w:rsidRDefault="00AE656B" w14:paraId="3572E399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254DEA" w:rsidR="00AE656B" w:rsidP="00AE656B" w:rsidRDefault="00AE656B" w14:paraId="6CEB15CE" wp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B41052" w:rsidR="00AE656B" w:rsidP="00AE656B" w:rsidRDefault="00AE656B" w14:paraId="66518E39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:rsidRPr="00254DEA" w:rsidR="00AE656B" w:rsidTr="00D1769B" w14:paraId="2D200B78" wp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73D9297C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xmlns:wp14="http://schemas.microsoft.com/office/word/2010/wordml" w:rsidRPr="001D41EE" w:rsidR="00AE656B" w:rsidTr="00D1769B" w14:paraId="7E75FCD0" wp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10FDAA0E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00D1769B" w14:paraId="774AF2BF" wp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7A29289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Pr="00254DEA" w:rsidR="00AE656B" w:rsidP="00AE656B" w:rsidRDefault="00AE656B" w14:paraId="2191599E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AB73AC" w:rsidR="00AE656B" w:rsidP="00AE656B" w:rsidRDefault="00AE656B" w14:paraId="7673E5AE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E656B" w14:paraId="041D98D7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7EEAA06A" w:rsidRDefault="00AE656B" w14:paraId="20A7253A" wp14:textId="77777777">
      <w:pPr>
        <w:spacing w:after="0"/>
        <w:rPr>
          <w:rFonts w:cs="Calibri" w:cstheme="minorAsci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4082132F" wp14:editId="5926D8A6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011045</wp:posOffset>
                </wp:positionH>
                <wp:positionV xmlns:wp="http://schemas.openxmlformats.org/drawingml/2006/wordprocessingDrawing" relativeFrom="paragraph">
                  <wp:posOffset>123190</wp:posOffset>
                </wp:positionV>
                <wp:extent cx="3618865" cy="38862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307" name="Zone de text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B50334" w:rsidP="00B50334" w:rsidRDefault="00B50334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404040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lang w:val="en-US"/>
                              </w:rPr>
                              <w:t>Mathieu Audibert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AB73AC" w:rsidR="00AE656B" w:rsidP="00AE656B" w:rsidRDefault="00AE656B" w14:paraId="1B61DC15" wp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xmlns:wp14="http://schemas.microsoft.com/office/word/2010/wordml" w:rsidRPr="00AB73AC" w:rsidR="00AE656B" w:rsidP="00AE656B" w:rsidRDefault="00AE656B" w14:paraId="3DF6CBE6" wp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xmlns:wp14="http://schemas.microsoft.com/office/word/2010/wordml" w:rsidRPr="00AB73AC" w:rsidR="00AE656B" w:rsidP="00AE656B" w:rsidRDefault="00AE656B" w14:paraId="5AB7C0C5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7EEAA06A" w:rsidRDefault="00A26141" w14:paraId="3EFAE592" wp14:textId="77777777">
      <w:pPr>
        <w:spacing w:line="36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42524BB2" wp14:editId="6A2EBB0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65125</wp:posOffset>
                </wp:positionH>
                <wp:positionV xmlns:wp="http://schemas.openxmlformats.org/drawingml/2006/wordprocessingDrawing" relativeFrom="paragraph">
                  <wp:posOffset>330200</wp:posOffset>
                </wp:positionV>
                <wp:extent cx="2961640" cy="415925"/>
                <wp:effectExtent l="0" t="0" r="0" b="3175"/>
                <wp:wrapNone xmlns:wp="http://schemas.openxmlformats.org/drawingml/2006/wordprocessingDrawing"/>
                <wp:docPr xmlns:wp="http://schemas.openxmlformats.org/drawingml/2006/wordprocessingDrawing" id="292" name="Zone de text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6C60B2" w:rsidP="006C60B2" w:rsidRDefault="006C60B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404040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lang w:val="en-US"/>
                              </w:rPr>
                              <w:t>Garche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1DC949A5" wp14:editId="4E1AF3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527425</wp:posOffset>
                </wp:positionH>
                <wp:positionV xmlns:wp="http://schemas.openxmlformats.org/drawingml/2006/wordprocessingDrawing" relativeFrom="paragraph">
                  <wp:posOffset>307340</wp:posOffset>
                </wp:positionV>
                <wp:extent cx="2188845" cy="4946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9" name="Zone de text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880A17" w:rsidP="00880A17" w:rsidRDefault="00880A1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404040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lang w:val="en-US"/>
                              </w:rPr>
                              <w:t>30/06/2025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="00AE656B" w:rsidP="00AE656B" w:rsidRDefault="00AE656B" w14:paraId="65DF8573" wp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xmlns:wp14="http://schemas.microsoft.com/office/word/2010/wordml" w:rsidRPr="00AB73AC" w:rsidR="00AE656B" w:rsidP="00AE656B" w:rsidRDefault="00AE656B" w14:paraId="0496C26E" wp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xmlns:wp14="http://schemas.microsoft.com/office/word/2010/wordml" w:rsidRPr="00AB73AC" w:rsidR="00AE656B" w:rsidP="00AE656B" w:rsidRDefault="00AE656B" w14:paraId="55B33694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E656B" w14:paraId="3662797F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xmlns:wp14="http://schemas.microsoft.com/office/word/2010/wordml" w:rsidRPr="00AB73AC" w:rsidR="00AE656B" w:rsidP="00AE656B" w:rsidRDefault="00AE656B" w14:paraId="4455F193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254DEA" w:rsidR="00AE656B" w:rsidP="7EEAA06A" w:rsidRDefault="00AE656B" w14:paraId="1C2776EB" wp14:textId="607E5DA7">
      <w:pPr>
        <w:rPr>
          <w:rFonts w:cs="Calibri" w:cstheme="minorAscii"/>
          <w:color w:val="404040" w:themeColor="text1" w:themeTint="BF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i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B34BDC8" wp14:editId="0511C5F4">
                <wp:extent xmlns:wp="http://schemas.openxmlformats.org/drawingml/2006/wordprocessingDrawing" cx="1891665" cy="1210945"/>
                <wp:effectExtent xmlns:wp="http://schemas.openxmlformats.org/drawingml/2006/wordprocessingDrawing" l="57150" t="57150" r="13335" b="65405"/>
                <wp:docPr xmlns:wp="http://schemas.openxmlformats.org/drawingml/2006/wordprocessingDrawing" id="26759015" name="Encr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 xmlns:mc="http://schemas.openxmlformats.org/markup-compatibility/2006">
                      <mc:Choice Requires="a14">
                        <w14:contentPart xmlns:r="http://schemas.openxmlformats.org/officeDocument/2006/relationships" xmlns:w14="http://schemas.microsoft.com/office/word/2010/wordml" bwMode="auto" r:id="rId1823217999">
                          <w14:nvContentPartPr>
                            <w14:cNvContentPartPr/>
                          </w14:nvContentPartPr>
                          <w14:xfrm>
                            <a:off x="0" y="0"/>
                            <a:ext cx="1891665" cy="121094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</mc:AlternateContent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mc="http://schemas.openxmlformats.org/markup-compatibility/2006"/>
        </mc:AlternateContent>
      </w:r>
      <w:r w:rsidRPr="7EEAA06A">
        <w:rPr>
          <w:rFonts w:cs="Calibri" w:cstheme="minorAscii"/>
          <w:color w:val="404040" w:themeColor="text1" w:themeTint="BF" w:themeShade="FF"/>
        </w:rPr>
        <w:br w:type="page"/>
      </w:r>
    </w:p>
    <w:p xmlns:wp14="http://schemas.microsoft.com/office/word/2010/wordml" w:rsidRPr="00B41052" w:rsidR="00AE656B" w:rsidP="00AE656B" w:rsidRDefault="00AE656B" w14:paraId="15342E60" wp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:rsidRPr="00254DEA" w:rsidR="00AE656B" w:rsidTr="7EEAA06A" w14:paraId="58AE4D03" wp14:textId="77777777">
        <w:tc>
          <w:tcPr>
            <w:tcW w:w="9923" w:type="dxa"/>
            <w:shd w:val="clear" w:color="auto" w:fill="D60093"/>
            <w:tcMar/>
          </w:tcPr>
          <w:p w:rsidRPr="003C42CF" w:rsidR="00AE656B" w:rsidP="00AE656B" w:rsidRDefault="00AE656B" w14:paraId="73FF5B5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xmlns:wp14="http://schemas.microsoft.com/office/word/2010/wordml" w:rsidRPr="001D41EE" w:rsidR="00AE656B" w:rsidTr="7EEAA06A" w14:paraId="5EB89DE8" wp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  <w:tcMar/>
          </w:tcPr>
          <w:p w:rsidRPr="00783842" w:rsidR="00AE656B" w:rsidP="00AE656B" w:rsidRDefault="00AE656B" w14:paraId="7D62D461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7EEAA06A" w14:paraId="487B455D" wp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="00AE656B" w:rsidP="00AE656B" w:rsidRDefault="00AE656B" w14:paraId="5237B6B4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078B034E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492506DD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AE656B" w:rsidTr="7EEAA06A" w14:paraId="03C8DDB4" wp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3C42CF" w:rsidR="00AE656B" w:rsidP="00AE656B" w:rsidRDefault="00AE656B" w14:paraId="2EE2280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xmlns:wp14="http://schemas.microsoft.com/office/word/2010/wordml" w:rsidRPr="00254DEA" w:rsidR="00AE656B" w:rsidTr="7EEAA06A" w14:paraId="31CD0C16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FD8715F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6BDFDFC2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41F9AE5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00F03A6D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6930E82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20E36DAB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2D85219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0CE19BC3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63966B7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23536548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271AE1F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4AE5B7AF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955E09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12C42424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79CA55B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7EEAA06A" w14:paraId="5ABF93C4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1DCB018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AE656B" w:rsidP="00AE656B" w:rsidRDefault="00AE656B" w14:paraId="4B644A8D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B41052" w:rsidRDefault="00B41052" w14:paraId="082C48EB" wp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xmlns:wp14="http://schemas.microsoft.com/office/word/2010/wordml" w:rsidRPr="00B41052" w:rsidR="00AE656B" w:rsidP="00AE656B" w:rsidRDefault="00AE656B" w14:paraId="2677290C" wp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xmlns:wp14="http://schemas.microsoft.com/office/word/2010/wordml" w:rsidRPr="00254DEA" w:rsidR="00AE656B" w:rsidTr="008D15ED" w14:paraId="5BF97A3C" wp14:textId="77777777">
        <w:tc>
          <w:tcPr>
            <w:tcW w:w="10349" w:type="dxa"/>
            <w:shd w:val="clear" w:color="auto" w:fill="D60093"/>
          </w:tcPr>
          <w:p w:rsidRPr="003C42CF" w:rsidR="00AE656B" w:rsidP="00AE656B" w:rsidRDefault="00AE656B" w14:paraId="2242C726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xmlns:wp14="http://schemas.microsoft.com/office/word/2010/wordml" w:rsidRPr="001D41EE" w:rsidR="00AE656B" w:rsidTr="008D15ED" w14:paraId="249BF8C6" wp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0EF4647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008D15ED" w14:paraId="03A69972" wp14:textId="77777777">
        <w:trPr>
          <w:trHeight w:val="794"/>
        </w:trPr>
        <w:tc>
          <w:tcPr>
            <w:tcW w:w="10349" w:type="dxa"/>
            <w:tcBorders>
              <w:top w:val="single" w:color="D60093" w:sz="18" w:space="0"/>
            </w:tcBorders>
          </w:tcPr>
          <w:p w:rsidRPr="0007584E" w:rsidR="00AE656B" w:rsidP="00AE656B" w:rsidRDefault="00AE656B" w14:paraId="6C32763B" wp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xmlns:wp14="http://schemas.microsoft.com/office/word/2010/wordml" w:rsidR="00EA5C9A" w:rsidP="002763B5" w:rsidRDefault="00EA5C9A" w14:paraId="3AB58C42" wp14:textId="4BBFD7BA">
      <w:pPr>
        <w:jc w:val="both"/>
      </w:pPr>
      <w:r w:rsidR="67CAE2F8">
        <w:rPr/>
        <w:t xml:space="preserve">Annexe 1 : </w:t>
      </w:r>
      <w:r w:rsidR="76B2F1DC">
        <w:rPr/>
        <w:t>Page d’accueil du projet “</w:t>
      </w:r>
      <w:r w:rsidR="76B2F1DC">
        <w:rPr/>
        <w:t>Cooloc</w:t>
      </w:r>
      <w:r w:rsidR="76B2F1DC">
        <w:rPr/>
        <w:t>”</w:t>
      </w:r>
    </w:p>
    <w:p w:rsidR="76B2F1DC" w:rsidP="7EEAA06A" w:rsidRDefault="76B2F1DC" w14:paraId="0A12CBB3" w14:textId="1D9A06A4">
      <w:pPr>
        <w:jc w:val="both"/>
      </w:pPr>
      <w:r w:rsidR="76B2F1DC">
        <w:drawing>
          <wp:inline wp14:editId="520864D1" wp14:anchorId="56734CDA">
            <wp:extent cx="6124574" cy="3067050"/>
            <wp:effectExtent l="0" t="0" r="0" b="0"/>
            <wp:docPr id="16875922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0cce485cfb4e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2F1DC" w:rsidP="7EEAA06A" w:rsidRDefault="76B2F1DC" w14:paraId="160339A3" w14:textId="37A79A7D">
      <w:pPr>
        <w:jc w:val="both"/>
      </w:pPr>
      <w:r w:rsidR="76B2F1DC">
        <w:rPr/>
        <w:t>Annexe 2 : Mon Modèle Physique de Données pour le projet “Cooloc”</w:t>
      </w:r>
    </w:p>
    <w:p w:rsidR="76B2F1DC" w:rsidP="7EEAA06A" w:rsidRDefault="76B2F1DC" w14:paraId="4ACF58F8" w14:textId="57CA55FB">
      <w:pPr>
        <w:jc w:val="both"/>
      </w:pPr>
      <w:r w:rsidR="76B2F1DC">
        <w:drawing>
          <wp:inline wp14:editId="321CEC5D" wp14:anchorId="6D9C5E23">
            <wp:extent cx="4247668" cy="2615982"/>
            <wp:effectExtent l="0" t="0" r="0" b="0"/>
            <wp:docPr id="1285458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398686b13e42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68" cy="2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2F1DC" w:rsidP="7EEAA06A" w:rsidRDefault="76B2F1DC" w14:paraId="3D06E133" w14:textId="1CC016DA">
      <w:pPr>
        <w:jc w:val="both"/>
      </w:pPr>
      <w:r w:rsidR="76B2F1DC">
        <w:rPr/>
        <w:t>Annexe 3 : La page d’accueil du projet “</w:t>
      </w:r>
      <w:r w:rsidR="76B2F1DC">
        <w:rPr/>
        <w:t>Audiora</w:t>
      </w:r>
      <w:r w:rsidR="76B2F1DC">
        <w:rPr/>
        <w:t>”</w:t>
      </w:r>
    </w:p>
    <w:p w:rsidR="76B2F1DC" w:rsidP="7EEAA06A" w:rsidRDefault="76B2F1DC" w14:paraId="577D8D86" w14:textId="34DB3B09">
      <w:pPr>
        <w:jc w:val="both"/>
      </w:pPr>
      <w:r w:rsidR="76B2F1DC">
        <w:drawing>
          <wp:inline wp14:editId="38F75229" wp14:anchorId="2A0439D5">
            <wp:extent cx="5734852" cy="3248478"/>
            <wp:effectExtent l="0" t="0" r="0" b="0"/>
            <wp:docPr id="907806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885d14446948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2F1DC" w:rsidP="7EEAA06A" w:rsidRDefault="76B2F1DC" w14:paraId="00AD8613" w14:textId="08F3C94F">
      <w:pPr>
        <w:jc w:val="both"/>
      </w:pPr>
      <w:r w:rsidR="76B2F1DC">
        <w:rPr/>
        <w:t>Annexe 4 : La documentation du projet “</w:t>
      </w:r>
      <w:r w:rsidR="76B2F1DC">
        <w:rPr/>
        <w:t>Audiora</w:t>
      </w:r>
      <w:r w:rsidR="76B2F1DC">
        <w:rPr/>
        <w:t>”</w:t>
      </w:r>
    </w:p>
    <w:p w:rsidR="76B2F1DC" w:rsidP="7EEAA06A" w:rsidRDefault="76B2F1DC" w14:paraId="007F2B60" w14:textId="64919C9C">
      <w:pPr>
        <w:jc w:val="both"/>
      </w:pPr>
      <w:r w:rsidR="76B2F1DC">
        <w:drawing>
          <wp:inline wp14:editId="421F997E" wp14:anchorId="5F41BA77">
            <wp:extent cx="1571625" cy="6124574"/>
            <wp:effectExtent l="0" t="0" r="0" b="0"/>
            <wp:docPr id="1616574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3a8cdb786142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2F1DC" w:rsidP="7EEAA06A" w:rsidRDefault="76B2F1DC" w14:paraId="15881604" w14:textId="01AF4D30">
      <w:pPr>
        <w:jc w:val="both"/>
      </w:pPr>
      <w:r w:rsidR="76B2F1DC">
        <w:rPr/>
        <w:t xml:space="preserve">Annexe 5 : Le </w:t>
      </w:r>
      <w:r w:rsidR="76B2F1DC">
        <w:rPr/>
        <w:t>swagger</w:t>
      </w:r>
      <w:r w:rsidR="76B2F1DC">
        <w:rPr/>
        <w:t xml:space="preserve"> du projet Java </w:t>
      </w:r>
      <w:r w:rsidR="76B2F1DC">
        <w:rPr/>
        <w:t>Springboot</w:t>
      </w:r>
      <w:r w:rsidR="76B2F1DC">
        <w:rPr/>
        <w:t xml:space="preserve"> (la </w:t>
      </w:r>
      <w:r w:rsidR="76B2F1DC">
        <w:rPr/>
        <w:t>bibliothèque)</w:t>
      </w:r>
    </w:p>
    <w:p w:rsidR="471207AB" w:rsidP="7EEAA06A" w:rsidRDefault="471207AB" w14:paraId="406FD8E6" w14:textId="347B9CA9">
      <w:pPr>
        <w:jc w:val="both"/>
      </w:pPr>
      <w:r w:rsidR="471207AB">
        <w:drawing>
          <wp:inline wp14:editId="58569AEB" wp14:anchorId="0738547C">
            <wp:extent cx="5734052" cy="2809875"/>
            <wp:effectExtent l="0" t="0" r="0" b="0"/>
            <wp:docPr id="2101260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44214082ae4a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2F1DC" w:rsidP="7EEAA06A" w:rsidRDefault="76B2F1DC" w14:paraId="1C1E38F7" w14:textId="4AD7FB16">
      <w:pPr>
        <w:jc w:val="both"/>
      </w:pPr>
      <w:r w:rsidR="76B2F1DC">
        <w:rPr/>
        <w:t xml:space="preserve">Annexe 6 : Nos pipelines </w:t>
      </w:r>
      <w:r w:rsidR="76B2F1DC">
        <w:rPr/>
        <w:t>Gitlab</w:t>
      </w:r>
    </w:p>
    <w:p w:rsidR="7EEAA06A" w:rsidP="7EEAA06A" w:rsidRDefault="7EEAA06A" w14:paraId="561EA6B0" w14:textId="71433498">
      <w:pPr>
        <w:pStyle w:val="Normal"/>
        <w:jc w:val="both"/>
      </w:pPr>
    </w:p>
    <w:p w:rsidR="76B2F1DC" w:rsidP="7EEAA06A" w:rsidRDefault="76B2F1DC" w14:paraId="574C0519" w14:textId="794321FD">
      <w:pPr>
        <w:jc w:val="both"/>
      </w:pPr>
      <w:r w:rsidR="76B2F1DC">
        <w:drawing>
          <wp:inline wp14:editId="72F30B74" wp14:anchorId="10692BAB">
            <wp:extent cx="6124574" cy="3581400"/>
            <wp:effectExtent l="0" t="0" r="0" b="0"/>
            <wp:docPr id="267414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8fcc1ab7564f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2F1DC" w:rsidP="7EEAA06A" w:rsidRDefault="76B2F1DC" w14:paraId="1823C055" w14:textId="4799576D">
      <w:pPr>
        <w:jc w:val="both"/>
      </w:pPr>
      <w:r w:rsidR="76B2F1DC">
        <w:rPr/>
        <w:t xml:space="preserve">Annexe </w:t>
      </w:r>
      <w:r w:rsidR="67FF9170">
        <w:rPr/>
        <w:t>7 : Le diagramme de Gantt du projet “</w:t>
      </w:r>
      <w:r w:rsidR="67FF9170">
        <w:rPr/>
        <w:t>Cooloc</w:t>
      </w:r>
      <w:r w:rsidR="67FF9170">
        <w:rPr/>
        <w:t>”</w:t>
      </w:r>
    </w:p>
    <w:p w:rsidR="6B02840E" w:rsidP="7EEAA06A" w:rsidRDefault="6B02840E" w14:paraId="2781342A" w14:textId="3DB7D80A">
      <w:pPr>
        <w:jc w:val="both"/>
      </w:pPr>
      <w:r w:rsidR="6B02840E">
        <w:drawing>
          <wp:inline wp14:editId="6ECB7933" wp14:anchorId="699BC279">
            <wp:extent cx="6124574" cy="3267075"/>
            <wp:effectExtent l="0" t="0" r="0" b="0"/>
            <wp:docPr id="1682917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c16572887049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FF9170" w:rsidP="7EEAA06A" w:rsidRDefault="67FF9170" w14:paraId="19C999E1" w14:textId="181D8275">
      <w:pPr>
        <w:jc w:val="both"/>
      </w:pPr>
      <w:r w:rsidR="67FF9170">
        <w:rPr/>
        <w:t xml:space="preserve">Annexe 8 : Le </w:t>
      </w:r>
      <w:r w:rsidR="67FF9170">
        <w:rPr/>
        <w:t>trello</w:t>
      </w:r>
      <w:r w:rsidR="67FF9170">
        <w:rPr/>
        <w:t xml:space="preserve"> du projet “</w:t>
      </w:r>
      <w:r w:rsidR="67FF9170">
        <w:rPr/>
        <w:t>CoDrive</w:t>
      </w:r>
      <w:r w:rsidR="67FF9170">
        <w:rPr/>
        <w:t>”</w:t>
      </w:r>
    </w:p>
    <w:p w:rsidR="7BDAE699" w:rsidP="7EEAA06A" w:rsidRDefault="7BDAE699" w14:paraId="5FCB5675" w14:textId="7FE5E886">
      <w:pPr>
        <w:jc w:val="both"/>
      </w:pPr>
      <w:r w:rsidR="7BDAE699">
        <w:drawing>
          <wp:inline wp14:editId="5E526CFE" wp14:anchorId="7D3197FA">
            <wp:extent cx="6124574" cy="3028950"/>
            <wp:effectExtent l="0" t="0" r="0" b="0"/>
            <wp:docPr id="11846538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440a97d1184f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C9A" w:rsidSect="00E268EB">
      <w:headerReference w:type="default" r:id="rId13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63C37" w:rsidP="008F213D" w:rsidRDefault="00B63C37" w14:paraId="6F5CD9E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63C37" w:rsidP="008F213D" w:rsidRDefault="00B63C37" w14:paraId="4EF7FBD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Pr="009B04AA" w:rsidR="00B24589" w:rsidP="002763B5" w:rsidRDefault="00B24589" w14:paraId="2A4A85BE" wp14:textId="7777777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B24589" w:rsidP="00AC5DF7" w:rsidRDefault="00B24589" w14:paraId="326DC100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B48B1D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135E3B32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Forme automatique 2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>
              <v:textbox>
                <w:txbxContent>
                  <w:p w:rsidRPr="00667885" w:rsidR="00B24589" w:rsidP="00AC5DF7" w:rsidRDefault="00B24589" w14:paraId="0A821549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530081"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xmlns:wp14="http://schemas.microsoft.com/office/word/2010/wordml" w:rsidR="00B24589" w:rsidRDefault="00B24589" w14:paraId="66FDCF4E" wp14:textId="77777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Pr="00AC5DF7" w:rsidR="00B24589" w:rsidP="00574384" w:rsidRDefault="00B24589" w14:paraId="6440D57D" wp14:textId="77777777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B24589" w:rsidP="002763B5" w:rsidRDefault="00B24589" w14:paraId="527D639D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A22D79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2CC12C68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>
              <v:textbox>
                <w:txbxContent>
                  <w:p w:rsidRPr="00667885" w:rsidR="00B24589" w:rsidP="002763B5" w:rsidRDefault="00B24589" w14:paraId="5101B52C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530081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xmlns:wp14="http://schemas.microsoft.com/office/word/2010/wordml" w:rsidR="00B24589" w:rsidRDefault="00B24589" w14:paraId="3C8EC45C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63C37" w:rsidP="008F213D" w:rsidRDefault="00B63C37" w14:paraId="740C982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63C37" w:rsidP="008F213D" w:rsidRDefault="00B63C37" w14:paraId="15C7803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xmlns:wp14="http://schemas.microsoft.com/office/word/2010/wordml" w:rsidRPr="00B65697" w:rsidR="00B24589" w:rsidTr="002763B5" w14:paraId="4EA9BA15" wp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7332107B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5D98A3F1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50C86B8C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2763B5" w14:paraId="6E7489A8" wp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6F60CDE2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B24589" w:rsidTr="002763B5" w14:paraId="60EDCC55" wp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3BBB8815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926271" w:rsidR="00B24589" w:rsidP="00AC5DF7" w:rsidRDefault="00B24589" w14:paraId="55B91B0D" wp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xmlns:wp14="http://schemas.microsoft.com/office/word/2010/wordml" w:rsidRPr="00B65697" w:rsidR="00B24589" w:rsidTr="002763B5" w14:paraId="6810F0D1" wp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74E797DC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25AF7EA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2633CEB9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B24589" w:rsidRDefault="00B24589" w14:paraId="4B1D477B" wp14:textId="777777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xmlns:wp14="http://schemas.microsoft.com/office/word/2010/wordml" w:rsidRPr="00B65697" w:rsidR="00B24589" w:rsidTr="00FE6375" w14:paraId="3BEE236D" wp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0CCC0888" wp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xmlns:wp14="http://schemas.microsoft.com/office/word/2010/wordprocessingDrawing"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4A990D24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03CC4DB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5BAD3425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xmlns:wp14="http://schemas.microsoft.com/office/word/2010/wordml" w:rsidRPr="00B65697" w:rsidR="00B24589" w:rsidTr="0037407A" w14:paraId="1643D093" wp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0C7D08AC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4F9B780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xmlns:wp14="http://schemas.microsoft.com/office/word/2010/wordml" w:rsidRPr="00B65697" w:rsidR="00B24589" w:rsidTr="0037407A" w14:paraId="37A31054" wp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7DC8C081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0477E574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D4517B" w14:paraId="01D6F97A" wp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3FD9042A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052D4810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62D3F89E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2CF07B5D" wp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xmlns:wp14="http://schemas.microsoft.com/office/word/2010/wordml" w:rsidRPr="00B65697" w:rsidR="00B24589" w:rsidTr="00746AA4" w14:paraId="2780AF0D" wp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24589" w:rsidP="00B65697" w:rsidRDefault="00B24589" w14:paraId="46FC4A0D" wp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DC2ECC6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79796693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7297C6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B24589" w:rsidRDefault="00B24589" w14:paraId="048740F3" wp14:textId="777777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xmlns:wp14="http://schemas.microsoft.com/office/word/2010/wordml" w:rsidRPr="00B65697" w:rsidR="00B24589" w:rsidTr="00574384" w14:paraId="65BE1F1D" wp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FAB436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042C5D41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4D2E12B8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574384" w14:paraId="333F1DC8" wp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54592E6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B24589" w:rsidTr="00574384" w14:paraId="308F224F" wp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5E6D6F63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926271" w:rsidR="00B24589" w:rsidP="00926271" w:rsidRDefault="00B24589" w14:paraId="7B969857" wp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xmlns:wp14="http://schemas.microsoft.com/office/word/2010/wordml" w:rsidRPr="00B65697" w:rsidR="00B24589" w:rsidTr="00574384" w14:paraId="0FE634FD" wp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2A1F980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300079F4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299D8616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A47210" w:rsidR="00B24589" w:rsidRDefault="00B24589" w14:paraId="491D2769" wp14:textId="7777777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1">
    <w:nsid w:val="9d996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99b97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8965f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8c68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18049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mirrorMargins/>
  <w:trackRevisions w:val="false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D6DE9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0081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71C9F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C6113"/>
    <w:rsid w:val="008D15ED"/>
    <w:rsid w:val="008D6BC9"/>
    <w:rsid w:val="008D78A5"/>
    <w:rsid w:val="008E182A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3E95B"/>
    <w:rsid w:val="00A4040F"/>
    <w:rsid w:val="00A40551"/>
    <w:rsid w:val="00A45F6A"/>
    <w:rsid w:val="00A47210"/>
    <w:rsid w:val="00A65961"/>
    <w:rsid w:val="00A70F55"/>
    <w:rsid w:val="00A74A5E"/>
    <w:rsid w:val="00A769A2"/>
    <w:rsid w:val="00A8E84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3C37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14BCBFF"/>
    <w:rsid w:val="0188E9EA"/>
    <w:rsid w:val="0211B92C"/>
    <w:rsid w:val="02274534"/>
    <w:rsid w:val="029BDA84"/>
    <w:rsid w:val="029EF8C9"/>
    <w:rsid w:val="033007B3"/>
    <w:rsid w:val="03744232"/>
    <w:rsid w:val="03D5D197"/>
    <w:rsid w:val="041A7736"/>
    <w:rsid w:val="042AD24C"/>
    <w:rsid w:val="043EC004"/>
    <w:rsid w:val="04AA51B7"/>
    <w:rsid w:val="04CE3C15"/>
    <w:rsid w:val="04CFDD31"/>
    <w:rsid w:val="05A5F448"/>
    <w:rsid w:val="05B1D271"/>
    <w:rsid w:val="05CA3C0B"/>
    <w:rsid w:val="067B8849"/>
    <w:rsid w:val="06F2E45D"/>
    <w:rsid w:val="07358A43"/>
    <w:rsid w:val="077A635C"/>
    <w:rsid w:val="07A2323B"/>
    <w:rsid w:val="07A4115B"/>
    <w:rsid w:val="082D083E"/>
    <w:rsid w:val="099A4E86"/>
    <w:rsid w:val="09EF865B"/>
    <w:rsid w:val="0A28AAD4"/>
    <w:rsid w:val="0AA4FF3C"/>
    <w:rsid w:val="0AE5106F"/>
    <w:rsid w:val="0B12657F"/>
    <w:rsid w:val="0B7C781A"/>
    <w:rsid w:val="0C46FE9F"/>
    <w:rsid w:val="0CB82A63"/>
    <w:rsid w:val="0CFAA6DF"/>
    <w:rsid w:val="0DA24A29"/>
    <w:rsid w:val="0DA904F5"/>
    <w:rsid w:val="0E307B1C"/>
    <w:rsid w:val="0E76D2AF"/>
    <w:rsid w:val="0EFBCB3E"/>
    <w:rsid w:val="0F1EFCCD"/>
    <w:rsid w:val="0F9B0BE2"/>
    <w:rsid w:val="10505297"/>
    <w:rsid w:val="105CC796"/>
    <w:rsid w:val="112CD704"/>
    <w:rsid w:val="11499873"/>
    <w:rsid w:val="11C05E42"/>
    <w:rsid w:val="12C865A5"/>
    <w:rsid w:val="1315D52F"/>
    <w:rsid w:val="13B3ED04"/>
    <w:rsid w:val="13C0D003"/>
    <w:rsid w:val="141BF259"/>
    <w:rsid w:val="1443F0C6"/>
    <w:rsid w:val="158FF7DE"/>
    <w:rsid w:val="159E7A34"/>
    <w:rsid w:val="15D15C58"/>
    <w:rsid w:val="16041122"/>
    <w:rsid w:val="160BC8EA"/>
    <w:rsid w:val="16228257"/>
    <w:rsid w:val="16554AAB"/>
    <w:rsid w:val="16AB6332"/>
    <w:rsid w:val="17329A4E"/>
    <w:rsid w:val="17B9BDF9"/>
    <w:rsid w:val="17BBD14A"/>
    <w:rsid w:val="18618E21"/>
    <w:rsid w:val="186ACD89"/>
    <w:rsid w:val="18E933B5"/>
    <w:rsid w:val="18EB0917"/>
    <w:rsid w:val="18FEF1C3"/>
    <w:rsid w:val="19334EF4"/>
    <w:rsid w:val="197EA537"/>
    <w:rsid w:val="19A06DA1"/>
    <w:rsid w:val="1AEFBB61"/>
    <w:rsid w:val="1AFA9E52"/>
    <w:rsid w:val="1BBCE21E"/>
    <w:rsid w:val="1C222E6E"/>
    <w:rsid w:val="1C2716E4"/>
    <w:rsid w:val="1C3504CF"/>
    <w:rsid w:val="1C3BE677"/>
    <w:rsid w:val="1C4A6CD7"/>
    <w:rsid w:val="1C594C18"/>
    <w:rsid w:val="1CBCC482"/>
    <w:rsid w:val="1CCFC356"/>
    <w:rsid w:val="1CE228A6"/>
    <w:rsid w:val="1CF65E5A"/>
    <w:rsid w:val="1D0B79A3"/>
    <w:rsid w:val="1DCCE745"/>
    <w:rsid w:val="1DE85204"/>
    <w:rsid w:val="1E790F08"/>
    <w:rsid w:val="1F23790A"/>
    <w:rsid w:val="1F63F89F"/>
    <w:rsid w:val="2094B90B"/>
    <w:rsid w:val="20B31C4D"/>
    <w:rsid w:val="2110B4A3"/>
    <w:rsid w:val="21445920"/>
    <w:rsid w:val="2172AAEA"/>
    <w:rsid w:val="224B98C3"/>
    <w:rsid w:val="229DFD74"/>
    <w:rsid w:val="22E499D1"/>
    <w:rsid w:val="2347F185"/>
    <w:rsid w:val="23CF6018"/>
    <w:rsid w:val="241BDB47"/>
    <w:rsid w:val="243BD8AC"/>
    <w:rsid w:val="24625158"/>
    <w:rsid w:val="247BCEB5"/>
    <w:rsid w:val="24E3B6F8"/>
    <w:rsid w:val="24FD0036"/>
    <w:rsid w:val="25084805"/>
    <w:rsid w:val="2577C83B"/>
    <w:rsid w:val="25BBAAE6"/>
    <w:rsid w:val="25C10F52"/>
    <w:rsid w:val="25C65CFA"/>
    <w:rsid w:val="25D9EC6D"/>
    <w:rsid w:val="26457B34"/>
    <w:rsid w:val="265F2521"/>
    <w:rsid w:val="2668AA51"/>
    <w:rsid w:val="2682E027"/>
    <w:rsid w:val="27167B58"/>
    <w:rsid w:val="2744F9FE"/>
    <w:rsid w:val="2753C6B0"/>
    <w:rsid w:val="27F5FB84"/>
    <w:rsid w:val="280531F2"/>
    <w:rsid w:val="2828EEEF"/>
    <w:rsid w:val="282BF9B4"/>
    <w:rsid w:val="2886C1FE"/>
    <w:rsid w:val="28894D19"/>
    <w:rsid w:val="289DE960"/>
    <w:rsid w:val="28C949EE"/>
    <w:rsid w:val="2901C471"/>
    <w:rsid w:val="29380E3F"/>
    <w:rsid w:val="29790F3F"/>
    <w:rsid w:val="29967044"/>
    <w:rsid w:val="29D97227"/>
    <w:rsid w:val="2B60E615"/>
    <w:rsid w:val="2B6FD7FA"/>
    <w:rsid w:val="2BCE9776"/>
    <w:rsid w:val="2BE02622"/>
    <w:rsid w:val="2C135835"/>
    <w:rsid w:val="2C2E2480"/>
    <w:rsid w:val="2C69340E"/>
    <w:rsid w:val="2D17728E"/>
    <w:rsid w:val="2D36CB79"/>
    <w:rsid w:val="2D66F3AD"/>
    <w:rsid w:val="2DC33633"/>
    <w:rsid w:val="2DE3BACC"/>
    <w:rsid w:val="2E59B8F7"/>
    <w:rsid w:val="2F918CBD"/>
    <w:rsid w:val="30B9E53E"/>
    <w:rsid w:val="30BA5113"/>
    <w:rsid w:val="30F3CF82"/>
    <w:rsid w:val="31723165"/>
    <w:rsid w:val="317EA42F"/>
    <w:rsid w:val="31B42250"/>
    <w:rsid w:val="321BDECA"/>
    <w:rsid w:val="3233C7BB"/>
    <w:rsid w:val="3237FF84"/>
    <w:rsid w:val="327FD978"/>
    <w:rsid w:val="3286DA54"/>
    <w:rsid w:val="328D9E47"/>
    <w:rsid w:val="33004D47"/>
    <w:rsid w:val="333511F8"/>
    <w:rsid w:val="336135DE"/>
    <w:rsid w:val="33ABC034"/>
    <w:rsid w:val="33C0E8EB"/>
    <w:rsid w:val="33FEF5A4"/>
    <w:rsid w:val="34C53CBA"/>
    <w:rsid w:val="35898F6B"/>
    <w:rsid w:val="360CC29C"/>
    <w:rsid w:val="36DA15BA"/>
    <w:rsid w:val="3707E4FB"/>
    <w:rsid w:val="37291059"/>
    <w:rsid w:val="37AB7B97"/>
    <w:rsid w:val="37EBD7C0"/>
    <w:rsid w:val="38544B5A"/>
    <w:rsid w:val="3888757C"/>
    <w:rsid w:val="38905C3C"/>
    <w:rsid w:val="3996D9F0"/>
    <w:rsid w:val="399DFB0B"/>
    <w:rsid w:val="3A16CE46"/>
    <w:rsid w:val="3A43233A"/>
    <w:rsid w:val="3A88C178"/>
    <w:rsid w:val="3A8D79DA"/>
    <w:rsid w:val="3B40828F"/>
    <w:rsid w:val="3B54809E"/>
    <w:rsid w:val="3B571EA9"/>
    <w:rsid w:val="3B7DBBBB"/>
    <w:rsid w:val="3C72481D"/>
    <w:rsid w:val="3CC38839"/>
    <w:rsid w:val="3D0B3F6D"/>
    <w:rsid w:val="3D58F593"/>
    <w:rsid w:val="3EF14496"/>
    <w:rsid w:val="3FAEB1BB"/>
    <w:rsid w:val="3FB4C771"/>
    <w:rsid w:val="3FD34423"/>
    <w:rsid w:val="402687E6"/>
    <w:rsid w:val="403F4513"/>
    <w:rsid w:val="40BD0BDF"/>
    <w:rsid w:val="40BED0C1"/>
    <w:rsid w:val="41607697"/>
    <w:rsid w:val="41A802E1"/>
    <w:rsid w:val="41F7D44C"/>
    <w:rsid w:val="41FA220C"/>
    <w:rsid w:val="42534517"/>
    <w:rsid w:val="434261B7"/>
    <w:rsid w:val="437ABA9B"/>
    <w:rsid w:val="43D55284"/>
    <w:rsid w:val="43F6D9E5"/>
    <w:rsid w:val="44027013"/>
    <w:rsid w:val="44233F3E"/>
    <w:rsid w:val="446622CC"/>
    <w:rsid w:val="44A3D894"/>
    <w:rsid w:val="4556A0B5"/>
    <w:rsid w:val="458E1D92"/>
    <w:rsid w:val="45EAC3DD"/>
    <w:rsid w:val="464A56A7"/>
    <w:rsid w:val="4654DF9F"/>
    <w:rsid w:val="4670B081"/>
    <w:rsid w:val="471207AB"/>
    <w:rsid w:val="47BBFD6A"/>
    <w:rsid w:val="4850A481"/>
    <w:rsid w:val="48DF08F0"/>
    <w:rsid w:val="4993649B"/>
    <w:rsid w:val="499A7CE1"/>
    <w:rsid w:val="4AD4A1FC"/>
    <w:rsid w:val="4AECD18E"/>
    <w:rsid w:val="4BAD4A3C"/>
    <w:rsid w:val="4BF51365"/>
    <w:rsid w:val="4BFCA539"/>
    <w:rsid w:val="4C16D148"/>
    <w:rsid w:val="4CC3B9B7"/>
    <w:rsid w:val="4CD31471"/>
    <w:rsid w:val="4CDD2D73"/>
    <w:rsid w:val="4D04B2F0"/>
    <w:rsid w:val="4DA02150"/>
    <w:rsid w:val="4DCEA3D2"/>
    <w:rsid w:val="4DE8A227"/>
    <w:rsid w:val="4E385DF4"/>
    <w:rsid w:val="4E7D48AA"/>
    <w:rsid w:val="4EBB3FF3"/>
    <w:rsid w:val="4EC6F07A"/>
    <w:rsid w:val="4F401507"/>
    <w:rsid w:val="4F52859C"/>
    <w:rsid w:val="4F6D1317"/>
    <w:rsid w:val="502A5061"/>
    <w:rsid w:val="50738726"/>
    <w:rsid w:val="50CD103F"/>
    <w:rsid w:val="510DC85C"/>
    <w:rsid w:val="518B0ECC"/>
    <w:rsid w:val="51D33F68"/>
    <w:rsid w:val="528A6BD2"/>
    <w:rsid w:val="52D6F505"/>
    <w:rsid w:val="5316DC8A"/>
    <w:rsid w:val="534B6703"/>
    <w:rsid w:val="53AB26B7"/>
    <w:rsid w:val="53F6401F"/>
    <w:rsid w:val="54599658"/>
    <w:rsid w:val="5470794D"/>
    <w:rsid w:val="5497060D"/>
    <w:rsid w:val="54CC76E3"/>
    <w:rsid w:val="556040A5"/>
    <w:rsid w:val="5593A17C"/>
    <w:rsid w:val="55A5B94B"/>
    <w:rsid w:val="55DB926A"/>
    <w:rsid w:val="55E66B0E"/>
    <w:rsid w:val="56F49856"/>
    <w:rsid w:val="571C3ECC"/>
    <w:rsid w:val="57261F6D"/>
    <w:rsid w:val="57BED90A"/>
    <w:rsid w:val="581F3362"/>
    <w:rsid w:val="58768D19"/>
    <w:rsid w:val="58BFA812"/>
    <w:rsid w:val="590A60FD"/>
    <w:rsid w:val="59979B45"/>
    <w:rsid w:val="59CFB5EA"/>
    <w:rsid w:val="59E119D1"/>
    <w:rsid w:val="59E40C54"/>
    <w:rsid w:val="5A58645E"/>
    <w:rsid w:val="5A8ADC35"/>
    <w:rsid w:val="5A9D6619"/>
    <w:rsid w:val="5AB47476"/>
    <w:rsid w:val="5B3C2FAE"/>
    <w:rsid w:val="5B5B129B"/>
    <w:rsid w:val="5B62F6D4"/>
    <w:rsid w:val="5BA5983C"/>
    <w:rsid w:val="5BE9CCE9"/>
    <w:rsid w:val="5C057EBC"/>
    <w:rsid w:val="5C501CBB"/>
    <w:rsid w:val="5C8BD971"/>
    <w:rsid w:val="5D9D8AEC"/>
    <w:rsid w:val="5DAA00D1"/>
    <w:rsid w:val="5E382A86"/>
    <w:rsid w:val="5E455E6B"/>
    <w:rsid w:val="5E52EB66"/>
    <w:rsid w:val="5F2BD623"/>
    <w:rsid w:val="5F3E8AAE"/>
    <w:rsid w:val="5F691A21"/>
    <w:rsid w:val="5FC901EB"/>
    <w:rsid w:val="5FE6FE42"/>
    <w:rsid w:val="601177D8"/>
    <w:rsid w:val="60F81831"/>
    <w:rsid w:val="61770F42"/>
    <w:rsid w:val="61872D8B"/>
    <w:rsid w:val="618CCCCD"/>
    <w:rsid w:val="62205642"/>
    <w:rsid w:val="623DB82D"/>
    <w:rsid w:val="623EDA92"/>
    <w:rsid w:val="62D1BEB1"/>
    <w:rsid w:val="633A7D9D"/>
    <w:rsid w:val="637C2300"/>
    <w:rsid w:val="63C6ABA3"/>
    <w:rsid w:val="63E1DD57"/>
    <w:rsid w:val="64096BE1"/>
    <w:rsid w:val="64141EE5"/>
    <w:rsid w:val="64571E93"/>
    <w:rsid w:val="648B7EF5"/>
    <w:rsid w:val="64B57179"/>
    <w:rsid w:val="64D92CEC"/>
    <w:rsid w:val="64DAC6DE"/>
    <w:rsid w:val="65615729"/>
    <w:rsid w:val="65791CE6"/>
    <w:rsid w:val="658C3BDA"/>
    <w:rsid w:val="65C32718"/>
    <w:rsid w:val="65E94EE1"/>
    <w:rsid w:val="6644C2A3"/>
    <w:rsid w:val="6681E575"/>
    <w:rsid w:val="66BBAD6D"/>
    <w:rsid w:val="66D64948"/>
    <w:rsid w:val="670C549A"/>
    <w:rsid w:val="6736E042"/>
    <w:rsid w:val="67540BC4"/>
    <w:rsid w:val="675999BB"/>
    <w:rsid w:val="67A3327A"/>
    <w:rsid w:val="67A89F0F"/>
    <w:rsid w:val="67C91544"/>
    <w:rsid w:val="67CAE2F8"/>
    <w:rsid w:val="67D55068"/>
    <w:rsid w:val="67FF9170"/>
    <w:rsid w:val="68378DB5"/>
    <w:rsid w:val="69422194"/>
    <w:rsid w:val="69FEB836"/>
    <w:rsid w:val="6A4C971B"/>
    <w:rsid w:val="6A53D9F5"/>
    <w:rsid w:val="6AA655DF"/>
    <w:rsid w:val="6AC6C10D"/>
    <w:rsid w:val="6AC7FB9B"/>
    <w:rsid w:val="6B02840E"/>
    <w:rsid w:val="6B6A7EC8"/>
    <w:rsid w:val="6B8042E8"/>
    <w:rsid w:val="6B87A462"/>
    <w:rsid w:val="6BBAB986"/>
    <w:rsid w:val="6BCD5815"/>
    <w:rsid w:val="6C3599E4"/>
    <w:rsid w:val="6C38B0EA"/>
    <w:rsid w:val="6D62E176"/>
    <w:rsid w:val="6EBCC7EF"/>
    <w:rsid w:val="6EF4B07A"/>
    <w:rsid w:val="6F0843F6"/>
    <w:rsid w:val="6F23B40A"/>
    <w:rsid w:val="6F3D5205"/>
    <w:rsid w:val="6F523D09"/>
    <w:rsid w:val="6F9F1E95"/>
    <w:rsid w:val="6FA695BB"/>
    <w:rsid w:val="6FF201D1"/>
    <w:rsid w:val="70080E16"/>
    <w:rsid w:val="703ABB99"/>
    <w:rsid w:val="705F236D"/>
    <w:rsid w:val="70F0B3F7"/>
    <w:rsid w:val="7103FDC9"/>
    <w:rsid w:val="7133D210"/>
    <w:rsid w:val="719333C5"/>
    <w:rsid w:val="720D5A09"/>
    <w:rsid w:val="724CE78F"/>
    <w:rsid w:val="72A66BC6"/>
    <w:rsid w:val="72E55DF8"/>
    <w:rsid w:val="7303B025"/>
    <w:rsid w:val="741EE3C2"/>
    <w:rsid w:val="7424177B"/>
    <w:rsid w:val="74501C11"/>
    <w:rsid w:val="74969482"/>
    <w:rsid w:val="7532D083"/>
    <w:rsid w:val="75ABE4E7"/>
    <w:rsid w:val="76065A99"/>
    <w:rsid w:val="7637B7DB"/>
    <w:rsid w:val="76742977"/>
    <w:rsid w:val="76B2F1DC"/>
    <w:rsid w:val="76BBD33B"/>
    <w:rsid w:val="77109ABB"/>
    <w:rsid w:val="775BE978"/>
    <w:rsid w:val="7764D693"/>
    <w:rsid w:val="77F88F22"/>
    <w:rsid w:val="7813F6B0"/>
    <w:rsid w:val="784F00DF"/>
    <w:rsid w:val="795EAE15"/>
    <w:rsid w:val="7A439AE7"/>
    <w:rsid w:val="7A5BFF8E"/>
    <w:rsid w:val="7AA6DDDE"/>
    <w:rsid w:val="7B83144B"/>
    <w:rsid w:val="7BDAE699"/>
    <w:rsid w:val="7C05FADD"/>
    <w:rsid w:val="7C4284BD"/>
    <w:rsid w:val="7CCC825D"/>
    <w:rsid w:val="7D235D33"/>
    <w:rsid w:val="7D3B4643"/>
    <w:rsid w:val="7D5D8559"/>
    <w:rsid w:val="7D6389D7"/>
    <w:rsid w:val="7D6AB6AF"/>
    <w:rsid w:val="7E84A2A8"/>
    <w:rsid w:val="7E877708"/>
    <w:rsid w:val="7EB7BDF7"/>
    <w:rsid w:val="7EEAA06A"/>
    <w:rsid w:val="7F3545B2"/>
    <w:rsid w:val="7FEFC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746B"/>
  <w15:docId w15:val="{03DBFEB0-17F1-4BD0-A908-9A969D3AA5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781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travail-emploi.gouv.fr/titres-professionnel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ink/ink.xml" Id="rId1823217999" /><Relationship Type="http://schemas.openxmlformats.org/officeDocument/2006/relationships/image" Target="/media/image.png" Id="R300cce485cfb4e6c" /><Relationship Type="http://schemas.openxmlformats.org/officeDocument/2006/relationships/image" Target="/media/image2.png" Id="Ra0398686b13e4230" /><Relationship Type="http://schemas.openxmlformats.org/officeDocument/2006/relationships/image" Target="/media/image3.png" Id="R6d885d14446948a8" /><Relationship Type="http://schemas.openxmlformats.org/officeDocument/2006/relationships/image" Target="/media/image4.png" Id="Re23a8cdb786142aa" /><Relationship Type="http://schemas.openxmlformats.org/officeDocument/2006/relationships/image" Target="/media/image5.png" Id="R6f44214082ae4a44" /><Relationship Type="http://schemas.openxmlformats.org/officeDocument/2006/relationships/image" Target="/media/image6.png" Id="Rfc8fcc1ab7564f8d" /><Relationship Type="http://schemas.openxmlformats.org/officeDocument/2006/relationships/image" Target="/media/image7.png" Id="R3ac1657288704990" /><Relationship Type="http://schemas.openxmlformats.org/officeDocument/2006/relationships/image" Target="/media/image8.png" Id="R1e440a97d1184fd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7958BD" w:rsidRDefault="007958BD" w14:paraId="4F4C73CD" wp14:textId="77777777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xmlns:wp14="http://schemas.microsoft.com/office/word/2010/wordml" w:rsidR="009B10D1" w:rsidP="007958BD" w:rsidRDefault="007958BD" w14:paraId="1D8BA2C8" wp14:textId="77777777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7958BD" w:rsidRDefault="007958BD" w14:paraId="0138EDBC" wp14:textId="77777777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xmlns:wp14="http://schemas.microsoft.com/office/word/2010/wordml" w:rsidR="009B10D1" w:rsidP="007958BD" w:rsidRDefault="007958BD" w14:paraId="3109A86C" wp14:textId="77777777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7958BD" w:rsidRDefault="007958BD" w14:paraId="048FD8D6" wp14:textId="77777777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xmlns:wp14="http://schemas.microsoft.com/office/word/2010/wordml" w:rsidR="00F95324" w:rsidP="00F95324" w:rsidRDefault="00F95324" w14:paraId="577B9AAD" wp14:textId="77777777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xmlns:wp14="http://schemas.microsoft.com/office/word/2010/wordml" w:rsidR="00F95324" w:rsidP="00F95324" w:rsidRDefault="00F95324" w14:paraId="787AB8A3" wp14:textId="77777777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xmlns:wp14="http://schemas.microsoft.com/office/word/2010/wordml" w:rsidR="00F95324" w:rsidP="00F95324" w:rsidRDefault="00F95324" w14:paraId="6B36CCD7" wp14:textId="77777777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xmlns:wp14="http://schemas.microsoft.com/office/word/2010/wordml" w:rsidR="00F95324" w:rsidP="00F95324" w:rsidRDefault="00F95324" w14:paraId="0E1FD1BD" wp14:textId="77777777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xmlns:wp14="http://schemas.microsoft.com/office/word/2010/wordml" w:rsidR="00F95324" w:rsidP="00F95324" w:rsidRDefault="00F95324" w14:paraId="4DF67782" wp14:textId="77777777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xmlns:wp14="http://schemas.microsoft.com/office/word/2010/wordml" w:rsidR="00F95324" w:rsidP="00F95324" w:rsidRDefault="00F95324" w14:paraId="2281B73C" wp14:textId="77777777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xmlns:wp14="http://schemas.microsoft.com/office/word/2010/wordml" w:rsidR="00F95324" w:rsidP="00F95324" w:rsidRDefault="00F95324" w14:paraId="5B49B367" wp14:textId="77777777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xmlns:wp14="http://schemas.microsoft.com/office/word/2010/wordml" w:rsidR="00F95324" w:rsidP="00F95324" w:rsidRDefault="00F95324" w14:paraId="70ED7453" wp14:textId="77777777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xmlns:wp14="http://schemas.microsoft.com/office/word/2010/wordml" w:rsidR="00F95324" w:rsidP="00F95324" w:rsidRDefault="00F95324" w14:paraId="4B40849E" wp14:textId="77777777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xmlns:wp14="http://schemas.microsoft.com/office/word/2010/wordml" w:rsidR="00F95324" w:rsidP="00F95324" w:rsidRDefault="00F95324" w14:paraId="12C18947" wp14:textId="77777777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xmlns:wp14="http://schemas.microsoft.com/office/word/2010/wordml" w:rsidR="00F95324" w:rsidP="00F95324" w:rsidRDefault="00F95324" w14:paraId="0A218E8E" wp14:textId="77777777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xmlns:wp14="http://schemas.microsoft.com/office/word/2010/wordml" w:rsidR="00F95324" w:rsidP="00F95324" w:rsidRDefault="00F95324" w14:paraId="6B097FD8" wp14:textId="77777777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xmlns:wp14="http://schemas.microsoft.com/office/word/2010/wordml" w:rsidR="00F95324" w:rsidP="00F95324" w:rsidRDefault="00F95324" w14:paraId="3B08A899" wp14:textId="77777777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xmlns:wp14="http://schemas.microsoft.com/office/word/2010/wordml" w:rsidR="00F95324" w:rsidP="00F95324" w:rsidRDefault="00F95324" w14:paraId="4FE5850B" wp14:textId="77777777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xmlns:wp14="http://schemas.microsoft.com/office/word/2010/wordml" w:rsidR="00F95324" w:rsidP="00F95324" w:rsidRDefault="00F95324" w14:paraId="62936D55" wp14:textId="77777777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xmlns:wp14="http://schemas.microsoft.com/office/word/2010/wordml" w:rsidR="00F95324" w:rsidP="00F95324" w:rsidRDefault="00F95324" w14:paraId="59930A5A" wp14:textId="77777777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xmlns:wp14="http://schemas.microsoft.com/office/word/2010/wordml" w:rsidR="00F95324" w:rsidP="00F95324" w:rsidRDefault="00F95324" w14:paraId="0A7234CB" wp14:textId="77777777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xmlns:wp14="http://schemas.microsoft.com/office/word/2010/wordml" w:rsidR="00F95324" w:rsidP="00F95324" w:rsidRDefault="00F95324" w14:paraId="41B2662D" wp14:textId="77777777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xmlns:wp14="http://schemas.microsoft.com/office/word/2010/wordml" w:rsidR="00F95324" w:rsidP="00F95324" w:rsidRDefault="00F95324" w14:paraId="76B6EBB4" wp14:textId="77777777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xmlns:wp14="http://schemas.microsoft.com/office/word/2010/wordml" w:rsidR="00F95324" w:rsidP="00F95324" w:rsidRDefault="00F95324" w14:paraId="4C59E728" wp14:textId="77777777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xmlns:wp14="http://schemas.microsoft.com/office/word/2010/wordml" w:rsidR="00F95324" w:rsidP="00F95324" w:rsidRDefault="00F95324" w14:paraId="1BA8FE7E" wp14:textId="77777777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1D14A6516444AEE8B05AD129F5E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718D-677E-4E7F-87EA-A1A54DE7BC95}"/>
      </w:docPartPr>
      <w:docPartBody>
        <w:p w:rsidR="0C46FE9F" w:rsidRDefault="0C46FE9F" w14:paraId="4B10176C">
          <w:r w:rsidRPr="7EEAA06A" w:rsidR="0C46FE9F">
            <w:rPr>
              <w:rStyle w:val="Textedelespacerserv"/>
            </w:rPr>
            <w:t>N°</w:t>
          </w:r>
        </w:p>
      </w:docPartBody>
    </w:docPart>
    <w:docPart>
      <w:docPartPr>
        <w:name w:val="5E6C9105C4FE4D779AA0D2EC081D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70FB-E833-436B-BC6B-3005D20D76AD}"/>
      </w:docPartPr>
      <w:docPartBody>
        <w:p w:rsidR="0C46FE9F" w:rsidRDefault="0C46FE9F" w14:paraId="28EFD93F">
          <w:r w:rsidRPr="7EEAA06A" w:rsidR="0C46FE9F">
            <w:rPr>
              <w:rStyle w:val="Textedelespacerserv"/>
              <w:i w:val="1"/>
              <w:iCs w:val="1"/>
              <w:color w:val="000000" w:themeColor="text1" w:themeTint="FF" w:themeShade="FF"/>
            </w:rPr>
            <w:t>Cliquez ici pour entrer l’intitulé de l’exemple</w:t>
          </w:r>
        </w:p>
      </w:docPartBody>
    </w:docPart>
    <w:docPart>
      <w:docPartPr>
        <w:name w:val="D9CBB165EE3841DCBE0AF8F2574D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AC4B-CC36-4613-9ED4-6526081F6680}"/>
      </w:docPartPr>
      <w:docPartBody>
        <w:p w:rsidR="0C46FE9F" w:rsidRDefault="0C46FE9F" w14:paraId="06D47542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85829ED5A39248D2B6C4080042FD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28D8-86C0-43DC-99CA-983E963B1F16}"/>
      </w:docPartPr>
      <w:docPartBody>
        <w:p w:rsidR="0C46FE9F" w:rsidRDefault="0C46FE9F" w14:paraId="67574899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C40BE20AADAB43628253A32608AC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22A3-7039-43C8-8EE0-DCC30C4F6E95}"/>
      </w:docPartPr>
      <w:docPartBody>
        <w:p w:rsidR="0C46FE9F" w:rsidRDefault="0C46FE9F" w14:paraId="331BE1B1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B645A54AABE44185BD31F19B0EA6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C256-FA48-4071-A921-50B922906893}"/>
      </w:docPartPr>
      <w:docPartBody>
        <w:p w:rsidR="0C46FE9F" w:rsidRDefault="0C46FE9F" w14:paraId="1DB6E18E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FC4087285A1E4437B1FD6E822BAB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AAD0-4DE8-4FB5-B8EF-E03A6DC68D80}"/>
      </w:docPartPr>
      <w:docPartBody>
        <w:p w:rsidR="0C46FE9F" w:rsidRDefault="0C46FE9F" w14:paraId="6EF1B3C0">
          <w:r w:rsidRPr="7EEAA06A" w:rsidR="0C46FE9F">
            <w:rPr>
              <w:rStyle w:val="Textedelespacerserv"/>
            </w:rPr>
            <w:t>N°</w:t>
          </w:r>
        </w:p>
      </w:docPartBody>
    </w:docPart>
    <w:docPart>
      <w:docPartPr>
        <w:name w:val="405AD85D0C3D440C97212A72D34D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D9D3-97CB-43DB-9D60-85C7B82D8957}"/>
      </w:docPartPr>
      <w:docPartBody>
        <w:p w:rsidR="0C46FE9F" w:rsidRDefault="0C46FE9F" w14:paraId="5D417C94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2C4E57DBDA414B09821DB344CE54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C02A-3E39-415B-BBC0-C361B351922D}"/>
      </w:docPartPr>
      <w:docPartBody>
        <w:p w:rsidR="0C46FE9F" w:rsidRDefault="0C46FE9F" w14:paraId="2B474EEA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1DBB7C385DD4477DAC0BC7653F1C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8AF1-969E-47B8-AE88-082553983115}"/>
      </w:docPartPr>
      <w:docPartBody>
        <w:p w:rsidR="0C46FE9F" w:rsidRDefault="0C46FE9F" w14:paraId="584B7FAB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0654BD789D8744B2B1CCF0F19C1C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C724-AE78-4CBB-AE68-9A38ACCD9036}"/>
      </w:docPartPr>
      <w:docPartBody>
        <w:p w:rsidR="0C46FE9F" w:rsidRDefault="0C46FE9F" w14:paraId="38E68E9C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9EBF5840D9B84CD695BC9CA27FB6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81A4-F72C-479A-B2AC-8A256CCED74C}"/>
      </w:docPartPr>
      <w:docPartBody>
        <w:p w:rsidR="0C46FE9F" w:rsidRDefault="0C46FE9F" w14:paraId="3AF5D5BC">
          <w:r w:rsidRPr="7EEAA06A" w:rsidR="0C46FE9F">
            <w:rPr>
              <w:rStyle w:val="Textedelespacerserv"/>
            </w:rPr>
            <w:t>N°</w:t>
          </w:r>
        </w:p>
      </w:docPartBody>
    </w:docPart>
    <w:docPart>
      <w:docPartPr>
        <w:name w:val="11C6AE763F6A4C00BF4DE7DB0E3F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6205-7D8A-4294-ABA2-7FAB27C3FCE3}"/>
      </w:docPartPr>
      <w:docPartBody>
        <w:p w:rsidR="0C46FE9F" w:rsidRDefault="0C46FE9F" w14:paraId="4EE2A817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685A8D81C4AE4ABAA75221DEDE11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7292-4D77-46EC-A244-844F820C9C5C}"/>
      </w:docPartPr>
      <w:docPartBody>
        <w:p w:rsidR="0C46FE9F" w:rsidRDefault="0C46FE9F" w14:paraId="5091F7B6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E4D144DE9F6049D8A91AE08B931A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5364-AC09-42E5-A24A-508A8BC06679}"/>
      </w:docPartPr>
      <w:docPartBody>
        <w:p w:rsidR="0C46FE9F" w:rsidRDefault="0C46FE9F" w14:paraId="206E37F1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B03AA0B93A3B459B958455928331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06C9-E072-441D-9662-C010D585D68D}"/>
      </w:docPartPr>
      <w:docPartBody>
        <w:p w:rsidR="0C46FE9F" w:rsidRDefault="0C46FE9F" w14:paraId="1CD5A7AC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4BD72B96D3B8489C89A6AB393B8D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E3FF-D772-4455-997E-604EB4621D69}"/>
      </w:docPartPr>
      <w:docPartBody>
        <w:p w:rsidR="0C46FE9F" w:rsidRDefault="0C46FE9F" w14:paraId="568052F3">
          <w:r w:rsidRPr="7EEAA06A" w:rsidR="0C46FE9F">
            <w:rPr>
              <w:rStyle w:val="Textedelespacerserv"/>
            </w:rPr>
            <w:t>N°</w:t>
          </w:r>
        </w:p>
      </w:docPartBody>
    </w:docPart>
    <w:docPart>
      <w:docPartPr>
        <w:name w:val="FC0BB25AA5CD4B09B44ED6B51A77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B4AC-8135-44FA-8C3B-74DD6AD45A98}"/>
      </w:docPartPr>
      <w:docPartBody>
        <w:p w:rsidR="0C46FE9F" w:rsidRDefault="0C46FE9F" w14:paraId="08FE888A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1070200D345F45E482D0C4CF24A1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F2F4-FC68-4088-9D1D-63286DDC0E99}"/>
      </w:docPartPr>
      <w:docPartBody>
        <w:p w:rsidR="0C46FE9F" w:rsidRDefault="0C46FE9F" w14:paraId="2D86F810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2A91A70895D9482781D4FBADC1A1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FC1A-3995-44A0-8F7A-D341B37DD876}"/>
      </w:docPartPr>
      <w:docPartBody>
        <w:p w:rsidR="0C46FE9F" w:rsidRDefault="0C46FE9F" w14:paraId="0FDEACA4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0EB22D3355E54CACB0412FA92353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98F3-B053-4A8D-A2C0-85C50C795F7E}"/>
      </w:docPartPr>
      <w:docPartBody>
        <w:p w:rsidR="0C46FE9F" w:rsidRDefault="0C46FE9F" w14:paraId="3CEE8382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7F4903BD2E3B43F78A8F1B0E9BA3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1F6C-F601-4F0A-A5D1-BEA42D3410E0}"/>
      </w:docPartPr>
      <w:docPartBody>
        <w:p w:rsidR="0C46FE9F" w:rsidRDefault="0C46FE9F" w14:paraId="3AC1346F">
          <w:r w:rsidRPr="7EEAA06A" w:rsidR="0C46FE9F">
            <w:rPr>
              <w:rStyle w:val="Textedelespacerserv"/>
            </w:rPr>
            <w:t>N°</w:t>
          </w:r>
        </w:p>
      </w:docPartBody>
    </w:docPart>
    <w:docPart>
      <w:docPartPr>
        <w:name w:val="5E06349158B443F195C0A3D620C6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70FB-F4CC-4A5A-BA1A-2BADD8076591}"/>
      </w:docPartPr>
      <w:docPartBody>
        <w:p w:rsidR="0C46FE9F" w:rsidRDefault="0C46FE9F" w14:paraId="52DAA65F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1EA9FFC8266F46AA9D938628AB6E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AF8B-7916-498B-9091-9EF1B91B9621}"/>
      </w:docPartPr>
      <w:docPartBody>
        <w:p w:rsidR="0C46FE9F" w:rsidRDefault="0C46FE9F" w14:paraId="77595F63">
          <w:r w:rsidRPr="7EEAA06A" w:rsidR="0C46FE9F">
            <w:rPr>
              <w:rStyle w:val="Textedelespacerserv"/>
              <w:color w:val="000000" w:themeColor="text1" w:themeTint="FF" w:themeShade="FF"/>
            </w:rPr>
            <w:t>Cliquez ici pour taper du texte.</w:t>
          </w:r>
        </w:p>
      </w:docPartBody>
    </w:docPart>
    <w:docPart>
      <w:docPartPr>
        <w:name w:val="5BD79F2A0CE84D78A0057C30FF16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4784-870E-4D15-87EF-E82B0820D08B}"/>
      </w:docPartPr>
      <w:docPartBody>
        <w:p w:rsidR="0C46FE9F" w:rsidRDefault="0C46FE9F" w14:paraId="1ED805B0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  <w:docPart>
      <w:docPartPr>
        <w:name w:val="12FF5120310B4EAD8D2895FDA02A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75F1-F751-4CF8-A2DE-939F01EF1213}"/>
      </w:docPartPr>
      <w:docPartBody>
        <w:p w:rsidR="0C46FE9F" w:rsidRDefault="0C46FE9F" w14:paraId="6EB69EE9">
          <w:r w:rsidRPr="7EEAA06A" w:rsidR="0C46FE9F">
            <w:rPr>
              <w:rStyle w:val="Textedelespacerserv"/>
              <w:color w:val="000000" w:themeColor="text1" w:themeTint="FF" w:themeShade="FF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763A2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30T15:56:37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9 2801 16383 0 0,'0'-3'0'0'0,"0"-5"0"0"0,3 0 0 0 0,1-3 0 0 0,4-3 0 0 0,0-1 0 0 0,-2-3 0 0 0,2 3 0 0 0,0 0 0 0 0,1 3 0 0 0,0 0 0 0 0,-2-2 0 0 0,1 3 0 0 0,-1-1 0 0 0,-2-2 0 0 0,2 2 0 0 0,0 0 0 0 0,-1-2 0 0 0,-2-2 0 0 0,1 3 0 0 0,1-1 0 0 0,-2-1 0 0 0,0-1 0 0 0,-2-1 0 0 0,-1-1 0 0 0,-1-1 0 0 0,0-1 0 0 0,0 1 0 0 0,0-1 0 0 0,-1 1 0 0 0,1-1 0 0 0,0 1 0 0 0,0-1 0 0 0,3 1 0 0 0,2-1 0 0 0,-1 1 0 0 0,0 0 0 0 0,-2-1 0 0 0,0 1 0 0 0,-2 0 0 0 0,0-1 0 0 0,0 1 0 0 0,0 0 0 0 0,0-1 0 0 0,0 1 0 0 0,0-1 0 0 0,0 1 0 0 0,0 0 0 0 0,0 0 0 0 0,0-1 0 0 0,0 1 0 0 0,0-1 0 0 0,0 1 0 0 0,0 0 0 0 0,3 3 0 0 0,2 0 0 0 0,-2-2 0 0 0,1-2 0 0 0,-2-2 0 0 0,0 1 0 0 0,-2 0 0 0 0,4 4 0 0 0,0 1 0 0 0,1 1 0 0 0,-2-1 0 0 0,-1-1 0 0 0,-1-1 0 0 0,4-1 0 0 0,-1 0 0 0 0,0 0 0 0 0,-1-1 0 0 0,0 1 0 0 0,-2 0 0 0 0,3 3 0 0 0,0 0 0 0 0,1 1 0 0 0,1-1 0 0 0,1-1 0 0 0,-2-1 0 0 0,-1-1 0 0 0,-2 0 0 0 0,0 0 0 0 0,2-1 0 0 0,1 1 0 0 0,-2 0 0 0 0,1-1 0 0 0,-3 0 0 0 0,1 1 0 0 0,2 3 0 0 0,1 1 0 0 0,-2 0 0 0 0,1-1 0 0 0,-2-1 0 0 0,0-1 0 0 0,-2 0 0 0 0,3 1 0 0 0,2 3 0 0 0,-1-2 0 0 0,2 3 0 0 0,1 1 0 0 0,-2-2 0 0 0,0-1 0 0 0,-3-2 0 0 0,-1-1 0 0 0,4 3 0 0 0,-1-1 0 0 0,0 1 0 0 0,-1-1 0 0 0,-1-2 0 0 0,-1 1 0 0 0,3-2 0 0 0,1 0 0 0 0,-1-1 0 0 0,0 1 0 0 0,1-1 0 0 0,1 0 0 0 0,2 4 0 0 0,0 1 0 0 0,-2 0 0 0 0,-1-1 0 0 0,1 2 0 0 0,0 1 0 0 0,-1-1 0 0 0,-2-2 0 0 0,3 2 0 0 0,-1 0 0 0 0,0 0 0 0 0,-2-2 0 0 0,3 2 0 0 0,-1 1 0 0 0,0-2 0 0 0,2 2 0 0 0,-1 0 0 0 0,0-1 0 0 0,-2-1 0 0 0,2 2 0 0 0,0-1 0 0 0,-2-1 0 0 0,0-1 0 0 0,1 2 0 0 0,1 0 0 0 0,-2 0 0 0 0,0-2 0 0 0,1-1 0 0 0,1-1 0 0 0,-1-1 0 0 0,1 3 0 0 0,1 1 0 0 0,2 3 0 0 0,-1 0 0 0 0,-2-1 0 0 0,0-1 0 0 0,-1 0 0 0 0,1 1 0 0 0,-1-1 0 0 0,2 1 0 0 0,0 1 0 0 0,-2-3 0 0 0,-2 0 0 0 0,3 2 0 0 0,0-1 0 0 0,2 2 0 0 0,-1 0 0 0 0,0 0 0 0 0,-3-4 0 0 0,3 3 0 0 0,-1 0 0 0 0,-2-2 0 0 0,0-1 0 0 0,2 2 0 0 0,-1 1 0 0 0,-1-2 0 0 0,4 2 0 0 0,1 4 0 0 0,1 6 0 0 0,-2 7 0 0 0,1 3 0 0 0,-1 3 0 0 0,-1 4 0 0 0,0-1 0 0 0,0 1 0 0 0,-1 1 0 0 0,0 2 0 0 0,4 0 0 0 0,0 2 0 0 0,-2 0 0 0 0,1 0 0 0 0,-1 1 0 0 0,-2-1 0 0 0,2 1 0 0 0,-2 0 0 0 0,3 2 0 0 0,2 2 0 0 0,0 0 0 0 0,-2-1 0 0 0,-3-1 0 0 0,1-5 0 0 0,0-2 0 0 0,-2 1 0 0 0,-2 0 0 0 0,3-2 0 0 0,-1 2 0 0 0,3 6 0 0 0,-1 6 0 0 0,3 0 0 0 0,-1 0 0 0 0,1-2 0 0 0,-1-2 0 0 0,-2 1 0 0 0,-2 0 0 0 0,2-4 0 0 0,-1 1 0 0 0,-2-1 0 0 0,3 4 0 0 0,0 0 0 0 0,-2 0 0 0 0,1 1 0 0 0,2 0 0 0 0,-3-1 0 0 0,-2-1 0 0 0,0-2 0 0 0,2-1 0 0 0,3 5 0 0 0,0 3 0 0 0,0-2 0 0 0,1 2 0 0 0,-1-1 0 0 0,-3-2 0 0 0,0-2 0 0 0,-2 2 0 0 0,1-1 0 0 0,1 3 0 0 0,-1-1 0 0 0,3-2 0 0 0,-1 2 0 0 0,-1 3 0 0 0,-1 0 0 0 0,-1-3 0 0 0,1-2 0 0 0,1 2 0 0 0,0-2 0 0 0,1 2 0 0 0,0 1 0 0 0,0-2 0 0 0,-2-3 0 0 0,-1-1 0 0 0,-3-1 0 0 0,1 2 0 0 0,-1 1 0 0 0,4 3 0 0 0,-1 0 0 0 0,2-2 0 0 0,-2-1 0 0 0,-1-2 0 0 0,-1 2 0 0 0,0 1 0 0 0,-1-1 0 0 0,0-2 0 0 0,0 0 0 0 0,0-2 0 0 0,-1 0 0 0 0,1 0 0 0 0,0-1 0 0 0,0 0 0 0 0,0 3 0 0 0,0 2 0 0 0,0-1 0 0 0,0 0 0 0 0,0-1 0 0 0,0-2 0 0 0,0 1 0 0 0,0-1 0 0 0,0-1 0 0 0,0 0 0 0 0,0 0 0 0 0,-3-3 0 0 0,-1-1 0 0 0,0 0 0 0 0,0 1 0 0 0,-2 1 0 0 0,0 1 0 0 0,2 0 0 0 0,-3-2 0 0 0,0-1 0 0 0,-2-3 0 0 0,0 0 0 0 0,3 1 0 0 0,-2 1 0 0 0,1 3 0 0 0,-2-3 0 0 0,1 1 0 0 0,1-1 0 0 0,-1 2 0 0 0,-2 2 0 0 0,0 0 0 0 0,-2-2 0 0 0,2-2 0 0 0,2 2 0 0 0,-1-3 0 0 0,2-1 0 0 0,1 2 0 0 0,0-1 0 0 0,-5-1 0 0 0,2 2 0 0 0,-2 1 0 0 0,1 2 0 0 0,2 1 0 0 0,0-3 0 0 0,0 0 0 0 0,-1-2 0 0 0,1-1 0 0 0,-2-3 0 0 0,1 1 0 0 0,-1 0 0 0 0,1-1 0 0 0,2 4 0 0 0,-2-2 0 0 0,3 0 0 0 0,-4 3 0 0 0,-1 2 0 0 0,0 1 0 0 0,0-2 0 0 0,0 0 0 0 0,0 0 0 0 0,-3 1 0 0 0,3 2 0 0 0,-2-4 0 0 0,3 1 0 0 0,-1-3 0 0 0,2-1 0 0 0,-2-1 0 0 0,2 4 0 0 0,-1-1 0 0 0,-3-2 0 0 0,2 0 0 0 0,-1-2 0 0 0,1 1 0 0 0,3 2 0 0 0,0-1 0 0 0,0 1 0 0 0,-1-2 0 0 0,-2 2 0 0 0,-2 0 0 0 0,-1 3 0 0 0,1-1 0 0 0,2-1 0 0 0,-1-1 0 0 0,-1-1 0 0 0,-3-1 0 0 0,3 0 0 0 0,-1 0 0 0 0,3 0 0 0 0,0-1 0 0 0,-3-3 0 0 0,3 2 0 0 0,-1 0 0 0 0,2 1 0 0 0,-1-1 0 0 0,-2-3 0 0 0,-2 0 0 0 0,2 1 0 0 0,-1 0 0 0 0,-1-1 0 0 0,-1-2 0 0 0,-1-1 0 0 0,2 2 0 0 0,1 1 0 0 0,-1 0 0 0 0,-2-2 0 0 0,0-1 0 0 0,-1-1 0 0 0,-1-4 0 0 0,3-4 0 0 0,1-2 0 0 0,-1 1 0 0 0,4-1 0 0 0,3-2 0 0 0,-1 0 0 0 0,2-2 0 0 0,-1-1 0 0 0,1-1 0 0 0,-1 1 0 0 0,0 0 0 0 0,-1 0 0 0 0,-2-3 0 0 0,-3 0 0 0 0,2-1 0 0 0,-1-1 0 0 0,2 0 0 0 0,1-1 0 0 0,-2 0 0 0 0,1 1 0 0 0,-1-1 0 0 0,3 1 0 0 0,-1-4 0 0 0,-1-1 0 0 0,0 0 0 0 0,3 2 0 0 0,0 0 0 0 0,1 1 0 0 0,2 1 0 0 0,2 1 0 0 0,-2 3 0 0 0,1-3 0 0 0,1 0 0 0 0,0-1 0 0 0,3 0 0 0 0,-4-1 0 0 0,0 2 0 0 0,1-1 0 0 0,-3 0 0 0 0,1 0 0 0 0,0 1 0 0 0,3 0 0 0 0,0 0 0 0 0,1-1 0 0 0,2 1 0 0 0,0 0 0 0 0,0-1 0 0 0,0 1 0 0 0,0-1 0 0 0,1 1 0 0 0,-1-1 0 0 0,0 1 0 0 0,0 0 0 0 0,0 0 0 0 0,0-4 0 0 0,0 0 0 0 0,0-5 0 0 0,4-2 0 0 0,0 0 0 0 0,0 1 0 0 0,0 4 0 0 0,-2 1 0 0 0,3 2 0 0 0,0 2 0 0 0,2-3 0 0 0,1-3 0 0 0,2-2 0 0 0,-1 2 0 0 0,2-2 0 0 0,-2 0 0 0 0,1-1 0 0 0,3-2 0 0 0,2 4 0 0 0,-2 3 0 0 0,-2 2 0 0 0,-1 3 0 0 0,-1 0 0 0 0,0 0 0 0 0,3 0 0 0 0,2 0 0 0 0,-1 1 0 0 0,1-1 0 0 0,0 3 0 0 0,-1 1 0 0 0,0 0 0 0 0,-2-1 0 0 0,3 2 0 0 0,0 1 0 0 0,4-2 0 0 0,-1 0 0 0 0,-1 1 0 0 0,-2 0 0 0 0,-1 3 0 0 0,2-1 0 0 0,0 0 0 0 0,1 0 0 0 0,3 0 0 0 0,-1 1 0 0 0,1 4 0 0 0,-2-2 0 0 0,-3 2 0 0 0,5-2 0 0 0,2-2 0 0 0,0 0 0 0 0,0 3 0 0 0,1-1 0 0 0,-2 1 0 0 0,1 1 0 0 0,-2 3 0 0 0,1 2 0 0 0,-4-2 0 0 0,-1-1 0 0 0,0 1 0 0 0,1 1 0 0 0,0 1 0 0 0,3 0 0 0 0,-1 2 0 0 0,1 0 0 0 0,1 0 0 0 0,-1 0 0 0 0,1 0 0 0 0,-1 0 0 0 0,-3 4 0 0 0,-1 1 0 0 0,-2 2 0 0 0,-2 1 0 0 0,-1 1 0 0 0,0 5 0 0 0,2-3 0 0 0,-1 2 0 0 0,0-2 0 0 0,0 0 0 0 0,0 3 0 0 0,-2 0 0 0 0,1 3 0 0 0,3 4 0 0 0,-1 3 0 0 0,-1-1 0 0 0,0 0 0 0 0,-3-1 0 0 0,0-1 0 0 0,0-1 0 0 0,0 1 0 0 0,0-2 0 0 0,-1 1 0 0 0,-3-1 0 0 0,-1 0 0 0 0,-2 0 0 0 0,3-3 0 0 0,0 2 0 0 0,1 2 0 0 0,-3 0 0 0 0,0 0 0 0 0,-1 1 0 0 0,0-2 0 0 0,-1 1 0 0 0,0 3 0 0 0,0 1 0 0 0,0 3 0 0 0,-1 0 0 0 0,1 2 0 0 0,0 0 0 0 0,0-3 0 0 0,0-1 0 0 0,-3-6 0 0 0,-2 1 0 0 0,2 0 0 0 0,-1 0 0 0 0,-2 1 0 0 0,0-2 0 0 0,2 1 0 0 0,-3-1 0 0 0,0 1 0 0 0,-2-1 0 0 0,0 1 0 0 0,0-1 0 0 0,-3 4 0 0 0,-3 1 0 0 0,1-1 0 0 0,4 0 0 0 0,-1-5 0 0 0,2-2 0 0 0,-1 0 0 0 0,-1 1 0 0 0,-3 0 0 0 0,1 1 0 0 0,-1-3 0 0 0,3-1 0 0 0,-4 1 0 0 0,1 1 0 0 0,-1-2 0 0 0,-1-1 0 0 0,0 2 0 0 0,-3 1 0 0 0,1 1 0 0 0,-1 1 0 0 0,-1-2 0 0 0,1-5 0 0 0,2 0 0 0 0,2-2 0 0 0,0 1 0 0 0,-1 1 0 0 0,-1-1 0 0 0,-1-1 0 0 0,-1 0 0 0 0,0-2 0 0 0,0-1 0 0 0,3 2 0 0 0,-3 2 0 0 0,-4-1 0 0 0,-2 2 0 0 0,1 0 0 0 0,0-3 0 0 0,-2-3 0 0 0,1 1 0 0 0,0 0 0 0 0,2 2 0 0 0,1-1 0 0 0,1-1 0 0 0,-5-1 0 0 0,-2-2 0 0 0,0 2 0 0 0,3-1 0 0 0,0 1 0 0 0,3-3 0 0 0,-2 1 0 0 0,-4 1 0 0 0,-2 1 0 0 0,-2 0 0 0 0,4-2 0 0 0,-5-1 0 0 0,1-1 0 0 0,1 0 0 0 0,-3-1 0 0 0,1 0 0 0 0,0 0 0 0 0,-2-1 0 0 0,2 1 0 0 0,4 0 0 0 0,-4 0 0 0 0,-2 0 0 0 0,0 0 0 0 0,5 0 0 0 0,0 0 0 0 0,-2 0 0 0 0,1 0 0 0 0,4-3 0 0 0,-2-2 0 0 0,2 1 0 0 0,2 1 0 0 0,-1 1 0 0 0,-3 0 0 0 0,-1 1 0 0 0,3-2 0 0 0,2-2 0 0 0,3 1 0 0 0,0 1 0 0 0,-1-3 0 0 0,-4 0 0 0 0,-1 2 0 0 0,2 0 0 0 0,1 2 0 0 0,2 1 0 0 0,-2-4 0 0 0,0 1 0 0 0,2 0 0 0 0,0 1 0 0 0,1 1 0 0 0,5-3 0 0 0,5-3 0 0 0,5-4 0 0 0,6 0 0 0 0,7 2 0 0 0,3 0 0 0 0,2-2 0 0 0,0-2 0 0 0,5-3 0 0 0,2-1 0 0 0,2 0 0 0 0,1-2 0 0 0,-3 0 0 0 0,1 4 0 0 0,-2 1 0 0 0,3 0 0 0 0,1-5 0 0 0,0 2 0 0 0,4-4 0 0 0,0 4 0 0 0,3-3 0 0 0,-1-5 0 0 0,3 3 0 0 0,-1-1 0 0 0,1-1 0 0 0,-2 1 0 0 0,2 2 0 0 0,2-5 0 0 0,3-3 0 0 0,1 2 0 0 0,1 2 0 0 0,-2-2 0 0 0,-1 2 0 0 0,2-2 0 0 0,2 0 0 0 0,-3 3 0 0 0,-2 1 0 0 0,7-2 0 0 0,2-3 0 0 0,2 2 0 0 0,-1-4 0 0 0,-3 5 0 0 0,-3-3 0 0 0,-1 3 0 0 0,4-4 0 0 0,4 0 0 0 0,5-4 0 0 0,0-1 0 0 0,3 0 0 0 0,5-1 0 0 0,-1-1 0 0 0,-3 2 0 0 0,-4 4 0 0 0,-7 5 0 0 0,6-4 0 0 0,5 0 0 0 0,-4 2 0 0 0,3-5 0 0 0,6-2 0 0 0,9-6 0 0 0,4-3 0 0 0,-7 8 0 0 0,-2-2 0 0 0,3 3 0 0 0,6 2 0 0 0,0-2 0 0 0,-4 6 0 0 0,3-2 0 0 0,1-2 0 0 0,4 1 0 0 0,-5 2 0 0 0,-2 4 0 0 0,-3 2 0 0 0,-5 6 0 0 0,4-1 0 0 0,11-4 0 0 0,1-1 0 0 0,9 1 0 0 0,9-4 0 0 0,-4 1 0 0 0,-12 4 0 0 0,-2 2 0 0 0,-8 3 0 0 0,-5-1 0 0 0,4 4 0 0 0,-2 0 0 0 0,-3 0 0 0 0,0-2 0 0 0,0 3 0 0 0,-5 0 0 0 0,1-1 0 0 0,5-2 0 0 0,-2-1 0 0 0,1 2 0 0 0,0 0 0 0 0,-3 1 0 0 0,1-2 0 0 0,0 2 0 0 0,0 0 0 0 0,-1 2 0 0 0,1 1 0 0 0,-5-2 0 0 0,-4 1 0 0 0,-5 0 0 0 0,-7 2 0 0 0,-2-1 0 0 0,-6-1 0 0 0,-1 0 0 0 0,-2 3 0 0 0,1 0 0 0 0,-1 1 0 0 0,-4-2 0 0 0,0 2 0 0 0,-2 2 0 0 0,-2-2 0 0 0,0 1 0 0 0,-1 2 0 0 0,-4-2 0 0 0,0 0 0 0 0,-3-2 0 0 0,-1 1 0 0 0,-2 2 0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D56-D1F2-4193-ACAF-E88504A52F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quet Miguel</dc:creator>
  <lastModifiedBy>Mathieu AUDIBERT</lastModifiedBy>
  <revision>3</revision>
  <lastPrinted>2017-02-22T11:00:00.0000000Z</lastPrinted>
  <dcterms:created xsi:type="dcterms:W3CDTF">2018-02-12T16:38:00.0000000Z</dcterms:created>
  <dcterms:modified xsi:type="dcterms:W3CDTF">2025-06-30T19:28:47.4031392Z</dcterms:modified>
</coreProperties>
</file>